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0B7" w:rsidRDefault="006520B7" w:rsidP="00064F6F">
      <w:pPr>
        <w:pStyle w:val="a4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520B7" w:rsidRDefault="006520B7" w:rsidP="00064F6F">
      <w:pPr>
        <w:pStyle w:val="a4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812BE3" w:rsidRPr="00064F6F" w:rsidRDefault="00812BE3" w:rsidP="00064F6F">
      <w:pPr>
        <w:pStyle w:val="a4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064F6F">
        <w:rPr>
          <w:rFonts w:ascii="Times New Roman" w:hAnsi="Times New Roman"/>
          <w:b/>
          <w:sz w:val="24"/>
          <w:szCs w:val="24"/>
        </w:rPr>
        <w:t>Т</w:t>
      </w:r>
      <w:r w:rsidR="00152E8C" w:rsidRPr="00064F6F">
        <w:rPr>
          <w:rFonts w:ascii="Times New Roman" w:hAnsi="Times New Roman"/>
          <w:b/>
          <w:sz w:val="24"/>
          <w:szCs w:val="24"/>
        </w:rPr>
        <w:t>ема урока</w:t>
      </w:r>
      <w:r w:rsidR="00152E8C" w:rsidRPr="00064F6F">
        <w:rPr>
          <w:rFonts w:ascii="Times New Roman" w:hAnsi="Times New Roman"/>
          <w:sz w:val="24"/>
          <w:szCs w:val="24"/>
        </w:rPr>
        <w:t xml:space="preserve"> – «</w:t>
      </w:r>
      <w:r w:rsidR="003D67A9">
        <w:rPr>
          <w:rFonts w:ascii="Times New Roman" w:hAnsi="Times New Roman"/>
          <w:sz w:val="24"/>
          <w:szCs w:val="24"/>
        </w:rPr>
        <w:t>Составление картинно-графического плана к рассказу</w:t>
      </w:r>
      <w:r w:rsidR="00EB1C07" w:rsidRPr="00064F6F">
        <w:rPr>
          <w:rFonts w:ascii="Times New Roman" w:hAnsi="Times New Roman"/>
          <w:sz w:val="24"/>
          <w:szCs w:val="24"/>
        </w:rPr>
        <w:t xml:space="preserve"> «Кот </w:t>
      </w:r>
      <w:proofErr w:type="spellStart"/>
      <w:r w:rsidR="00EB1C07" w:rsidRPr="00064F6F">
        <w:rPr>
          <w:rFonts w:ascii="Times New Roman" w:hAnsi="Times New Roman"/>
          <w:sz w:val="24"/>
          <w:szCs w:val="24"/>
        </w:rPr>
        <w:t>Мурзик</w:t>
      </w:r>
      <w:proofErr w:type="spellEnd"/>
      <w:r w:rsidR="00EB1C07" w:rsidRPr="00064F6F">
        <w:rPr>
          <w:rFonts w:ascii="Times New Roman" w:hAnsi="Times New Roman"/>
          <w:sz w:val="24"/>
          <w:szCs w:val="24"/>
        </w:rPr>
        <w:t>»</w:t>
      </w:r>
      <w:r w:rsidR="003D67A9">
        <w:rPr>
          <w:rFonts w:ascii="Times New Roman" w:hAnsi="Times New Roman"/>
          <w:sz w:val="24"/>
          <w:szCs w:val="24"/>
        </w:rPr>
        <w:t xml:space="preserve"> и пересказ рассказа по нему</w:t>
      </w:r>
      <w:r w:rsidRPr="00064F6F">
        <w:rPr>
          <w:rFonts w:ascii="Times New Roman" w:hAnsi="Times New Roman"/>
          <w:sz w:val="24"/>
          <w:szCs w:val="24"/>
          <w:lang w:eastAsia="ru-RU"/>
        </w:rPr>
        <w:t>».</w:t>
      </w:r>
    </w:p>
    <w:p w:rsidR="00152E8C" w:rsidRPr="00064F6F" w:rsidRDefault="00152E8C" w:rsidP="00064F6F">
      <w:pPr>
        <w:spacing w:line="360" w:lineRule="auto"/>
        <w:jc w:val="both"/>
      </w:pPr>
      <w:r w:rsidRPr="00064F6F">
        <w:rPr>
          <w:b/>
        </w:rPr>
        <w:t>Класс-</w:t>
      </w:r>
      <w:r w:rsidRPr="00064F6F">
        <w:t xml:space="preserve"> 2(учащиеся со сложным дефектом развития).</w:t>
      </w:r>
    </w:p>
    <w:p w:rsidR="00152E8C" w:rsidRPr="00064F6F" w:rsidRDefault="006520B7" w:rsidP="00064F6F">
      <w:pPr>
        <w:pStyle w:val="a4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Форма проведения – </w:t>
      </w:r>
      <w:r w:rsidRPr="006520B7">
        <w:rPr>
          <w:rFonts w:ascii="Times New Roman" w:hAnsi="Times New Roman"/>
          <w:sz w:val="24"/>
          <w:szCs w:val="24"/>
          <w:lang w:eastAsia="ru-RU"/>
        </w:rPr>
        <w:t>урок с элементами игровой деятельности.</w:t>
      </w:r>
    </w:p>
    <w:p w:rsidR="00812BE3" w:rsidRPr="00064F6F" w:rsidRDefault="00152E8C" w:rsidP="00064F6F">
      <w:pPr>
        <w:spacing w:line="360" w:lineRule="auto"/>
      </w:pPr>
      <w:r w:rsidRPr="00064F6F">
        <w:rPr>
          <w:b/>
        </w:rPr>
        <w:t xml:space="preserve">Цель </w:t>
      </w:r>
      <w:r w:rsidR="002C48BE" w:rsidRPr="00064F6F">
        <w:rPr>
          <w:b/>
        </w:rPr>
        <w:t>и ожидаемый результат</w:t>
      </w:r>
      <w:proofErr w:type="gramStart"/>
      <w:r w:rsidR="002C48BE" w:rsidRPr="00064F6F">
        <w:rPr>
          <w:b/>
        </w:rPr>
        <w:t xml:space="preserve"> </w:t>
      </w:r>
      <w:r w:rsidR="00812BE3" w:rsidRPr="00064F6F">
        <w:t>:</w:t>
      </w:r>
      <w:proofErr w:type="gramEnd"/>
      <w:r w:rsidR="00812BE3" w:rsidRPr="00064F6F">
        <w:t xml:space="preserve"> </w:t>
      </w:r>
      <w:r w:rsidR="00FC06D9" w:rsidRPr="00064F6F">
        <w:t>учить составлять карти</w:t>
      </w:r>
      <w:r w:rsidR="002C48BE" w:rsidRPr="00064F6F">
        <w:t xml:space="preserve">нно-графический план к рассказу и </w:t>
      </w:r>
      <w:r w:rsidR="00FC06D9" w:rsidRPr="00064F6F">
        <w:t xml:space="preserve">уметь пересказывать рассказ по </w:t>
      </w:r>
      <w:r w:rsidR="00EF2E73" w:rsidRPr="00064F6F">
        <w:t>составленному плану.</w:t>
      </w:r>
    </w:p>
    <w:p w:rsidR="00FC06D9" w:rsidRPr="00064F6F" w:rsidRDefault="00812BE3" w:rsidP="00064F6F">
      <w:pPr>
        <w:pStyle w:val="a4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064F6F">
        <w:rPr>
          <w:rFonts w:ascii="Times New Roman" w:hAnsi="Times New Roman"/>
          <w:b/>
          <w:sz w:val="24"/>
          <w:szCs w:val="24"/>
          <w:lang w:eastAsia="ru-RU"/>
        </w:rPr>
        <w:t>Задачи урока:</w:t>
      </w:r>
      <w:r w:rsidRPr="00064F6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12BE3" w:rsidRPr="00064F6F" w:rsidRDefault="00812BE3" w:rsidP="00064F6F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064F6F">
        <w:rPr>
          <w:rFonts w:ascii="Times New Roman" w:hAnsi="Times New Roman"/>
          <w:sz w:val="24"/>
          <w:szCs w:val="24"/>
        </w:rPr>
        <w:t xml:space="preserve">-активизировать и расширять словарный запас детей; </w:t>
      </w:r>
    </w:p>
    <w:p w:rsidR="00812BE3" w:rsidRPr="00064F6F" w:rsidRDefault="00812BE3" w:rsidP="00064F6F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064F6F">
        <w:rPr>
          <w:rFonts w:ascii="Times New Roman" w:hAnsi="Times New Roman"/>
          <w:sz w:val="24"/>
          <w:szCs w:val="24"/>
        </w:rPr>
        <w:t xml:space="preserve"> -корректировать восприятие; </w:t>
      </w:r>
    </w:p>
    <w:p w:rsidR="00812BE3" w:rsidRDefault="00812BE3" w:rsidP="00064F6F">
      <w:pPr>
        <w:pStyle w:val="a4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064F6F">
        <w:rPr>
          <w:rFonts w:ascii="Times New Roman" w:hAnsi="Times New Roman"/>
          <w:sz w:val="24"/>
          <w:szCs w:val="24"/>
        </w:rPr>
        <w:t>- развивать мыслительные операции сравнения, систематизации, обобщения;</w:t>
      </w:r>
      <w:r w:rsidRPr="00064F6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92194" w:rsidRDefault="00812BE3" w:rsidP="00064F6F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064F6F">
        <w:rPr>
          <w:rFonts w:ascii="Times New Roman" w:hAnsi="Times New Roman"/>
          <w:sz w:val="24"/>
          <w:szCs w:val="24"/>
        </w:rPr>
        <w:t>- воспитывать у учащихся отношения делового сотрудничества (уважать мнения других, уметь слушать товарищей), умения рабо</w:t>
      </w:r>
      <w:r w:rsidR="00A92194">
        <w:rPr>
          <w:rFonts w:ascii="Times New Roman" w:hAnsi="Times New Roman"/>
          <w:sz w:val="24"/>
          <w:szCs w:val="24"/>
        </w:rPr>
        <w:t>тать самостоятельно и в группах;</w:t>
      </w:r>
    </w:p>
    <w:p w:rsidR="00812BE3" w:rsidRPr="00064F6F" w:rsidRDefault="00A92194" w:rsidP="00064F6F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12BE3" w:rsidRPr="00064F6F">
        <w:rPr>
          <w:rFonts w:ascii="Times New Roman" w:hAnsi="Times New Roman"/>
          <w:sz w:val="24"/>
          <w:szCs w:val="24"/>
        </w:rPr>
        <w:t xml:space="preserve"> формировать </w:t>
      </w:r>
      <w:r w:rsidR="006520B7">
        <w:rPr>
          <w:rFonts w:ascii="Times New Roman" w:hAnsi="Times New Roman"/>
          <w:sz w:val="24"/>
          <w:szCs w:val="24"/>
        </w:rPr>
        <w:t xml:space="preserve">предметные,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6520B7">
        <w:rPr>
          <w:rFonts w:ascii="Times New Roman" w:hAnsi="Times New Roman"/>
          <w:sz w:val="24"/>
          <w:szCs w:val="24"/>
        </w:rPr>
        <w:t>и личностные результаты</w:t>
      </w:r>
      <w:r w:rsidR="00812BE3" w:rsidRPr="00064F6F">
        <w:rPr>
          <w:rFonts w:ascii="Times New Roman" w:hAnsi="Times New Roman"/>
          <w:sz w:val="24"/>
          <w:szCs w:val="24"/>
        </w:rPr>
        <w:t>;</w:t>
      </w:r>
    </w:p>
    <w:p w:rsidR="00812BE3" w:rsidRPr="00064F6F" w:rsidRDefault="00812BE3" w:rsidP="00064F6F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064F6F">
        <w:rPr>
          <w:rFonts w:ascii="Times New Roman" w:hAnsi="Times New Roman"/>
          <w:sz w:val="24"/>
          <w:szCs w:val="24"/>
        </w:rPr>
        <w:t xml:space="preserve"> -учить соблюдать культурно-гигиенические требования на уроке;</w:t>
      </w:r>
    </w:p>
    <w:p w:rsidR="00812BE3" w:rsidRPr="00064F6F" w:rsidRDefault="00812BE3" w:rsidP="00064F6F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064F6F">
        <w:rPr>
          <w:rFonts w:ascii="Times New Roman" w:hAnsi="Times New Roman"/>
          <w:sz w:val="24"/>
          <w:szCs w:val="24"/>
        </w:rPr>
        <w:t>- прививать интерес к урокам</w:t>
      </w:r>
      <w:r w:rsidR="00B52349" w:rsidRPr="00064F6F">
        <w:rPr>
          <w:rFonts w:ascii="Times New Roman" w:hAnsi="Times New Roman"/>
          <w:sz w:val="24"/>
          <w:szCs w:val="24"/>
        </w:rPr>
        <w:t xml:space="preserve"> «Устная речь»</w:t>
      </w:r>
      <w:r w:rsidRPr="00064F6F">
        <w:rPr>
          <w:rFonts w:ascii="Times New Roman" w:hAnsi="Times New Roman"/>
          <w:sz w:val="24"/>
          <w:szCs w:val="24"/>
        </w:rPr>
        <w:t>.</w:t>
      </w:r>
    </w:p>
    <w:p w:rsidR="00812BE3" w:rsidRPr="00064F6F" w:rsidRDefault="00812BE3" w:rsidP="00064F6F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064F6F">
        <w:rPr>
          <w:rFonts w:ascii="Times New Roman" w:hAnsi="Times New Roman"/>
          <w:b/>
          <w:sz w:val="24"/>
          <w:szCs w:val="24"/>
        </w:rPr>
        <w:t>Оборудование:</w:t>
      </w:r>
      <w:r w:rsidR="008B7DF0" w:rsidRPr="00064F6F">
        <w:rPr>
          <w:rFonts w:ascii="Times New Roman" w:hAnsi="Times New Roman"/>
          <w:b/>
          <w:sz w:val="24"/>
          <w:szCs w:val="24"/>
        </w:rPr>
        <w:t xml:space="preserve"> </w:t>
      </w:r>
      <w:r w:rsidR="008B7DF0" w:rsidRPr="00064F6F">
        <w:rPr>
          <w:rFonts w:ascii="Times New Roman" w:hAnsi="Times New Roman"/>
          <w:sz w:val="24"/>
          <w:szCs w:val="24"/>
        </w:rPr>
        <w:t>интерактивная доска; презентация к уроку</w:t>
      </w:r>
      <w:r w:rsidRPr="00064F6F">
        <w:rPr>
          <w:rFonts w:ascii="Times New Roman" w:hAnsi="Times New Roman"/>
          <w:sz w:val="24"/>
          <w:szCs w:val="24"/>
        </w:rPr>
        <w:t xml:space="preserve">; опоры для рассказа </w:t>
      </w:r>
      <w:proofErr w:type="gramStart"/>
      <w:r w:rsidRPr="00064F6F">
        <w:rPr>
          <w:rFonts w:ascii="Times New Roman" w:hAnsi="Times New Roman"/>
          <w:sz w:val="24"/>
          <w:szCs w:val="24"/>
        </w:rPr>
        <w:t>по</w:t>
      </w:r>
      <w:proofErr w:type="gramEnd"/>
      <w:r w:rsidRPr="00064F6F">
        <w:rPr>
          <w:rFonts w:ascii="Times New Roman" w:hAnsi="Times New Roman"/>
          <w:sz w:val="24"/>
          <w:szCs w:val="24"/>
        </w:rPr>
        <w:t xml:space="preserve"> мет. В.К.Воробьевой; карточки-картинки для работы в парах; демонстрационные карточки-картинки; игрушки и</w:t>
      </w:r>
      <w:r w:rsidR="00D06B9D" w:rsidRPr="00064F6F">
        <w:rPr>
          <w:rFonts w:ascii="Times New Roman" w:hAnsi="Times New Roman"/>
          <w:sz w:val="24"/>
          <w:szCs w:val="24"/>
        </w:rPr>
        <w:t xml:space="preserve">з различных материалов; мешочек; </w:t>
      </w:r>
      <w:r w:rsidRPr="00064F6F">
        <w:rPr>
          <w:rFonts w:ascii="Times New Roman" w:hAnsi="Times New Roman"/>
          <w:sz w:val="24"/>
          <w:szCs w:val="24"/>
        </w:rPr>
        <w:t xml:space="preserve"> </w:t>
      </w:r>
      <w:r w:rsidR="00483EAD" w:rsidRPr="00064F6F">
        <w:rPr>
          <w:rFonts w:ascii="Times New Roman" w:hAnsi="Times New Roman"/>
          <w:sz w:val="24"/>
          <w:szCs w:val="24"/>
        </w:rPr>
        <w:t>волшебные линеечки.</w:t>
      </w:r>
    </w:p>
    <w:p w:rsidR="002C48BE" w:rsidRPr="00064F6F" w:rsidRDefault="00812BE3" w:rsidP="00064F6F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064F6F">
        <w:rPr>
          <w:rFonts w:ascii="Times New Roman" w:hAnsi="Times New Roman"/>
          <w:b/>
          <w:sz w:val="24"/>
          <w:szCs w:val="24"/>
        </w:rPr>
        <w:t xml:space="preserve">Тип урока: </w:t>
      </w:r>
      <w:r w:rsidR="00EB1C07" w:rsidRPr="00064F6F">
        <w:rPr>
          <w:rFonts w:ascii="Times New Roman" w:hAnsi="Times New Roman"/>
          <w:sz w:val="24"/>
          <w:szCs w:val="24"/>
        </w:rPr>
        <w:t>изучение нового материала.</w:t>
      </w:r>
    </w:p>
    <w:p w:rsidR="00EF2E73" w:rsidRPr="00064F6F" w:rsidRDefault="00EB1C07" w:rsidP="00064F6F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064F6F">
        <w:rPr>
          <w:rFonts w:ascii="Times New Roman" w:hAnsi="Times New Roman"/>
          <w:sz w:val="24"/>
          <w:szCs w:val="24"/>
        </w:rPr>
        <w:t xml:space="preserve"> </w:t>
      </w:r>
    </w:p>
    <w:p w:rsidR="00EF2E73" w:rsidRPr="00064F6F" w:rsidRDefault="00EF2E73" w:rsidP="00064F6F">
      <w:pPr>
        <w:spacing w:line="360" w:lineRule="auto"/>
        <w:rPr>
          <w:rFonts w:eastAsia="Calibri"/>
          <w:lang w:eastAsia="en-US"/>
        </w:rPr>
      </w:pPr>
    </w:p>
    <w:p w:rsidR="00EF2E73" w:rsidRPr="00064F6F" w:rsidRDefault="00EF2E73" w:rsidP="00064F6F">
      <w:pPr>
        <w:spacing w:line="360" w:lineRule="auto"/>
      </w:pPr>
    </w:p>
    <w:p w:rsidR="00F36CF0" w:rsidRDefault="00F36CF0" w:rsidP="00064F6F">
      <w:pPr>
        <w:spacing w:line="360" w:lineRule="auto"/>
      </w:pPr>
    </w:p>
    <w:p w:rsidR="00812BE3" w:rsidRPr="00064F6F" w:rsidRDefault="00812BE3" w:rsidP="00064F6F">
      <w:pPr>
        <w:spacing w:line="360" w:lineRule="auto"/>
      </w:pPr>
      <w:r w:rsidRPr="00064F6F">
        <w:lastRenderedPageBreak/>
        <w:t>6.Содержание и технология урока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0"/>
        <w:gridCol w:w="2343"/>
        <w:gridCol w:w="3937"/>
        <w:gridCol w:w="2578"/>
        <w:gridCol w:w="2233"/>
        <w:gridCol w:w="1765"/>
      </w:tblGrid>
      <w:tr w:rsidR="00812BE3" w:rsidRPr="00064F6F" w:rsidTr="00812BE3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E3" w:rsidRPr="00064F6F" w:rsidRDefault="00812BE3" w:rsidP="00064F6F">
            <w:pPr>
              <w:spacing w:line="360" w:lineRule="auto"/>
            </w:pPr>
            <w:r w:rsidRPr="00064F6F">
              <w:t xml:space="preserve">Этап 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E3" w:rsidRPr="00064F6F" w:rsidRDefault="00812BE3" w:rsidP="00064F6F">
            <w:pPr>
              <w:spacing w:line="360" w:lineRule="auto"/>
            </w:pPr>
            <w:r w:rsidRPr="00064F6F">
              <w:t>Задачи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E3" w:rsidRPr="00064F6F" w:rsidRDefault="00812BE3" w:rsidP="00064F6F">
            <w:pPr>
              <w:spacing w:line="360" w:lineRule="auto"/>
            </w:pPr>
            <w:r w:rsidRPr="00064F6F">
              <w:t>Деятельность учителя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E3" w:rsidRPr="00064F6F" w:rsidRDefault="00812BE3" w:rsidP="00064F6F">
            <w:pPr>
              <w:spacing w:line="360" w:lineRule="auto"/>
            </w:pPr>
            <w:r w:rsidRPr="00064F6F">
              <w:t>Деятельность</w:t>
            </w:r>
          </w:p>
          <w:p w:rsidR="00812BE3" w:rsidRPr="00064F6F" w:rsidRDefault="00812BE3" w:rsidP="00064F6F">
            <w:pPr>
              <w:spacing w:line="360" w:lineRule="auto"/>
            </w:pPr>
            <w:r w:rsidRPr="00064F6F">
              <w:t>учащихс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E3" w:rsidRPr="00064F6F" w:rsidRDefault="00812BE3" w:rsidP="00064F6F">
            <w:pPr>
              <w:spacing w:line="360" w:lineRule="auto"/>
            </w:pPr>
            <w:r w:rsidRPr="00064F6F">
              <w:t>УУД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E3" w:rsidRPr="00064F6F" w:rsidRDefault="00812BE3" w:rsidP="00064F6F">
            <w:pPr>
              <w:spacing w:line="360" w:lineRule="auto"/>
            </w:pPr>
            <w:r w:rsidRPr="00064F6F">
              <w:t>Необходимое оборудование</w:t>
            </w:r>
          </w:p>
        </w:tc>
      </w:tr>
      <w:tr w:rsidR="00812BE3" w:rsidRPr="00064F6F" w:rsidTr="00F23B02">
        <w:trPr>
          <w:trHeight w:val="563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E3" w:rsidRPr="00064F6F" w:rsidRDefault="00812BE3" w:rsidP="00064F6F">
            <w:pPr>
              <w:spacing w:line="360" w:lineRule="auto"/>
            </w:pPr>
            <w:r w:rsidRPr="00064F6F">
              <w:t>1.Вводно-мотива-ционный</w:t>
            </w: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  <w:r w:rsidRPr="00064F6F">
              <w:t xml:space="preserve"> </w:t>
            </w: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F23B02" w:rsidRDefault="00F23B02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  <w:r w:rsidRPr="00064F6F">
              <w:t>2.Актуализация опыта учащихся</w:t>
            </w: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  <w:r w:rsidRPr="00064F6F">
              <w:lastRenderedPageBreak/>
              <w:t>3.Изучение нового материала</w:t>
            </w: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  <w:r w:rsidRPr="00064F6F">
              <w:t xml:space="preserve">4.Формирование первичных умений на основе самоконтроля и применение полученных </w:t>
            </w:r>
            <w:r w:rsidRPr="00064F6F">
              <w:lastRenderedPageBreak/>
              <w:t>знаний</w:t>
            </w:r>
            <w:r w:rsidR="00C07CB3" w:rsidRPr="00064F6F">
              <w:t xml:space="preserve"> на практике</w:t>
            </w:r>
            <w:r w:rsidRPr="00064F6F">
              <w:t>.</w:t>
            </w: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F23B02" w:rsidRDefault="00F23B02" w:rsidP="00064F6F">
            <w:pPr>
              <w:spacing w:line="360" w:lineRule="auto"/>
            </w:pPr>
          </w:p>
          <w:p w:rsidR="00F23B02" w:rsidRDefault="00F23B02" w:rsidP="00064F6F">
            <w:pPr>
              <w:spacing w:line="360" w:lineRule="auto"/>
            </w:pPr>
          </w:p>
          <w:p w:rsidR="00F23B02" w:rsidRDefault="00F23B02" w:rsidP="00064F6F">
            <w:pPr>
              <w:spacing w:line="360" w:lineRule="auto"/>
            </w:pPr>
          </w:p>
          <w:p w:rsidR="00F23B02" w:rsidRDefault="00F23B02" w:rsidP="00064F6F">
            <w:pPr>
              <w:spacing w:line="360" w:lineRule="auto"/>
            </w:pPr>
          </w:p>
          <w:p w:rsidR="00F23B02" w:rsidRDefault="00F23B02" w:rsidP="00064F6F">
            <w:pPr>
              <w:spacing w:line="360" w:lineRule="auto"/>
            </w:pPr>
          </w:p>
          <w:p w:rsidR="00F23B02" w:rsidRDefault="00F23B02" w:rsidP="00064F6F">
            <w:pPr>
              <w:spacing w:line="360" w:lineRule="auto"/>
            </w:pPr>
          </w:p>
          <w:p w:rsidR="00F23B02" w:rsidRDefault="00F23B02" w:rsidP="00064F6F">
            <w:pPr>
              <w:spacing w:line="360" w:lineRule="auto"/>
            </w:pPr>
          </w:p>
          <w:p w:rsidR="00F23B02" w:rsidRDefault="00F23B02" w:rsidP="00064F6F">
            <w:pPr>
              <w:spacing w:line="360" w:lineRule="auto"/>
            </w:pPr>
          </w:p>
          <w:p w:rsidR="00F23B02" w:rsidRDefault="00F23B02" w:rsidP="00064F6F">
            <w:pPr>
              <w:spacing w:line="360" w:lineRule="auto"/>
            </w:pPr>
          </w:p>
          <w:p w:rsidR="00F23B02" w:rsidRDefault="00F23B02" w:rsidP="00064F6F">
            <w:pPr>
              <w:spacing w:line="360" w:lineRule="auto"/>
            </w:pPr>
          </w:p>
          <w:p w:rsidR="00F23B02" w:rsidRDefault="00F23B02" w:rsidP="00064F6F">
            <w:pPr>
              <w:spacing w:line="360" w:lineRule="auto"/>
            </w:pPr>
          </w:p>
          <w:p w:rsidR="00F23B02" w:rsidRDefault="00F23B02" w:rsidP="00064F6F">
            <w:pPr>
              <w:spacing w:line="360" w:lineRule="auto"/>
            </w:pPr>
          </w:p>
          <w:p w:rsidR="00F23B02" w:rsidRDefault="00F23B02" w:rsidP="00064F6F">
            <w:pPr>
              <w:spacing w:line="360" w:lineRule="auto"/>
            </w:pPr>
          </w:p>
          <w:p w:rsidR="00F23B02" w:rsidRDefault="00F23B02" w:rsidP="00064F6F">
            <w:pPr>
              <w:spacing w:line="360" w:lineRule="auto"/>
            </w:pPr>
          </w:p>
          <w:p w:rsidR="00F23B02" w:rsidRDefault="00F23B02" w:rsidP="00064F6F">
            <w:pPr>
              <w:spacing w:line="360" w:lineRule="auto"/>
            </w:pPr>
          </w:p>
          <w:p w:rsidR="00F23B02" w:rsidRDefault="00F23B02" w:rsidP="00064F6F">
            <w:pPr>
              <w:spacing w:line="360" w:lineRule="auto"/>
            </w:pPr>
          </w:p>
          <w:p w:rsidR="00F23B02" w:rsidRDefault="00F23B02" w:rsidP="00064F6F">
            <w:pPr>
              <w:spacing w:line="360" w:lineRule="auto"/>
            </w:pPr>
          </w:p>
          <w:p w:rsidR="00F23B02" w:rsidRDefault="00F23B02" w:rsidP="00064F6F">
            <w:pPr>
              <w:spacing w:line="360" w:lineRule="auto"/>
            </w:pPr>
          </w:p>
          <w:p w:rsidR="00F23B02" w:rsidRDefault="00F23B02" w:rsidP="00064F6F">
            <w:pPr>
              <w:spacing w:line="360" w:lineRule="auto"/>
            </w:pPr>
          </w:p>
          <w:p w:rsidR="00F23B02" w:rsidRDefault="00F23B02" w:rsidP="00064F6F">
            <w:pPr>
              <w:spacing w:line="360" w:lineRule="auto"/>
            </w:pPr>
          </w:p>
          <w:p w:rsidR="00F23B02" w:rsidRDefault="00F23B02" w:rsidP="00064F6F">
            <w:pPr>
              <w:spacing w:line="360" w:lineRule="auto"/>
            </w:pPr>
          </w:p>
          <w:p w:rsidR="00F23B02" w:rsidRDefault="00F23B02" w:rsidP="00064F6F">
            <w:pPr>
              <w:spacing w:line="360" w:lineRule="auto"/>
            </w:pPr>
          </w:p>
          <w:p w:rsidR="00F23B02" w:rsidRDefault="00F23B02" w:rsidP="00064F6F">
            <w:pPr>
              <w:spacing w:line="360" w:lineRule="auto"/>
            </w:pPr>
          </w:p>
          <w:p w:rsidR="00F23B02" w:rsidRDefault="00F23B02" w:rsidP="00064F6F">
            <w:pPr>
              <w:spacing w:line="360" w:lineRule="auto"/>
            </w:pPr>
          </w:p>
          <w:p w:rsidR="00812BE3" w:rsidRPr="00064F6F" w:rsidRDefault="00064F6F" w:rsidP="00064F6F">
            <w:pPr>
              <w:spacing w:line="360" w:lineRule="auto"/>
            </w:pPr>
            <w:r w:rsidRPr="00064F6F">
              <w:t>5</w:t>
            </w:r>
            <w:r w:rsidR="00984CEA" w:rsidRPr="00064F6F">
              <w:t>.В</w:t>
            </w:r>
            <w:r w:rsidR="00812BE3" w:rsidRPr="00064F6F">
              <w:t>ыбор домашнего задания.</w:t>
            </w: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064F6F" w:rsidP="00064F6F">
            <w:pPr>
              <w:spacing w:line="360" w:lineRule="auto"/>
            </w:pPr>
            <w:r w:rsidRPr="00064F6F">
              <w:lastRenderedPageBreak/>
              <w:t>6</w:t>
            </w:r>
            <w:r w:rsidR="00812BE3" w:rsidRPr="00064F6F">
              <w:t xml:space="preserve">. </w:t>
            </w:r>
            <w:r w:rsidR="00984CEA" w:rsidRPr="00064F6F">
              <w:t>Рефлексия.</w:t>
            </w: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E3" w:rsidRPr="00064F6F" w:rsidRDefault="00812BE3" w:rsidP="00064F6F">
            <w:pPr>
              <w:spacing w:line="360" w:lineRule="auto"/>
            </w:pPr>
            <w:r w:rsidRPr="00064F6F">
              <w:rPr>
                <w:b/>
                <w:u w:val="single"/>
              </w:rPr>
              <w:lastRenderedPageBreak/>
              <w:t>Для уч-ся</w:t>
            </w:r>
            <w:r w:rsidRPr="00064F6F">
              <w:rPr>
                <w:u w:val="single"/>
              </w:rPr>
              <w:t>:</w:t>
            </w:r>
            <w:r w:rsidRPr="00064F6F">
              <w:t xml:space="preserve"> </w:t>
            </w:r>
            <w:proofErr w:type="gramStart"/>
            <w:r w:rsidRPr="00064F6F">
              <w:t>-в</w:t>
            </w:r>
            <w:proofErr w:type="gramEnd"/>
            <w:r w:rsidRPr="00064F6F">
              <w:t>ыяснить, какие «советы Доктора» пом</w:t>
            </w:r>
            <w:r w:rsidR="005A2DEB" w:rsidRPr="00064F6F">
              <w:t xml:space="preserve">огут на уроке для того, чтобы </w:t>
            </w:r>
            <w:r w:rsidRPr="00064F6F">
              <w:t xml:space="preserve"> всё было понятно и, чтобы всё запомнить.</w:t>
            </w:r>
          </w:p>
          <w:p w:rsidR="00812BE3" w:rsidRPr="00064F6F" w:rsidRDefault="00812BE3" w:rsidP="00064F6F">
            <w:pPr>
              <w:spacing w:line="360" w:lineRule="auto"/>
            </w:pPr>
            <w:r w:rsidRPr="00064F6F">
              <w:rPr>
                <w:b/>
                <w:u w:val="single"/>
              </w:rPr>
              <w:t>Для учителя</w:t>
            </w:r>
            <w:r w:rsidRPr="00064F6F">
              <w:t xml:space="preserve">: </w:t>
            </w:r>
            <w:proofErr w:type="gramStart"/>
            <w:r w:rsidRPr="00064F6F">
              <w:t>-н</w:t>
            </w:r>
            <w:proofErr w:type="gramEnd"/>
            <w:r w:rsidRPr="00064F6F">
              <w:t>астроить детей на учебную деятельность, предмет, тему урока;- мотивировать  учебную активность учащихся;</w:t>
            </w:r>
          </w:p>
          <w:p w:rsidR="00812BE3" w:rsidRPr="00064F6F" w:rsidRDefault="00812BE3" w:rsidP="00064F6F">
            <w:pPr>
              <w:spacing w:line="360" w:lineRule="auto"/>
            </w:pPr>
            <w:r w:rsidRPr="00064F6F">
              <w:t xml:space="preserve">-развивать зрительную память; </w:t>
            </w:r>
            <w:proofErr w:type="gramStart"/>
            <w:r w:rsidRPr="00064F6F">
              <w:t>-о</w:t>
            </w:r>
            <w:proofErr w:type="gramEnd"/>
            <w:r w:rsidRPr="00064F6F">
              <w:t xml:space="preserve">существлять </w:t>
            </w:r>
            <w:proofErr w:type="spellStart"/>
            <w:r w:rsidRPr="00064F6F">
              <w:lastRenderedPageBreak/>
              <w:t>межпредметную</w:t>
            </w:r>
            <w:proofErr w:type="spellEnd"/>
            <w:r w:rsidRPr="00064F6F">
              <w:t xml:space="preserve"> связь; </w:t>
            </w:r>
          </w:p>
          <w:p w:rsidR="00812BE3" w:rsidRPr="00064F6F" w:rsidRDefault="00812BE3" w:rsidP="00064F6F">
            <w:pPr>
              <w:spacing w:line="360" w:lineRule="auto"/>
            </w:pPr>
            <w:r w:rsidRPr="00064F6F">
              <w:t>-обогащать словарь.</w:t>
            </w: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  <w:r w:rsidRPr="00064F6F">
              <w:t xml:space="preserve"> </w:t>
            </w:r>
          </w:p>
          <w:p w:rsidR="00812BE3" w:rsidRPr="00064F6F" w:rsidRDefault="00812BE3" w:rsidP="00064F6F">
            <w:pPr>
              <w:spacing w:line="360" w:lineRule="auto"/>
              <w:ind w:left="-147"/>
              <w:jc w:val="center"/>
            </w:pPr>
          </w:p>
          <w:p w:rsidR="00812BE3" w:rsidRPr="00064F6F" w:rsidRDefault="00812BE3" w:rsidP="00064F6F">
            <w:pPr>
              <w:spacing w:line="360" w:lineRule="auto"/>
              <w:ind w:left="-147"/>
              <w:jc w:val="center"/>
            </w:pPr>
          </w:p>
          <w:p w:rsidR="00812BE3" w:rsidRPr="00064F6F" w:rsidRDefault="00812BE3" w:rsidP="00064F6F">
            <w:pPr>
              <w:spacing w:line="360" w:lineRule="auto"/>
              <w:ind w:left="-147"/>
              <w:jc w:val="center"/>
            </w:pPr>
          </w:p>
          <w:p w:rsidR="00812BE3" w:rsidRPr="00064F6F" w:rsidRDefault="00812BE3" w:rsidP="00064F6F">
            <w:pPr>
              <w:spacing w:line="360" w:lineRule="auto"/>
              <w:ind w:left="-147"/>
              <w:jc w:val="center"/>
            </w:pPr>
          </w:p>
          <w:p w:rsidR="00812BE3" w:rsidRPr="00064F6F" w:rsidRDefault="00812BE3" w:rsidP="00064F6F">
            <w:pPr>
              <w:spacing w:line="360" w:lineRule="auto"/>
              <w:ind w:left="-147"/>
              <w:jc w:val="center"/>
            </w:pPr>
          </w:p>
          <w:p w:rsidR="00812BE3" w:rsidRPr="00064F6F" w:rsidRDefault="00812BE3" w:rsidP="00064F6F">
            <w:pPr>
              <w:spacing w:line="360" w:lineRule="auto"/>
              <w:ind w:left="-147"/>
              <w:jc w:val="center"/>
            </w:pPr>
          </w:p>
          <w:p w:rsidR="00812BE3" w:rsidRPr="00064F6F" w:rsidRDefault="00812BE3" w:rsidP="00064F6F">
            <w:pPr>
              <w:spacing w:line="360" w:lineRule="auto"/>
              <w:ind w:left="-147"/>
              <w:jc w:val="center"/>
            </w:pP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  <w:r w:rsidRPr="00064F6F">
              <w:rPr>
                <w:b/>
              </w:rPr>
              <w:t>Для уч-ся</w:t>
            </w:r>
            <w:r w:rsidRPr="00064F6F">
              <w:t>:</w:t>
            </w: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  <w:r w:rsidRPr="00064F6F">
              <w:t>-уметь выполнять инструкции к заданиям; правильно дышать; находить игрушки и определять их местоположение</w:t>
            </w: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</w:p>
          <w:p w:rsidR="00812BE3" w:rsidRPr="00064F6F" w:rsidRDefault="00812BE3" w:rsidP="00064F6F">
            <w:pPr>
              <w:spacing w:line="360" w:lineRule="auto"/>
            </w:pPr>
            <w:r w:rsidRPr="00064F6F">
              <w:rPr>
                <w:b/>
              </w:rPr>
              <w:t>Для учителя</w:t>
            </w:r>
            <w:r w:rsidRPr="00064F6F">
              <w:t xml:space="preserve">: </w:t>
            </w:r>
          </w:p>
          <w:p w:rsidR="00812BE3" w:rsidRPr="00064F6F" w:rsidRDefault="00812BE3" w:rsidP="00064F6F">
            <w:pPr>
              <w:spacing w:line="360" w:lineRule="auto"/>
            </w:pPr>
            <w:r w:rsidRPr="00064F6F">
              <w:rPr>
                <w:b/>
              </w:rPr>
              <w:t>-</w:t>
            </w:r>
            <w:r w:rsidRPr="00064F6F">
              <w:t xml:space="preserve">развивать пространственную </w:t>
            </w:r>
            <w:r w:rsidRPr="00064F6F">
              <w:lastRenderedPageBreak/>
              <w:t xml:space="preserve">ориентацию; учить </w:t>
            </w:r>
            <w:proofErr w:type="gramStart"/>
            <w:r w:rsidRPr="00064F6F">
              <w:t>равномерно</w:t>
            </w:r>
            <w:proofErr w:type="gramEnd"/>
            <w:r w:rsidRPr="00064F6F">
              <w:t xml:space="preserve"> выпускать струю воздуха при выдохе;</w:t>
            </w:r>
          </w:p>
          <w:p w:rsidR="00812BE3" w:rsidRPr="00064F6F" w:rsidRDefault="00812BE3" w:rsidP="00064F6F">
            <w:pPr>
              <w:spacing w:line="360" w:lineRule="auto"/>
            </w:pPr>
            <w:r w:rsidRPr="00064F6F">
              <w:t>- развивать мыслительные операции  систематизации и обобщения;</w:t>
            </w:r>
          </w:p>
          <w:p w:rsidR="00812BE3" w:rsidRPr="00064F6F" w:rsidRDefault="00812BE3" w:rsidP="00064F6F">
            <w:pPr>
              <w:spacing w:line="360" w:lineRule="auto"/>
            </w:pPr>
            <w:r w:rsidRPr="00064F6F">
              <w:t>-формировать умения употреблять в речи предлоги.</w:t>
            </w:r>
          </w:p>
          <w:p w:rsidR="00812BE3" w:rsidRPr="00064F6F" w:rsidRDefault="00812BE3" w:rsidP="00064F6F">
            <w:pPr>
              <w:spacing w:line="360" w:lineRule="auto"/>
              <w:ind w:left="-147"/>
              <w:jc w:val="center"/>
            </w:pPr>
          </w:p>
          <w:p w:rsidR="00812BE3" w:rsidRPr="00064F6F" w:rsidRDefault="00812BE3" w:rsidP="00064F6F">
            <w:pPr>
              <w:spacing w:line="360" w:lineRule="auto"/>
              <w:ind w:left="-147"/>
              <w:jc w:val="center"/>
            </w:pPr>
          </w:p>
          <w:p w:rsidR="00812BE3" w:rsidRPr="00064F6F" w:rsidRDefault="00812BE3" w:rsidP="00064F6F">
            <w:pPr>
              <w:spacing w:line="360" w:lineRule="auto"/>
              <w:ind w:left="-147"/>
            </w:pPr>
          </w:p>
          <w:p w:rsidR="00812BE3" w:rsidRPr="00064F6F" w:rsidRDefault="00812BE3" w:rsidP="00064F6F">
            <w:pPr>
              <w:spacing w:line="360" w:lineRule="auto"/>
              <w:ind w:left="-147"/>
              <w:jc w:val="center"/>
            </w:pPr>
          </w:p>
          <w:p w:rsidR="00812BE3" w:rsidRPr="00064F6F" w:rsidRDefault="00812BE3" w:rsidP="00064F6F">
            <w:pPr>
              <w:spacing w:line="360" w:lineRule="auto"/>
              <w:rPr>
                <w:highlight w:val="yellow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highlight w:val="yellow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highlight w:val="yellow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highlight w:val="yellow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</w:p>
          <w:p w:rsidR="00064F6F" w:rsidRDefault="00064F6F" w:rsidP="00064F6F">
            <w:pPr>
              <w:spacing w:line="360" w:lineRule="auto"/>
              <w:rPr>
                <w:b/>
              </w:rPr>
            </w:pPr>
          </w:p>
          <w:p w:rsidR="00812BE3" w:rsidRPr="00064F6F" w:rsidRDefault="00812BE3" w:rsidP="00064F6F">
            <w:pPr>
              <w:spacing w:line="360" w:lineRule="auto"/>
            </w:pPr>
            <w:r w:rsidRPr="00064F6F">
              <w:rPr>
                <w:b/>
              </w:rPr>
              <w:lastRenderedPageBreak/>
              <w:t>Для уч-ся</w:t>
            </w:r>
            <w:r w:rsidRPr="00064F6F">
              <w:t>:- уметь отгадывать загадки;</w:t>
            </w:r>
          </w:p>
          <w:p w:rsidR="00812BE3" w:rsidRPr="00064F6F" w:rsidRDefault="00812BE3" w:rsidP="00064F6F">
            <w:pPr>
              <w:spacing w:line="360" w:lineRule="auto"/>
            </w:pPr>
            <w:r w:rsidRPr="00064F6F">
              <w:t>составлять картинно-графический план и пересказывать рассказ по этому плану; работать самостоятельно и в группа</w:t>
            </w:r>
            <w:proofErr w:type="gramStart"/>
            <w:r w:rsidRPr="00064F6F">
              <w:t>х-</w:t>
            </w:r>
            <w:proofErr w:type="gramEnd"/>
            <w:r w:rsidRPr="00064F6F">
              <w:t xml:space="preserve"> уважать мнения других, уметь слушать товарищей;</w:t>
            </w:r>
          </w:p>
          <w:p w:rsidR="00812BE3" w:rsidRPr="00064F6F" w:rsidRDefault="00812BE3" w:rsidP="00064F6F">
            <w:pPr>
              <w:spacing w:line="360" w:lineRule="auto"/>
            </w:pPr>
            <w:r w:rsidRPr="00064F6F">
              <w:t>определить цель урока,</w:t>
            </w:r>
          </w:p>
          <w:p w:rsidR="00812BE3" w:rsidRPr="00064F6F" w:rsidRDefault="00812BE3" w:rsidP="00064F6F">
            <w:pPr>
              <w:spacing w:line="360" w:lineRule="auto"/>
            </w:pPr>
            <w:r w:rsidRPr="00064F6F">
              <w:t>составить</w:t>
            </w:r>
          </w:p>
          <w:p w:rsidR="00812BE3" w:rsidRPr="00064F6F" w:rsidRDefault="00812BE3" w:rsidP="00064F6F">
            <w:pPr>
              <w:spacing w:line="360" w:lineRule="auto"/>
            </w:pPr>
            <w:r w:rsidRPr="00064F6F">
              <w:t>план урока.</w:t>
            </w: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</w:p>
          <w:p w:rsidR="00812BE3" w:rsidRPr="00064F6F" w:rsidRDefault="00812BE3" w:rsidP="00064F6F">
            <w:pPr>
              <w:spacing w:line="360" w:lineRule="auto"/>
            </w:pPr>
            <w:r w:rsidRPr="00064F6F">
              <w:rPr>
                <w:b/>
              </w:rPr>
              <w:t>Для учителя</w:t>
            </w:r>
            <w:r w:rsidRPr="00064F6F">
              <w:t xml:space="preserve">: </w:t>
            </w:r>
            <w:proofErr w:type="gramStart"/>
            <w:r w:rsidRPr="00064F6F">
              <w:t>-у</w:t>
            </w:r>
            <w:proofErr w:type="gramEnd"/>
            <w:r w:rsidRPr="00064F6F">
              <w:t xml:space="preserve">чить составлять картинно-графический план к рассказу и </w:t>
            </w:r>
            <w:r w:rsidRPr="00064F6F">
              <w:lastRenderedPageBreak/>
              <w:t>пересказывать по нему;</w:t>
            </w:r>
          </w:p>
          <w:p w:rsidR="00812BE3" w:rsidRPr="00064F6F" w:rsidRDefault="00812BE3" w:rsidP="00064F6F">
            <w:pPr>
              <w:spacing w:line="360" w:lineRule="auto"/>
            </w:pPr>
            <w:r w:rsidRPr="00064F6F">
              <w:t xml:space="preserve">- развивать: </w:t>
            </w:r>
          </w:p>
          <w:p w:rsidR="00812BE3" w:rsidRPr="00064F6F" w:rsidRDefault="00812BE3" w:rsidP="00064F6F">
            <w:pPr>
              <w:spacing w:line="360" w:lineRule="auto"/>
            </w:pPr>
            <w:r w:rsidRPr="00064F6F">
              <w:t>мелкую моторику, память, переключаемость, мобильность и концентрацию внимания, а также мыслительные операции сравнения, анализа, систематизации, умения делать выводы;</w:t>
            </w:r>
          </w:p>
          <w:p w:rsidR="00812BE3" w:rsidRPr="00064F6F" w:rsidRDefault="00812BE3" w:rsidP="00064F6F">
            <w:pPr>
              <w:spacing w:line="360" w:lineRule="auto"/>
            </w:pPr>
            <w:r w:rsidRPr="00064F6F">
              <w:t>словарный запас, восприятие;</w:t>
            </w: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  <w:r w:rsidRPr="00064F6F">
              <w:t xml:space="preserve">-формировать собственные способы действий: работать самостоятельно и в группах - </w:t>
            </w: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  <w:r w:rsidRPr="00064F6F">
              <w:lastRenderedPageBreak/>
              <w:t>воспитывать у учащихся отношения делового сотрудничества;</w:t>
            </w:r>
          </w:p>
          <w:p w:rsidR="00812BE3" w:rsidRPr="00064F6F" w:rsidRDefault="00812BE3" w:rsidP="00064F6F">
            <w:pPr>
              <w:spacing w:line="360" w:lineRule="auto"/>
            </w:pPr>
            <w:r w:rsidRPr="00064F6F">
              <w:t>-прививать культуру поведения на уроке и умения соблюдать  гигиенические требования.</w:t>
            </w:r>
          </w:p>
          <w:p w:rsidR="00812BE3" w:rsidRPr="00064F6F" w:rsidRDefault="00812BE3" w:rsidP="00064F6F">
            <w:pPr>
              <w:spacing w:line="360" w:lineRule="auto"/>
              <w:rPr>
                <w:highlight w:val="yellow"/>
              </w:rPr>
            </w:pPr>
          </w:p>
          <w:p w:rsidR="00A03CD5" w:rsidRPr="00064F6F" w:rsidRDefault="00A03CD5" w:rsidP="00064F6F">
            <w:pPr>
              <w:spacing w:line="360" w:lineRule="auto"/>
            </w:pPr>
            <w:r w:rsidRPr="00064F6F">
              <w:t>Учить принимать и сохранять учебную задачу.</w:t>
            </w:r>
          </w:p>
          <w:p w:rsidR="00812BE3" w:rsidRPr="00064F6F" w:rsidRDefault="00812BE3" w:rsidP="00064F6F">
            <w:pPr>
              <w:spacing w:line="360" w:lineRule="auto"/>
              <w:rPr>
                <w:highlight w:val="yellow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highlight w:val="yellow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highlight w:val="yellow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highlight w:val="yellow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highlight w:val="yellow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highlight w:val="yellow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highlight w:val="yellow"/>
              </w:rPr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A61E8A" w:rsidRDefault="00A61E8A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  <w:r w:rsidRPr="00064F6F">
              <w:rPr>
                <w:b/>
              </w:rPr>
              <w:t xml:space="preserve">Цель: </w:t>
            </w:r>
            <w:r w:rsidRPr="00064F6F">
              <w:t>расслабление глазных мышц.</w:t>
            </w: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7F4D85" w:rsidRPr="00064F6F" w:rsidRDefault="007F4D85" w:rsidP="00064F6F">
            <w:pPr>
              <w:spacing w:line="360" w:lineRule="auto"/>
              <w:rPr>
                <w:b/>
              </w:rPr>
            </w:pPr>
          </w:p>
          <w:p w:rsidR="007F4D85" w:rsidRPr="00064F6F" w:rsidRDefault="007F4D85" w:rsidP="00064F6F">
            <w:pPr>
              <w:spacing w:line="360" w:lineRule="auto"/>
              <w:rPr>
                <w:b/>
              </w:rPr>
            </w:pPr>
          </w:p>
          <w:p w:rsidR="007F4D85" w:rsidRPr="00064F6F" w:rsidRDefault="007F4D85" w:rsidP="00064F6F">
            <w:pPr>
              <w:spacing w:line="360" w:lineRule="auto"/>
              <w:rPr>
                <w:b/>
              </w:rPr>
            </w:pPr>
          </w:p>
          <w:p w:rsidR="007F4D85" w:rsidRPr="00064F6F" w:rsidRDefault="007F4D85" w:rsidP="00064F6F">
            <w:pPr>
              <w:spacing w:line="360" w:lineRule="auto"/>
              <w:rPr>
                <w:b/>
              </w:rPr>
            </w:pPr>
          </w:p>
          <w:p w:rsidR="007F4D85" w:rsidRPr="00064F6F" w:rsidRDefault="007F4D85" w:rsidP="00064F6F">
            <w:pPr>
              <w:spacing w:line="360" w:lineRule="auto"/>
              <w:rPr>
                <w:b/>
              </w:rPr>
            </w:pPr>
          </w:p>
          <w:p w:rsidR="007F4D85" w:rsidRPr="00064F6F" w:rsidRDefault="007F4D85" w:rsidP="00064F6F">
            <w:pPr>
              <w:spacing w:line="360" w:lineRule="auto"/>
              <w:rPr>
                <w:b/>
              </w:rPr>
            </w:pPr>
          </w:p>
          <w:p w:rsidR="00812BE3" w:rsidRPr="00064F6F" w:rsidRDefault="00812BE3" w:rsidP="00064F6F">
            <w:pPr>
              <w:spacing w:line="360" w:lineRule="auto"/>
            </w:pPr>
            <w:r w:rsidRPr="00064F6F">
              <w:rPr>
                <w:b/>
              </w:rPr>
              <w:t xml:space="preserve">Цель: </w:t>
            </w:r>
            <w:proofErr w:type="gramStart"/>
            <w:r w:rsidRPr="00064F6F">
              <w:rPr>
                <w:b/>
              </w:rPr>
              <w:t>-</w:t>
            </w:r>
            <w:r w:rsidR="000B6045" w:rsidRPr="00064F6F">
              <w:t>с</w:t>
            </w:r>
            <w:proofErr w:type="gramEnd"/>
            <w:r w:rsidR="000B6045" w:rsidRPr="00064F6F">
              <w:t>нятие напряжения</w:t>
            </w:r>
            <w:r w:rsidRPr="00064F6F">
              <w:t>;</w:t>
            </w:r>
            <w:r w:rsidRPr="00064F6F">
              <w:rPr>
                <w:b/>
              </w:rPr>
              <w:t xml:space="preserve"> </w:t>
            </w:r>
            <w:r w:rsidR="000B6045" w:rsidRPr="00064F6F">
              <w:t xml:space="preserve">развитие </w:t>
            </w:r>
            <w:r w:rsidRPr="00064F6F">
              <w:t xml:space="preserve"> чувства ритма во время динамической паузы.</w:t>
            </w: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</w:p>
          <w:p w:rsidR="00812BE3" w:rsidRPr="00064F6F" w:rsidRDefault="00812BE3" w:rsidP="00064F6F">
            <w:pPr>
              <w:spacing w:line="360" w:lineRule="auto"/>
            </w:pPr>
            <w:r w:rsidRPr="00064F6F">
              <w:rPr>
                <w:b/>
              </w:rPr>
              <w:lastRenderedPageBreak/>
              <w:t xml:space="preserve">Для уч-ся: </w:t>
            </w:r>
            <w:proofErr w:type="gramStart"/>
            <w:r w:rsidRPr="00064F6F">
              <w:rPr>
                <w:b/>
              </w:rPr>
              <w:t>-</w:t>
            </w:r>
            <w:r w:rsidRPr="00064F6F">
              <w:t>у</w:t>
            </w:r>
            <w:proofErr w:type="gramEnd"/>
            <w:r w:rsidRPr="00064F6F">
              <w:t>меть пересказывать рассказ с помощью плана.</w:t>
            </w: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  <w:r w:rsidRPr="00064F6F">
              <w:rPr>
                <w:b/>
              </w:rPr>
              <w:t xml:space="preserve">Для учителя: </w:t>
            </w:r>
          </w:p>
          <w:p w:rsidR="00812BE3" w:rsidRPr="00064F6F" w:rsidRDefault="00812BE3" w:rsidP="00064F6F">
            <w:pPr>
              <w:spacing w:line="360" w:lineRule="auto"/>
            </w:pPr>
            <w:r w:rsidRPr="00064F6F">
              <w:rPr>
                <w:b/>
              </w:rPr>
              <w:t>-</w:t>
            </w:r>
            <w:r w:rsidRPr="00064F6F">
              <w:t>закреплять умения пересказывать рассказ по составленному плану;</w:t>
            </w:r>
          </w:p>
          <w:p w:rsidR="00812BE3" w:rsidRPr="00064F6F" w:rsidRDefault="00812BE3" w:rsidP="00064F6F">
            <w:pPr>
              <w:spacing w:line="360" w:lineRule="auto"/>
            </w:pPr>
            <w:r w:rsidRPr="00064F6F">
              <w:t>- выяснить уровень усвоения программного материала по данной тем</w:t>
            </w:r>
            <w:r w:rsidR="00064F6F" w:rsidRPr="00064F6F">
              <w:t xml:space="preserve">е; </w:t>
            </w:r>
            <w:proofErr w:type="gramStart"/>
            <w:r w:rsidR="00064F6F" w:rsidRPr="00064F6F">
              <w:t>-р</w:t>
            </w:r>
            <w:proofErr w:type="gramEnd"/>
            <w:r w:rsidR="00064F6F" w:rsidRPr="00064F6F">
              <w:t xml:space="preserve">азвивать самостоятельность, самоконтроль, самооценку </w:t>
            </w:r>
            <w:r w:rsidRPr="00064F6F">
              <w:t>и коммуникативные навыки;</w:t>
            </w:r>
          </w:p>
          <w:p w:rsidR="00812BE3" w:rsidRPr="00064F6F" w:rsidRDefault="00812BE3" w:rsidP="00064F6F">
            <w:pPr>
              <w:spacing w:line="360" w:lineRule="auto"/>
            </w:pPr>
            <w:r w:rsidRPr="00064F6F">
              <w:t xml:space="preserve"> -активизировать и </w:t>
            </w:r>
            <w:r w:rsidRPr="00064F6F">
              <w:lastRenderedPageBreak/>
              <w:t>формировать различные стороны мыслительной деятельности: анализ, сравнение, обобщение.</w:t>
            </w:r>
          </w:p>
          <w:p w:rsidR="00F23B02" w:rsidRDefault="00F23B02" w:rsidP="00064F6F">
            <w:pPr>
              <w:spacing w:line="360" w:lineRule="auto"/>
            </w:pPr>
          </w:p>
          <w:p w:rsidR="00812BE3" w:rsidRPr="00F23B02" w:rsidRDefault="00812BE3" w:rsidP="00064F6F">
            <w:pPr>
              <w:spacing w:line="360" w:lineRule="auto"/>
              <w:rPr>
                <w:b/>
              </w:rPr>
            </w:pPr>
            <w:r w:rsidRPr="00F23B02">
              <w:rPr>
                <w:b/>
              </w:rPr>
              <w:t>Цель: релаксация.</w:t>
            </w: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9F54F8" w:rsidRPr="00064F6F" w:rsidRDefault="009F54F8" w:rsidP="00064F6F">
            <w:pPr>
              <w:spacing w:line="360" w:lineRule="auto"/>
              <w:rPr>
                <w:b/>
              </w:rPr>
            </w:pPr>
          </w:p>
          <w:p w:rsidR="009F54F8" w:rsidRPr="00064F6F" w:rsidRDefault="009F54F8" w:rsidP="00064F6F">
            <w:pPr>
              <w:spacing w:line="360" w:lineRule="auto"/>
              <w:rPr>
                <w:b/>
              </w:rPr>
            </w:pPr>
          </w:p>
          <w:p w:rsidR="00812BE3" w:rsidRPr="00064F6F" w:rsidRDefault="00812BE3" w:rsidP="00064F6F">
            <w:pPr>
              <w:spacing w:line="360" w:lineRule="auto"/>
            </w:pPr>
            <w:r w:rsidRPr="00064F6F">
              <w:rPr>
                <w:b/>
              </w:rPr>
              <w:t xml:space="preserve">Для уч-ся: </w:t>
            </w:r>
            <w:proofErr w:type="gramStart"/>
            <w:r w:rsidRPr="00064F6F">
              <w:t>-у</w:t>
            </w:r>
            <w:proofErr w:type="gramEnd"/>
            <w:r w:rsidRPr="00064F6F">
              <w:t>меть правильно выбрать для себя домашнее задание, чтобы справиться с ним самостоятельно.</w:t>
            </w: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</w:p>
          <w:p w:rsidR="00812BE3" w:rsidRPr="00064F6F" w:rsidRDefault="00812BE3" w:rsidP="00064F6F">
            <w:pPr>
              <w:spacing w:line="360" w:lineRule="auto"/>
            </w:pPr>
            <w:r w:rsidRPr="00064F6F">
              <w:rPr>
                <w:b/>
              </w:rPr>
              <w:t>Для учителя</w:t>
            </w:r>
            <w:r w:rsidRPr="00064F6F">
              <w:t xml:space="preserve">: </w:t>
            </w:r>
            <w:proofErr w:type="gramStart"/>
            <w:r w:rsidRPr="00064F6F">
              <w:t>-в</w:t>
            </w:r>
            <w:proofErr w:type="gramEnd"/>
            <w:r w:rsidRPr="00064F6F">
              <w:t>оспитывать самооценку и умение определить уровень знаний, полученных на уроке.</w:t>
            </w:r>
          </w:p>
          <w:p w:rsidR="00812BE3" w:rsidRPr="00064F6F" w:rsidRDefault="00812BE3" w:rsidP="00064F6F">
            <w:pPr>
              <w:spacing w:line="360" w:lineRule="auto"/>
            </w:pPr>
            <w:r w:rsidRPr="00064F6F">
              <w:rPr>
                <w:b/>
              </w:rPr>
              <w:lastRenderedPageBreak/>
              <w:t xml:space="preserve">Для уч-ся: </w:t>
            </w:r>
            <w:proofErr w:type="gramStart"/>
            <w:r w:rsidRPr="00064F6F">
              <w:t>-з</w:t>
            </w:r>
            <w:proofErr w:type="gramEnd"/>
            <w:r w:rsidRPr="00064F6F">
              <w:t>нать, зачем надо составлять план к рассказу; -выяснить, что особенно понравилось на уроке и где были затруднения;. –оценить свою работу на уроке.</w:t>
            </w: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</w:p>
          <w:p w:rsidR="00812BE3" w:rsidRPr="00064F6F" w:rsidRDefault="008D2850" w:rsidP="00064F6F">
            <w:pPr>
              <w:spacing w:line="360" w:lineRule="auto"/>
              <w:rPr>
                <w:b/>
              </w:rPr>
            </w:pPr>
            <w:r>
              <w:rPr>
                <w:b/>
              </w:rPr>
              <w:t>Д</w:t>
            </w:r>
            <w:r w:rsidR="00812BE3" w:rsidRPr="00064F6F">
              <w:rPr>
                <w:b/>
              </w:rPr>
              <w:t>ля учителя:</w:t>
            </w:r>
          </w:p>
          <w:p w:rsidR="00812BE3" w:rsidRPr="00064F6F" w:rsidRDefault="00812BE3" w:rsidP="00064F6F">
            <w:pPr>
              <w:spacing w:line="360" w:lineRule="auto"/>
            </w:pPr>
            <w:r w:rsidRPr="00064F6F">
              <w:rPr>
                <w:b/>
              </w:rPr>
              <w:t>-</w:t>
            </w:r>
            <w:r w:rsidRPr="00064F6F">
              <w:t>формировать умения обобщать, делать выводы;</w:t>
            </w:r>
          </w:p>
          <w:p w:rsidR="00812BE3" w:rsidRPr="00064F6F" w:rsidRDefault="00812BE3" w:rsidP="00064F6F">
            <w:pPr>
              <w:spacing w:line="360" w:lineRule="auto"/>
            </w:pPr>
            <w:r w:rsidRPr="00064F6F">
              <w:t xml:space="preserve">-учить </w:t>
            </w:r>
            <w:proofErr w:type="gramStart"/>
            <w:r w:rsidRPr="00064F6F">
              <w:t>правильно</w:t>
            </w:r>
            <w:proofErr w:type="gramEnd"/>
            <w:r w:rsidRPr="00064F6F">
              <w:t xml:space="preserve"> оценивать свою работу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E3" w:rsidRPr="00064F6F" w:rsidRDefault="00812BE3" w:rsidP="00064F6F">
            <w:pPr>
              <w:spacing w:line="360" w:lineRule="auto"/>
            </w:pPr>
            <w:r w:rsidRPr="00064F6F">
              <w:rPr>
                <w:b/>
              </w:rPr>
              <w:lastRenderedPageBreak/>
              <w:t>а). Беседа у «Уголка Здоровья»</w:t>
            </w:r>
            <w:r w:rsidRPr="00064F6F">
              <w:t>.</w:t>
            </w:r>
          </w:p>
          <w:p w:rsidR="00812BE3" w:rsidRPr="00064F6F" w:rsidRDefault="00812BE3" w:rsidP="00064F6F">
            <w:pPr>
              <w:spacing w:line="360" w:lineRule="auto"/>
            </w:pPr>
            <w:r w:rsidRPr="00064F6F">
              <w:t>-Какие советы Доктора мы уже сегодня выполнили?</w:t>
            </w:r>
          </w:p>
          <w:p w:rsidR="00812BE3" w:rsidRPr="00064F6F" w:rsidRDefault="00812BE3" w:rsidP="00064F6F">
            <w:pPr>
              <w:spacing w:line="360" w:lineRule="auto"/>
              <w:jc w:val="both"/>
            </w:pPr>
            <w:r w:rsidRPr="00064F6F">
              <w:t xml:space="preserve"> </w:t>
            </w:r>
          </w:p>
          <w:p w:rsidR="00812BE3" w:rsidRPr="00064F6F" w:rsidRDefault="00812BE3" w:rsidP="00064F6F">
            <w:pPr>
              <w:spacing w:line="360" w:lineRule="auto"/>
              <w:jc w:val="both"/>
            </w:pPr>
          </w:p>
          <w:p w:rsidR="00812BE3" w:rsidRPr="00064F6F" w:rsidRDefault="00812BE3" w:rsidP="00064F6F">
            <w:pPr>
              <w:spacing w:line="360" w:lineRule="auto"/>
              <w:jc w:val="both"/>
            </w:pPr>
            <w:r w:rsidRPr="00064F6F">
              <w:t>-К какому уроку вы приготовились?</w:t>
            </w:r>
          </w:p>
          <w:p w:rsidR="00812BE3" w:rsidRPr="00064F6F" w:rsidRDefault="00812BE3" w:rsidP="00064F6F">
            <w:pPr>
              <w:spacing w:line="360" w:lineRule="auto"/>
            </w:pPr>
            <w:r w:rsidRPr="00064F6F">
              <w:t xml:space="preserve">-Какой совет поможет вам  быть внимательными, чтобы достичь цели урока?                 </w:t>
            </w: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  <w:r w:rsidRPr="00064F6F">
              <w:rPr>
                <w:b/>
              </w:rPr>
              <w:t xml:space="preserve">б). Дидактическая игра «Что изменилось».                                                 </w:t>
            </w: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64F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03CD5" w:rsidRPr="00064F6F">
              <w:rPr>
                <w:rFonts w:ascii="Times New Roman" w:hAnsi="Times New Roman"/>
                <w:sz w:val="24"/>
                <w:szCs w:val="24"/>
              </w:rPr>
              <w:t>-На слайде несколько игрушек.</w:t>
            </w: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64F6F">
              <w:rPr>
                <w:rFonts w:ascii="Times New Roman" w:hAnsi="Times New Roman"/>
                <w:sz w:val="24"/>
                <w:szCs w:val="24"/>
              </w:rPr>
              <w:t>-Сядет тот, кто заметит, что изменилось (игрушки «исчезают» одна за другой)</w:t>
            </w:r>
          </w:p>
          <w:p w:rsidR="00812BE3" w:rsidRPr="00064F6F" w:rsidRDefault="00812BE3" w:rsidP="00064F6F">
            <w:pPr>
              <w:spacing w:line="360" w:lineRule="auto"/>
              <w:jc w:val="both"/>
              <w:rPr>
                <w:b/>
              </w:rPr>
            </w:pPr>
            <w:r w:rsidRPr="00064F6F">
              <w:rPr>
                <w:b/>
              </w:rPr>
              <w:lastRenderedPageBreak/>
              <w:t xml:space="preserve">Итог игры.  </w:t>
            </w:r>
          </w:p>
          <w:p w:rsidR="00812BE3" w:rsidRPr="00064F6F" w:rsidRDefault="00812BE3" w:rsidP="00064F6F">
            <w:pPr>
              <w:spacing w:line="360" w:lineRule="auto"/>
              <w:jc w:val="both"/>
              <w:rPr>
                <w:b/>
              </w:rPr>
            </w:pPr>
            <w:r w:rsidRPr="00064F6F">
              <w:rPr>
                <w:b/>
              </w:rPr>
              <w:t>-</w:t>
            </w:r>
            <w:r w:rsidRPr="00064F6F">
              <w:t>Кто не ошибся во время игры?</w:t>
            </w:r>
            <w:r w:rsidRPr="00064F6F">
              <w:rPr>
                <w:b/>
              </w:rPr>
              <w:t xml:space="preserve">                                                                                                                      </w:t>
            </w: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  <w:jc w:val="both"/>
            </w:pPr>
            <w:r w:rsidRPr="00064F6F">
              <w:rPr>
                <w:b/>
              </w:rPr>
              <w:t>Создание  игровой ситуации</w:t>
            </w:r>
            <w:r w:rsidRPr="00064F6F">
              <w:t>.</w:t>
            </w: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4F6F">
              <w:rPr>
                <w:rFonts w:ascii="Times New Roman" w:hAnsi="Times New Roman"/>
                <w:b/>
                <w:sz w:val="24"/>
                <w:szCs w:val="24"/>
              </w:rPr>
              <w:t>а)</w:t>
            </w:r>
            <w:proofErr w:type="gramStart"/>
            <w:r w:rsidRPr="00064F6F">
              <w:rPr>
                <w:rFonts w:ascii="Times New Roman" w:hAnsi="Times New Roman"/>
                <w:b/>
                <w:sz w:val="24"/>
                <w:szCs w:val="24"/>
              </w:rPr>
              <w:t>.В</w:t>
            </w:r>
            <w:proofErr w:type="gramEnd"/>
            <w:r w:rsidRPr="00064F6F">
              <w:rPr>
                <w:rFonts w:ascii="Times New Roman" w:hAnsi="Times New Roman"/>
                <w:b/>
                <w:sz w:val="24"/>
                <w:szCs w:val="24"/>
              </w:rPr>
              <w:t>водная беседа.</w:t>
            </w: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64F6F">
              <w:rPr>
                <w:rFonts w:ascii="Times New Roman" w:hAnsi="Times New Roman"/>
                <w:sz w:val="24"/>
                <w:szCs w:val="24"/>
              </w:rPr>
              <w:t xml:space="preserve">-Как назвать предметы на </w:t>
            </w:r>
            <w:proofErr w:type="gramStart"/>
            <w:r w:rsidRPr="00064F6F">
              <w:rPr>
                <w:rFonts w:ascii="Times New Roman" w:hAnsi="Times New Roman"/>
                <w:sz w:val="24"/>
                <w:szCs w:val="24"/>
              </w:rPr>
              <w:t>слайде</w:t>
            </w:r>
            <w:proofErr w:type="gramEnd"/>
            <w:r w:rsidRPr="00064F6F">
              <w:rPr>
                <w:rFonts w:ascii="Times New Roman" w:hAnsi="Times New Roman"/>
                <w:sz w:val="24"/>
                <w:szCs w:val="24"/>
              </w:rPr>
              <w:t xml:space="preserve"> одним словом?</w:t>
            </w: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64F6F">
              <w:rPr>
                <w:rFonts w:ascii="Times New Roman" w:hAnsi="Times New Roman"/>
                <w:sz w:val="24"/>
                <w:szCs w:val="24"/>
              </w:rPr>
              <w:t>-Что с ними делают?</w:t>
            </w: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64F6F">
              <w:rPr>
                <w:rFonts w:ascii="Times New Roman" w:hAnsi="Times New Roman"/>
                <w:sz w:val="24"/>
                <w:szCs w:val="24"/>
              </w:rPr>
              <w:t>-Посмотрите вокруг.</w:t>
            </w: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64F6F">
              <w:rPr>
                <w:rFonts w:ascii="Times New Roman" w:hAnsi="Times New Roman"/>
                <w:sz w:val="24"/>
                <w:szCs w:val="24"/>
              </w:rPr>
              <w:t xml:space="preserve"> Наш класс сегодня превратился в магазин игрушек.</w:t>
            </w: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4F6F">
              <w:rPr>
                <w:rFonts w:ascii="Times New Roman" w:hAnsi="Times New Roman"/>
                <w:b/>
                <w:sz w:val="24"/>
                <w:szCs w:val="24"/>
              </w:rPr>
              <w:t>б)</w:t>
            </w:r>
            <w:proofErr w:type="gramStart"/>
            <w:r w:rsidRPr="00064F6F">
              <w:rPr>
                <w:rFonts w:ascii="Times New Roman" w:hAnsi="Times New Roman"/>
                <w:b/>
                <w:sz w:val="24"/>
                <w:szCs w:val="24"/>
              </w:rPr>
              <w:t>.Д</w:t>
            </w:r>
            <w:proofErr w:type="gramEnd"/>
            <w:r w:rsidRPr="00064F6F">
              <w:rPr>
                <w:rFonts w:ascii="Times New Roman" w:hAnsi="Times New Roman"/>
                <w:b/>
                <w:sz w:val="24"/>
                <w:szCs w:val="24"/>
              </w:rPr>
              <w:t>идактическая игра «Найди игрушку».</w:t>
            </w: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64F6F">
              <w:rPr>
                <w:rFonts w:ascii="Times New Roman" w:hAnsi="Times New Roman"/>
                <w:sz w:val="24"/>
                <w:szCs w:val="24"/>
              </w:rPr>
              <w:t xml:space="preserve">-Определите, где находятся </w:t>
            </w:r>
            <w:r w:rsidRPr="00064F6F">
              <w:rPr>
                <w:rFonts w:ascii="Times New Roman" w:hAnsi="Times New Roman"/>
                <w:sz w:val="24"/>
                <w:szCs w:val="24"/>
              </w:rPr>
              <w:lastRenderedPageBreak/>
              <w:t>игрушки</w:t>
            </w:r>
            <w:proofErr w:type="gramStart"/>
            <w:r w:rsidRPr="00064F6F">
              <w:rPr>
                <w:rFonts w:ascii="Times New Roman" w:hAnsi="Times New Roman"/>
                <w:sz w:val="24"/>
                <w:szCs w:val="24"/>
              </w:rPr>
              <w:t>:(</w:t>
            </w:r>
            <w:proofErr w:type="gramEnd"/>
            <w:r w:rsidRPr="00064F6F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r w:rsidRPr="00064F6F">
              <w:rPr>
                <w:rFonts w:ascii="Times New Roman" w:hAnsi="Times New Roman"/>
                <w:sz w:val="24"/>
                <w:szCs w:val="24"/>
              </w:rPr>
              <w:t>шкафу-мишка</w:t>
            </w:r>
            <w:proofErr w:type="spellEnd"/>
            <w:r w:rsidRPr="00064F6F">
              <w:rPr>
                <w:rFonts w:ascii="Times New Roman" w:hAnsi="Times New Roman"/>
                <w:sz w:val="24"/>
                <w:szCs w:val="24"/>
              </w:rPr>
              <w:t xml:space="preserve">, у </w:t>
            </w:r>
            <w:proofErr w:type="spellStart"/>
            <w:r w:rsidRPr="00064F6F">
              <w:rPr>
                <w:rFonts w:ascii="Times New Roman" w:hAnsi="Times New Roman"/>
                <w:sz w:val="24"/>
                <w:szCs w:val="24"/>
              </w:rPr>
              <w:t>стола-машинка</w:t>
            </w:r>
            <w:proofErr w:type="spellEnd"/>
            <w:r w:rsidRPr="00064F6F">
              <w:rPr>
                <w:rFonts w:ascii="Times New Roman" w:hAnsi="Times New Roman"/>
                <w:sz w:val="24"/>
                <w:szCs w:val="24"/>
              </w:rPr>
              <w:t xml:space="preserve"> и т.д.)</w:t>
            </w: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4F6F">
              <w:rPr>
                <w:rFonts w:ascii="Times New Roman" w:hAnsi="Times New Roman"/>
                <w:b/>
                <w:sz w:val="24"/>
                <w:szCs w:val="24"/>
              </w:rPr>
              <w:t>в)</w:t>
            </w:r>
            <w:proofErr w:type="gramStart"/>
            <w:r w:rsidRPr="00064F6F">
              <w:rPr>
                <w:rFonts w:ascii="Times New Roman" w:hAnsi="Times New Roman"/>
                <w:b/>
                <w:sz w:val="24"/>
                <w:szCs w:val="24"/>
              </w:rPr>
              <w:t>.Д</w:t>
            </w:r>
            <w:proofErr w:type="gramEnd"/>
            <w:r w:rsidRPr="00064F6F">
              <w:rPr>
                <w:rFonts w:ascii="Times New Roman" w:hAnsi="Times New Roman"/>
                <w:b/>
                <w:sz w:val="24"/>
                <w:szCs w:val="24"/>
              </w:rPr>
              <w:t>ыхательная гимнастика.</w:t>
            </w: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64F6F">
              <w:rPr>
                <w:rFonts w:ascii="Times New Roman" w:hAnsi="Times New Roman"/>
                <w:sz w:val="24"/>
                <w:szCs w:val="24"/>
              </w:rPr>
              <w:t>-Каждую ночь здесь происходят чудеса.</w:t>
            </w: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64F6F">
              <w:rPr>
                <w:rFonts w:ascii="Times New Roman" w:hAnsi="Times New Roman"/>
                <w:sz w:val="24"/>
                <w:szCs w:val="24"/>
              </w:rPr>
              <w:t>Для того чтобы и у нас начали происходить чудеса нам надо осторожно задуть свечу…, теперь сильнее…</w:t>
            </w: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64F6F">
              <w:rPr>
                <w:rFonts w:ascii="Times New Roman" w:hAnsi="Times New Roman"/>
                <w:sz w:val="24"/>
                <w:szCs w:val="24"/>
              </w:rPr>
              <w:t>-Что произошло со свечой?</w:t>
            </w: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64F6F">
              <w:rPr>
                <w:rFonts w:ascii="Times New Roman" w:hAnsi="Times New Roman"/>
                <w:b/>
                <w:sz w:val="24"/>
                <w:szCs w:val="24"/>
              </w:rPr>
              <w:t>Итог.</w:t>
            </w:r>
            <w:r w:rsidRPr="00064F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64F6F"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 w:rsidRPr="00064F6F">
              <w:rPr>
                <w:rFonts w:ascii="Times New Roman" w:hAnsi="Times New Roman"/>
                <w:sz w:val="24"/>
                <w:szCs w:val="24"/>
              </w:rPr>
              <w:t xml:space="preserve">веча погасла и начинаются чудеса…             </w:t>
            </w: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064F6F" w:rsidRDefault="00064F6F" w:rsidP="00064F6F">
            <w:pPr>
              <w:spacing w:line="360" w:lineRule="auto"/>
            </w:pPr>
          </w:p>
          <w:p w:rsidR="00812BE3" w:rsidRPr="00064F6F" w:rsidRDefault="00D32DA1" w:rsidP="00064F6F">
            <w:pPr>
              <w:spacing w:line="360" w:lineRule="auto"/>
            </w:pPr>
            <w:r w:rsidRPr="00064F6F">
              <w:lastRenderedPageBreak/>
              <w:t>-</w:t>
            </w:r>
            <w:r w:rsidR="00812BE3" w:rsidRPr="00064F6F">
              <w:t>Посмотрите слайды</w:t>
            </w:r>
            <w:r w:rsidR="008D418D" w:rsidRPr="00064F6F">
              <w:t xml:space="preserve"> (3, 4, 5).</w:t>
            </w: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  <w:r w:rsidRPr="00064F6F">
              <w:t xml:space="preserve">-Чему будем учиться на уроке? </w:t>
            </w:r>
          </w:p>
          <w:p w:rsidR="00812BE3" w:rsidRPr="00064F6F" w:rsidRDefault="00812BE3" w:rsidP="00064F6F">
            <w:pPr>
              <w:spacing w:line="360" w:lineRule="auto"/>
            </w:pPr>
            <w:r w:rsidRPr="00064F6F">
              <w:t>-Это цель нашего урока.</w:t>
            </w:r>
          </w:p>
          <w:p w:rsidR="00812BE3" w:rsidRPr="00064F6F" w:rsidRDefault="00812BE3" w:rsidP="00064F6F">
            <w:pPr>
              <w:spacing w:line="360" w:lineRule="auto"/>
            </w:pPr>
            <w:r w:rsidRPr="00064F6F">
              <w:t>-Зачем надо уметь составлять план к</w:t>
            </w:r>
            <w:r w:rsidR="00483EAD" w:rsidRPr="00064F6F">
              <w:t xml:space="preserve"> </w:t>
            </w:r>
            <w:r w:rsidRPr="00064F6F">
              <w:t>рассказу?</w:t>
            </w: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  <w:r w:rsidRPr="00064F6F">
              <w:t>В парах посоветуйтесь, что означают  символы на 3 слайде?</w:t>
            </w: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  <w:r w:rsidRPr="00064F6F">
              <w:t>-Что означает 4 слайд?</w:t>
            </w: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  <w:r w:rsidRPr="00064F6F">
              <w:lastRenderedPageBreak/>
              <w:t>-</w:t>
            </w:r>
            <w:r w:rsidR="008D418D" w:rsidRPr="00064F6F">
              <w:t>О чём говорит  5слайд</w:t>
            </w:r>
            <w:r w:rsidRPr="00064F6F">
              <w:t>?</w:t>
            </w: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  <w:r w:rsidRPr="00064F6F">
              <w:t>-Итак, вывод: что мы уже сделали?</w:t>
            </w: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  <w:r w:rsidRPr="00064F6F">
              <w:t>-С чего начнём работу по нашему плану?</w:t>
            </w: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863F1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64F6F">
              <w:rPr>
                <w:rFonts w:ascii="Times New Roman" w:hAnsi="Times New Roman"/>
                <w:sz w:val="24"/>
                <w:szCs w:val="24"/>
              </w:rPr>
              <w:t>-</w:t>
            </w:r>
            <w:r w:rsidR="00812BE3" w:rsidRPr="00064F6F">
              <w:rPr>
                <w:rFonts w:ascii="Times New Roman" w:hAnsi="Times New Roman"/>
                <w:sz w:val="24"/>
                <w:szCs w:val="24"/>
              </w:rPr>
              <w:t>Послушайте одну</w:t>
            </w:r>
            <w:r w:rsidRPr="00064F6F">
              <w:rPr>
                <w:rFonts w:ascii="Times New Roman" w:hAnsi="Times New Roman"/>
                <w:sz w:val="24"/>
                <w:szCs w:val="24"/>
              </w:rPr>
              <w:t xml:space="preserve"> историю</w:t>
            </w:r>
            <w:r w:rsidR="00812BE3" w:rsidRPr="00064F6F">
              <w:rPr>
                <w:rFonts w:ascii="Times New Roman" w:hAnsi="Times New Roman"/>
                <w:sz w:val="24"/>
                <w:szCs w:val="24"/>
              </w:rPr>
              <w:t>. Про кого она</w:t>
            </w:r>
            <w:r w:rsidR="00A61E8A">
              <w:rPr>
                <w:rFonts w:ascii="Times New Roman" w:hAnsi="Times New Roman"/>
                <w:sz w:val="24"/>
                <w:szCs w:val="24"/>
              </w:rPr>
              <w:t>,</w:t>
            </w:r>
            <w:r w:rsidR="00812BE3" w:rsidRPr="00064F6F">
              <w:rPr>
                <w:rFonts w:ascii="Times New Roman" w:hAnsi="Times New Roman"/>
                <w:sz w:val="24"/>
                <w:szCs w:val="24"/>
              </w:rPr>
              <w:t xml:space="preserve"> вы сами скажете.</w:t>
            </w: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64F6F">
              <w:rPr>
                <w:rFonts w:ascii="Times New Roman" w:hAnsi="Times New Roman"/>
                <w:sz w:val="24"/>
                <w:szCs w:val="24"/>
              </w:rPr>
              <w:t>-</w:t>
            </w:r>
            <w:r w:rsidR="00A61E8A">
              <w:rPr>
                <w:rFonts w:ascii="Times New Roman" w:hAnsi="Times New Roman"/>
                <w:sz w:val="24"/>
                <w:szCs w:val="24"/>
              </w:rPr>
              <w:t>Сначала, в</w:t>
            </w:r>
            <w:r w:rsidRPr="00064F6F">
              <w:rPr>
                <w:rFonts w:ascii="Times New Roman" w:hAnsi="Times New Roman"/>
                <w:sz w:val="24"/>
                <w:szCs w:val="24"/>
              </w:rPr>
              <w:t>спомните «Советы Доктора»,  как надо сидеть за столом.</w:t>
            </w: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4F6F">
              <w:rPr>
                <w:rFonts w:ascii="Times New Roman" w:hAnsi="Times New Roman"/>
                <w:b/>
                <w:i/>
                <w:sz w:val="24"/>
                <w:szCs w:val="24"/>
              </w:rPr>
              <w:t>1. Чтение рассказа учителем (первичное).</w:t>
            </w: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64F6F">
              <w:rPr>
                <w:rFonts w:ascii="Times New Roman" w:hAnsi="Times New Roman"/>
                <w:sz w:val="24"/>
                <w:szCs w:val="24"/>
              </w:rPr>
              <w:t xml:space="preserve">Однажды озорной котик </w:t>
            </w:r>
            <w:proofErr w:type="spellStart"/>
            <w:r w:rsidRPr="00064F6F">
              <w:rPr>
                <w:rFonts w:ascii="Times New Roman" w:hAnsi="Times New Roman"/>
                <w:sz w:val="24"/>
                <w:szCs w:val="24"/>
              </w:rPr>
              <w:t>Мурзик</w:t>
            </w:r>
            <w:proofErr w:type="spellEnd"/>
            <w:r w:rsidRPr="00064F6F">
              <w:rPr>
                <w:rFonts w:ascii="Times New Roman" w:hAnsi="Times New Roman"/>
                <w:sz w:val="24"/>
                <w:szCs w:val="24"/>
              </w:rPr>
              <w:t xml:space="preserve"> прыгнул на дерево. Там на ветке сидела ворона. Ей на спину </w:t>
            </w:r>
            <w:r w:rsidRPr="00064F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ыгнул </w:t>
            </w:r>
            <w:proofErr w:type="spellStart"/>
            <w:r w:rsidRPr="00064F6F">
              <w:rPr>
                <w:rFonts w:ascii="Times New Roman" w:hAnsi="Times New Roman"/>
                <w:sz w:val="24"/>
                <w:szCs w:val="24"/>
              </w:rPr>
              <w:t>Мурзик</w:t>
            </w:r>
            <w:proofErr w:type="spellEnd"/>
            <w:r w:rsidRPr="00064F6F">
              <w:rPr>
                <w:rFonts w:ascii="Times New Roman" w:hAnsi="Times New Roman"/>
                <w:sz w:val="24"/>
                <w:szCs w:val="24"/>
              </w:rPr>
              <w:t xml:space="preserve">. Котик вцепился когтями в перья вороны. Вдруг она взлетела над деревом вместе с </w:t>
            </w:r>
            <w:proofErr w:type="spellStart"/>
            <w:r w:rsidRPr="00064F6F">
              <w:rPr>
                <w:rFonts w:ascii="Times New Roman" w:hAnsi="Times New Roman"/>
                <w:sz w:val="24"/>
                <w:szCs w:val="24"/>
              </w:rPr>
              <w:t>Мурзиком</w:t>
            </w:r>
            <w:proofErr w:type="spellEnd"/>
            <w:r w:rsidRPr="00064F6F">
              <w:rPr>
                <w:rFonts w:ascii="Times New Roman" w:hAnsi="Times New Roman"/>
                <w:sz w:val="24"/>
                <w:szCs w:val="24"/>
              </w:rPr>
              <w:t>. Наш кот не удержался и свалился в траву.</w:t>
            </w: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4F6F">
              <w:rPr>
                <w:rFonts w:ascii="Times New Roman" w:hAnsi="Times New Roman"/>
                <w:b/>
                <w:i/>
                <w:sz w:val="24"/>
                <w:szCs w:val="24"/>
              </w:rPr>
              <w:t>2. Определение- рассказ это или не рассказ.</w:t>
            </w: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64F6F">
              <w:rPr>
                <w:rFonts w:ascii="Times New Roman" w:hAnsi="Times New Roman"/>
                <w:sz w:val="24"/>
                <w:szCs w:val="24"/>
              </w:rPr>
              <w:t>- Определите это рассказ или не рассказ?</w:t>
            </w: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64F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64F6F">
              <w:rPr>
                <w:rFonts w:ascii="Times New Roman" w:hAnsi="Times New Roman"/>
                <w:sz w:val="24"/>
                <w:szCs w:val="24"/>
              </w:rPr>
              <w:t>О ком говорится в нашем рассказе?</w:t>
            </w:r>
          </w:p>
          <w:p w:rsidR="00812BE3" w:rsidRPr="00064F6F" w:rsidRDefault="000C614F" w:rsidP="00064F6F">
            <w:pPr>
              <w:pStyle w:val="a4"/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4F6F">
              <w:rPr>
                <w:rFonts w:ascii="Times New Roman" w:hAnsi="Times New Roman"/>
                <w:sz w:val="24"/>
                <w:szCs w:val="24"/>
              </w:rPr>
              <w:t>-Как озаглавим рассказ?</w:t>
            </w:r>
            <w:r w:rsidRPr="00064F6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4F6F">
              <w:rPr>
                <w:rFonts w:ascii="Times New Roman" w:hAnsi="Times New Roman"/>
                <w:b/>
                <w:i/>
                <w:sz w:val="24"/>
                <w:szCs w:val="24"/>
              </w:rPr>
              <w:t>3.Вторичное чтение рассказа учителем.</w:t>
            </w: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4F6F">
              <w:rPr>
                <w:rFonts w:ascii="Times New Roman" w:hAnsi="Times New Roman"/>
                <w:b/>
                <w:i/>
                <w:sz w:val="24"/>
                <w:szCs w:val="24"/>
              </w:rPr>
              <w:t>4.Отбор картинок к рассказу.</w:t>
            </w: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64F6F">
              <w:rPr>
                <w:rFonts w:ascii="Times New Roman" w:hAnsi="Times New Roman"/>
                <w:sz w:val="24"/>
                <w:szCs w:val="24"/>
              </w:rPr>
              <w:t>- Найдите те картинки, которые относятся к нашему рассказу. Мы отложим их в сторону.</w:t>
            </w:r>
          </w:p>
          <w:p w:rsidR="00812BE3" w:rsidRPr="00064F6F" w:rsidRDefault="00812BE3" w:rsidP="00064F6F">
            <w:pPr>
              <w:spacing w:line="360" w:lineRule="auto"/>
              <w:jc w:val="both"/>
              <w:rPr>
                <w:b/>
              </w:rPr>
            </w:pPr>
          </w:p>
          <w:p w:rsidR="00812BE3" w:rsidRPr="00064F6F" w:rsidRDefault="00812BE3" w:rsidP="00064F6F">
            <w:pPr>
              <w:spacing w:line="360" w:lineRule="auto"/>
              <w:jc w:val="both"/>
              <w:rPr>
                <w:b/>
              </w:rPr>
            </w:pPr>
          </w:p>
          <w:p w:rsidR="00812BE3" w:rsidRPr="00064F6F" w:rsidRDefault="00812BE3" w:rsidP="00064F6F">
            <w:pPr>
              <w:spacing w:line="360" w:lineRule="auto"/>
              <w:jc w:val="both"/>
            </w:pPr>
            <w:r w:rsidRPr="00064F6F">
              <w:rPr>
                <w:b/>
              </w:rPr>
              <w:t>Итог</w:t>
            </w:r>
            <w:r w:rsidRPr="00064F6F">
              <w:t xml:space="preserve">. </w:t>
            </w:r>
            <w:proofErr w:type="gramStart"/>
            <w:r w:rsidRPr="00064F6F">
              <w:t>–К</w:t>
            </w:r>
            <w:proofErr w:type="gramEnd"/>
            <w:r w:rsidRPr="00064F6F">
              <w:t>акой пункт плана мы выполнили?</w:t>
            </w: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A61E8A" w:rsidRDefault="00812BE3" w:rsidP="00A61E8A">
            <w:pPr>
              <w:spacing w:line="360" w:lineRule="auto"/>
              <w:rPr>
                <w:b/>
              </w:rPr>
            </w:pPr>
            <w:r w:rsidRPr="00064F6F">
              <w:rPr>
                <w:b/>
              </w:rPr>
              <w:t xml:space="preserve">Упражнение для глаз </w:t>
            </w:r>
          </w:p>
          <w:p w:rsidR="00A61E8A" w:rsidRDefault="00A61E8A" w:rsidP="00A61E8A">
            <w:pPr>
              <w:spacing w:line="360" w:lineRule="auto"/>
              <w:rPr>
                <w:b/>
              </w:rPr>
            </w:pPr>
          </w:p>
          <w:p w:rsidR="00812BE3" w:rsidRPr="00A61E8A" w:rsidRDefault="00812BE3" w:rsidP="00A61E8A">
            <w:pPr>
              <w:spacing w:line="360" w:lineRule="auto"/>
              <w:rPr>
                <w:b/>
              </w:rPr>
            </w:pPr>
            <w:r w:rsidRPr="00064F6F">
              <w:rPr>
                <w:b/>
                <w:i/>
              </w:rPr>
              <w:t>5.Составление картинно-графического плана.</w:t>
            </w: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64F6F">
              <w:rPr>
                <w:rFonts w:ascii="Times New Roman" w:hAnsi="Times New Roman"/>
                <w:sz w:val="24"/>
                <w:szCs w:val="24"/>
              </w:rPr>
              <w:t>-Какую работу мы будем сейчас выполнять</w:t>
            </w:r>
            <w:proofErr w:type="gramStart"/>
            <w:r w:rsidRPr="00064F6F"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</w:p>
          <w:p w:rsidR="005F5AC5" w:rsidRPr="00064F6F" w:rsidRDefault="005F5AC5" w:rsidP="00064F6F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5AC5" w:rsidRPr="00064F6F" w:rsidRDefault="005F5AC5" w:rsidP="00064F6F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5AC5" w:rsidRPr="00064F6F" w:rsidRDefault="005F5AC5" w:rsidP="00064F6F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1E8A" w:rsidRDefault="00A61E8A" w:rsidP="00064F6F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4F6F">
              <w:rPr>
                <w:rFonts w:ascii="Times New Roman" w:hAnsi="Times New Roman"/>
                <w:b/>
                <w:sz w:val="24"/>
                <w:szCs w:val="24"/>
              </w:rPr>
              <w:t>Дифференцированная работа.</w:t>
            </w: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64F6F">
              <w:rPr>
                <w:rFonts w:ascii="Times New Roman" w:hAnsi="Times New Roman"/>
                <w:sz w:val="24"/>
                <w:szCs w:val="24"/>
              </w:rPr>
              <w:t>- Давайте разложим картинки по порядку рассказывания и вспомним по ним рассказ. У меня – на слайдах, а у вас – на столе.</w:t>
            </w: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64F6F">
              <w:rPr>
                <w:rFonts w:ascii="Times New Roman" w:hAnsi="Times New Roman"/>
                <w:sz w:val="24"/>
                <w:szCs w:val="24"/>
              </w:rPr>
              <w:t xml:space="preserve">Будем работать в парах. </w:t>
            </w: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64F6F">
              <w:rPr>
                <w:rFonts w:ascii="Times New Roman" w:hAnsi="Times New Roman"/>
                <w:sz w:val="24"/>
                <w:szCs w:val="24"/>
              </w:rPr>
              <w:t>Что здесь изображено?</w:t>
            </w: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64F6F">
              <w:rPr>
                <w:rFonts w:ascii="Times New Roman" w:hAnsi="Times New Roman"/>
                <w:sz w:val="24"/>
                <w:szCs w:val="24"/>
              </w:rPr>
              <w:t xml:space="preserve">Сколько их? </w:t>
            </w: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64F6F">
              <w:rPr>
                <w:rFonts w:ascii="Times New Roman" w:hAnsi="Times New Roman"/>
                <w:sz w:val="24"/>
                <w:szCs w:val="24"/>
              </w:rPr>
              <w:t>Какие картинки относятся к 1-му предложению?</w:t>
            </w: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64F6F">
              <w:rPr>
                <w:rFonts w:ascii="Times New Roman" w:hAnsi="Times New Roman"/>
                <w:sz w:val="24"/>
                <w:szCs w:val="24"/>
              </w:rPr>
              <w:t>Что обозначает эта стрелка?</w:t>
            </w: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64F6F">
              <w:rPr>
                <w:rFonts w:ascii="Times New Roman" w:hAnsi="Times New Roman"/>
                <w:sz w:val="24"/>
                <w:szCs w:val="24"/>
              </w:rPr>
              <w:t>Составьте 1-ое предложение.</w:t>
            </w: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64F6F">
              <w:rPr>
                <w:rFonts w:ascii="Times New Roman" w:hAnsi="Times New Roman"/>
                <w:sz w:val="24"/>
                <w:szCs w:val="24"/>
              </w:rPr>
              <w:lastRenderedPageBreak/>
              <w:t>Как вы думаете, какое первое слово во 2-ом предложении?</w:t>
            </w: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64F6F">
              <w:rPr>
                <w:rFonts w:ascii="Times New Roman" w:hAnsi="Times New Roman"/>
                <w:sz w:val="24"/>
                <w:szCs w:val="24"/>
              </w:rPr>
              <w:t xml:space="preserve"> ( так заполняется вся схема рассказа).</w:t>
            </w:r>
          </w:p>
          <w:p w:rsidR="00812BE3" w:rsidRPr="00064F6F" w:rsidRDefault="00812BE3" w:rsidP="00064F6F">
            <w:pPr>
              <w:spacing w:line="360" w:lineRule="auto"/>
              <w:jc w:val="both"/>
              <w:rPr>
                <w:b/>
              </w:rPr>
            </w:pPr>
            <w:r w:rsidRPr="00064F6F">
              <w:rPr>
                <w:b/>
              </w:rPr>
              <w:t xml:space="preserve">Музыкальная </w:t>
            </w:r>
            <w:proofErr w:type="spellStart"/>
            <w:r w:rsidRPr="00064F6F">
              <w:rPr>
                <w:b/>
              </w:rPr>
              <w:t>физминутка</w:t>
            </w:r>
            <w:proofErr w:type="spellEnd"/>
            <w:r w:rsidRPr="00064F6F">
              <w:rPr>
                <w:b/>
              </w:rPr>
              <w:t>.</w:t>
            </w: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1E8A" w:rsidRDefault="00A61E8A" w:rsidP="00064F6F">
            <w:pPr>
              <w:spacing w:line="360" w:lineRule="auto"/>
            </w:pPr>
          </w:p>
          <w:p w:rsidR="00812BE3" w:rsidRPr="00064F6F" w:rsidRDefault="00483EAD" w:rsidP="00064F6F">
            <w:pPr>
              <w:spacing w:line="360" w:lineRule="auto"/>
            </w:pPr>
            <w:r w:rsidRPr="00064F6F">
              <w:t>-</w:t>
            </w:r>
            <w:r w:rsidR="00812BE3" w:rsidRPr="00064F6F">
              <w:t>Вернёмся к плану.</w:t>
            </w:r>
          </w:p>
          <w:p w:rsidR="00812BE3" w:rsidRPr="00064F6F" w:rsidRDefault="00812BE3" w:rsidP="00064F6F">
            <w:pPr>
              <w:spacing w:line="360" w:lineRule="auto"/>
            </w:pPr>
            <w:r w:rsidRPr="00064F6F">
              <w:t>-Что мы учились делать?</w:t>
            </w: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  <w:r w:rsidRPr="00064F6F">
              <w:t>-Что будем делать дальше?</w:t>
            </w: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4F6F">
              <w:rPr>
                <w:rFonts w:ascii="Times New Roman" w:hAnsi="Times New Roman"/>
                <w:b/>
                <w:i/>
                <w:sz w:val="24"/>
                <w:szCs w:val="24"/>
              </w:rPr>
              <w:t>6.Пересказ рассказа.</w:t>
            </w: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64F6F">
              <w:rPr>
                <w:rFonts w:ascii="Times New Roman" w:hAnsi="Times New Roman"/>
                <w:sz w:val="24"/>
                <w:szCs w:val="24"/>
              </w:rPr>
              <w:t>а)</w:t>
            </w:r>
            <w:proofErr w:type="gramStart"/>
            <w:r w:rsidRPr="00064F6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064F6F">
              <w:rPr>
                <w:rFonts w:ascii="Times New Roman" w:hAnsi="Times New Roman"/>
                <w:sz w:val="24"/>
                <w:szCs w:val="24"/>
              </w:rPr>
              <w:t>редварительная работа к пересказу рассказа.</w:t>
            </w: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64F6F">
              <w:rPr>
                <w:rFonts w:ascii="Times New Roman" w:hAnsi="Times New Roman"/>
                <w:sz w:val="24"/>
                <w:szCs w:val="24"/>
              </w:rPr>
              <w:t xml:space="preserve">-Посмотрите на наши картинки. </w:t>
            </w:r>
            <w:proofErr w:type="gramStart"/>
            <w:r w:rsidRPr="00064F6F"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 w:rsidRPr="00064F6F">
              <w:rPr>
                <w:rFonts w:ascii="Times New Roman" w:hAnsi="Times New Roman"/>
                <w:sz w:val="24"/>
                <w:szCs w:val="24"/>
              </w:rPr>
              <w:t>акие из них помогают дружить предложениям?</w:t>
            </w: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64F6F">
              <w:rPr>
                <w:rFonts w:ascii="Times New Roman" w:hAnsi="Times New Roman"/>
                <w:sz w:val="24"/>
                <w:szCs w:val="24"/>
              </w:rPr>
              <w:t xml:space="preserve">-Да, эти картинки помогают </w:t>
            </w:r>
            <w:r w:rsidRPr="00064F6F">
              <w:rPr>
                <w:rFonts w:ascii="Times New Roman" w:hAnsi="Times New Roman"/>
                <w:sz w:val="24"/>
                <w:szCs w:val="24"/>
              </w:rPr>
              <w:lastRenderedPageBreak/>
              <w:t>дружить предложениям и их надо соединить.</w:t>
            </w:r>
          </w:p>
          <w:p w:rsidR="00A61E8A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64F6F">
              <w:rPr>
                <w:rFonts w:ascii="Times New Roman" w:hAnsi="Times New Roman"/>
                <w:sz w:val="24"/>
                <w:szCs w:val="24"/>
              </w:rPr>
              <w:t xml:space="preserve">(обратить внимание детей на стрелку, которой соединяются </w:t>
            </w:r>
            <w:r w:rsidR="000C614F" w:rsidRPr="00064F6F">
              <w:rPr>
                <w:rFonts w:ascii="Times New Roman" w:hAnsi="Times New Roman"/>
                <w:sz w:val="24"/>
                <w:szCs w:val="24"/>
              </w:rPr>
              <w:t xml:space="preserve">два </w:t>
            </w:r>
            <w:r w:rsidRPr="00064F6F">
              <w:rPr>
                <w:rFonts w:ascii="Times New Roman" w:hAnsi="Times New Roman"/>
                <w:sz w:val="24"/>
                <w:szCs w:val="24"/>
              </w:rPr>
              <w:t>предложения)</w:t>
            </w:r>
            <w:r w:rsidRPr="00064F6F">
              <w:rPr>
                <w:rFonts w:ascii="Times New Roman" w:hAnsi="Times New Roman"/>
                <w:sz w:val="24"/>
                <w:szCs w:val="24"/>
              </w:rPr>
              <w:tab/>
            </w:r>
            <w:r w:rsidRPr="00064F6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64F6F">
              <w:rPr>
                <w:rFonts w:ascii="Times New Roman" w:hAnsi="Times New Roman"/>
                <w:sz w:val="24"/>
                <w:szCs w:val="24"/>
              </w:rPr>
              <w:t>- В двух соседних предложениях мы говорим об одном и том же предмете и предложения дружат.</w:t>
            </w: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64F6F">
              <w:rPr>
                <w:rFonts w:ascii="Times New Roman" w:hAnsi="Times New Roman"/>
                <w:sz w:val="24"/>
                <w:szCs w:val="24"/>
              </w:rPr>
              <w:t>б). Пересказ по цепочке в парах.</w:t>
            </w: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64F6F">
              <w:rPr>
                <w:rFonts w:ascii="Times New Roman" w:hAnsi="Times New Roman"/>
                <w:sz w:val="24"/>
                <w:szCs w:val="24"/>
              </w:rPr>
              <w:t xml:space="preserve">- Давайте попробуем пересказать этот рассказ. Один ученик начинает, другой </w:t>
            </w:r>
            <w:proofErr w:type="gramStart"/>
            <w:r w:rsidRPr="00064F6F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064F6F">
              <w:rPr>
                <w:rFonts w:ascii="Times New Roman" w:hAnsi="Times New Roman"/>
                <w:sz w:val="24"/>
                <w:szCs w:val="24"/>
              </w:rPr>
              <w:t>родолжает.</w:t>
            </w:r>
          </w:p>
          <w:p w:rsidR="00483EAD" w:rsidRPr="00064F6F" w:rsidRDefault="00483EAD" w:rsidP="00064F6F">
            <w:pPr>
              <w:spacing w:line="360" w:lineRule="auto"/>
            </w:pPr>
            <w:r w:rsidRPr="00064F6F">
              <w:t xml:space="preserve">-Но, сначала, приготовьте «волшебные» линеечки. </w:t>
            </w:r>
          </w:p>
          <w:p w:rsidR="00483EAD" w:rsidRPr="00064F6F" w:rsidRDefault="00483EAD" w:rsidP="00064F6F">
            <w:pPr>
              <w:spacing w:line="360" w:lineRule="auto"/>
            </w:pPr>
            <w:r w:rsidRPr="00064F6F">
              <w:t>- Что мы будем на них отмечать?</w:t>
            </w:r>
          </w:p>
          <w:p w:rsidR="00483EAD" w:rsidRPr="00064F6F" w:rsidRDefault="00483EAD" w:rsidP="00064F6F">
            <w:pPr>
              <w:spacing w:line="360" w:lineRule="auto"/>
            </w:pPr>
            <w:r w:rsidRPr="00064F6F">
              <w:t>- Зачем нам нужно прогнозирование?</w:t>
            </w: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483EAD" w:rsidRPr="00064F6F" w:rsidRDefault="00483EAD" w:rsidP="00064F6F">
            <w:pPr>
              <w:spacing w:line="360" w:lineRule="auto"/>
            </w:pPr>
            <w:r w:rsidRPr="00064F6F">
              <w:t xml:space="preserve">- </w:t>
            </w:r>
            <w:r w:rsidR="009F54F8" w:rsidRPr="00064F6F">
              <w:t>А теперь о</w:t>
            </w:r>
            <w:r w:rsidRPr="00064F6F">
              <w:t>тметьте на «волшебной» линеечке свой уровень.</w:t>
            </w:r>
          </w:p>
          <w:p w:rsidR="00483EAD" w:rsidRPr="00064F6F" w:rsidRDefault="00483EAD" w:rsidP="00064F6F">
            <w:pPr>
              <w:spacing w:line="360" w:lineRule="auto"/>
            </w:pPr>
            <w:r w:rsidRPr="00064F6F">
              <w:t xml:space="preserve">- У кого прогноз совпал с </w:t>
            </w:r>
            <w:r w:rsidRPr="00064F6F">
              <w:lastRenderedPageBreak/>
              <w:t>результатом?</w:t>
            </w:r>
          </w:p>
          <w:p w:rsidR="00483EAD" w:rsidRPr="00064F6F" w:rsidRDefault="00483EAD" w:rsidP="00064F6F">
            <w:pPr>
              <w:spacing w:line="360" w:lineRule="auto"/>
            </w:pPr>
            <w:r w:rsidRPr="00064F6F">
              <w:t>- Кто справился с заданием лучше, чем прогнозировал?</w:t>
            </w:r>
          </w:p>
          <w:p w:rsidR="00F23B02" w:rsidRDefault="00F23B02" w:rsidP="00064F6F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3B02" w:rsidRDefault="00F23B02" w:rsidP="00064F6F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3B02" w:rsidRDefault="00F23B02" w:rsidP="00064F6F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3B02" w:rsidRDefault="00F23B02" w:rsidP="00064F6F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4F6F">
              <w:rPr>
                <w:rFonts w:ascii="Times New Roman" w:hAnsi="Times New Roman"/>
                <w:b/>
                <w:sz w:val="24"/>
                <w:szCs w:val="24"/>
              </w:rPr>
              <w:t>Игра  «Угадай, что это?»</w:t>
            </w: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64F6F">
              <w:rPr>
                <w:rFonts w:ascii="Times New Roman" w:hAnsi="Times New Roman"/>
                <w:sz w:val="24"/>
                <w:szCs w:val="24"/>
              </w:rPr>
              <w:t>( Мешок, в нем лежат игрушки.)</w:t>
            </w:r>
          </w:p>
          <w:p w:rsidR="00E82B4A" w:rsidRPr="00064F6F" w:rsidRDefault="00E82B4A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64F6F">
              <w:rPr>
                <w:rFonts w:ascii="Times New Roman" w:hAnsi="Times New Roman"/>
                <w:sz w:val="24"/>
                <w:szCs w:val="24"/>
              </w:rPr>
              <w:t>-Сейчас поиграем.</w:t>
            </w: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64F6F">
              <w:rPr>
                <w:rFonts w:ascii="Times New Roman" w:hAnsi="Times New Roman"/>
                <w:sz w:val="24"/>
                <w:szCs w:val="24"/>
              </w:rPr>
              <w:t>- Каждый из вас  должен отгадать, что это за игрушка в мешке.</w:t>
            </w: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64F6F">
              <w:rPr>
                <w:rFonts w:ascii="Times New Roman" w:hAnsi="Times New Roman"/>
                <w:sz w:val="24"/>
                <w:szCs w:val="24"/>
              </w:rPr>
              <w:t>Какая это игрушка?</w:t>
            </w: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64F6F">
              <w:rPr>
                <w:rFonts w:ascii="Times New Roman" w:hAnsi="Times New Roman"/>
                <w:sz w:val="24"/>
                <w:szCs w:val="24"/>
              </w:rPr>
              <w:t>Что ты чувствуешь, трогая эту игрушку?</w:t>
            </w: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64F6F">
              <w:rPr>
                <w:rFonts w:ascii="Times New Roman" w:hAnsi="Times New Roman"/>
                <w:sz w:val="24"/>
                <w:szCs w:val="24"/>
              </w:rPr>
              <w:t>Что это?</w:t>
            </w: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4F6F">
              <w:rPr>
                <w:rFonts w:ascii="Times New Roman" w:hAnsi="Times New Roman"/>
                <w:b/>
                <w:i/>
                <w:sz w:val="24"/>
                <w:szCs w:val="24"/>
              </w:rPr>
              <w:t>7.Пересказ рассказа с помощью составленного картинно-графического  плана одним учеником.</w:t>
            </w: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64F6F">
              <w:rPr>
                <w:rFonts w:ascii="Times New Roman" w:hAnsi="Times New Roman"/>
                <w:sz w:val="24"/>
                <w:szCs w:val="24"/>
              </w:rPr>
              <w:t>-Чему же мы учились сегодня на уроке? Какие задачи мы ставили?</w:t>
            </w:r>
          </w:p>
          <w:p w:rsidR="00812BE3" w:rsidRPr="00064F6F" w:rsidRDefault="00812BE3" w:rsidP="00064F6F">
            <w:pPr>
              <w:spacing w:line="360" w:lineRule="auto"/>
              <w:jc w:val="both"/>
            </w:pPr>
          </w:p>
          <w:p w:rsidR="00812BE3" w:rsidRPr="00064F6F" w:rsidRDefault="00812BE3" w:rsidP="00064F6F">
            <w:pPr>
              <w:spacing w:line="360" w:lineRule="auto"/>
            </w:pPr>
            <w:r w:rsidRPr="00064F6F">
              <w:lastRenderedPageBreak/>
              <w:t>-Сейчас один ученик будет пересказывать рассказ</w:t>
            </w:r>
            <w:r w:rsidR="003C640F" w:rsidRPr="00064F6F">
              <w:t xml:space="preserve"> по плану</w:t>
            </w:r>
            <w:r w:rsidRPr="00064F6F">
              <w:t>, а мы</w:t>
            </w:r>
            <w:r w:rsidR="003C640F" w:rsidRPr="00064F6F">
              <w:t xml:space="preserve"> его слушать</w:t>
            </w:r>
            <w:r w:rsidRPr="00064F6F">
              <w:t>.</w:t>
            </w:r>
          </w:p>
          <w:p w:rsidR="009F54F8" w:rsidRPr="00064F6F" w:rsidRDefault="009F54F8" w:rsidP="00064F6F">
            <w:pPr>
              <w:spacing w:line="360" w:lineRule="auto"/>
            </w:pPr>
            <w:r w:rsidRPr="00064F6F">
              <w:t>-Отметьте на волшебной линеечке предположительную оценку своего пересказа.</w:t>
            </w:r>
          </w:p>
          <w:p w:rsidR="00812BE3" w:rsidRPr="00064F6F" w:rsidRDefault="00F23B02" w:rsidP="00064F6F">
            <w:pPr>
              <w:spacing w:line="360" w:lineRule="auto"/>
            </w:pPr>
            <w:r>
              <w:t>-</w:t>
            </w:r>
            <w:r w:rsidR="00A03CD5" w:rsidRPr="00064F6F">
              <w:t>Оцените свой уровень пересказа на линеечке.</w:t>
            </w:r>
          </w:p>
          <w:p w:rsidR="009F54F8" w:rsidRPr="00064F6F" w:rsidRDefault="009F54F8" w:rsidP="00064F6F">
            <w:pPr>
              <w:spacing w:line="360" w:lineRule="auto"/>
            </w:pPr>
          </w:p>
          <w:p w:rsidR="00812BE3" w:rsidRPr="00064F6F" w:rsidRDefault="009F54F8" w:rsidP="00064F6F">
            <w:pPr>
              <w:spacing w:line="360" w:lineRule="auto"/>
            </w:pPr>
            <w:r w:rsidRPr="00064F6F">
              <w:t>-</w:t>
            </w:r>
            <w:r w:rsidR="00A03CD5" w:rsidRPr="00064F6F">
              <w:t>А теперь в</w:t>
            </w:r>
            <w:r w:rsidR="00812BE3" w:rsidRPr="00064F6F">
              <w:t>ам нужно выбрать домашнее задание:</w:t>
            </w:r>
          </w:p>
          <w:p w:rsidR="00812BE3" w:rsidRPr="00064F6F" w:rsidRDefault="00812BE3" w:rsidP="00064F6F">
            <w:pPr>
              <w:spacing w:line="360" w:lineRule="auto"/>
            </w:pPr>
            <w:r w:rsidRPr="00064F6F">
              <w:t xml:space="preserve"> Пересказать </w:t>
            </w:r>
            <w:proofErr w:type="gramStart"/>
            <w:r w:rsidRPr="00064F6F">
              <w:t>рассказ  «Про кота</w:t>
            </w:r>
            <w:proofErr w:type="gramEnd"/>
            <w:r w:rsidRPr="00064F6F">
              <w:t xml:space="preserve"> и ворону» или по картинному плану, или с помощью опорных слов, учитывая при этом, что пересказывать вы будете самостоятельно.</w:t>
            </w: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  <w:jc w:val="both"/>
            </w:pPr>
            <w:r w:rsidRPr="00064F6F">
              <w:lastRenderedPageBreak/>
              <w:t>-Итак, задание вы получили. Теперь подведём итоги нашему уроку.</w:t>
            </w:r>
          </w:p>
          <w:p w:rsidR="00812BE3" w:rsidRPr="00064F6F" w:rsidRDefault="00812BE3" w:rsidP="00064F6F">
            <w:pPr>
              <w:spacing w:line="360" w:lineRule="auto"/>
              <w:jc w:val="both"/>
            </w:pPr>
            <w:r w:rsidRPr="00064F6F">
              <w:t>– Ребята, вы молодцы! Вы хорошо потрудились сегодня.</w:t>
            </w:r>
          </w:p>
          <w:p w:rsidR="00812BE3" w:rsidRPr="00064F6F" w:rsidRDefault="00812BE3" w:rsidP="00064F6F">
            <w:pPr>
              <w:spacing w:line="360" w:lineRule="auto"/>
            </w:pPr>
            <w:r w:rsidRPr="00064F6F">
              <w:t>–Подошёл к концу наш урок.</w:t>
            </w:r>
            <w:r w:rsidR="00A03CD5" w:rsidRPr="00064F6F">
              <w:t xml:space="preserve"> </w:t>
            </w:r>
            <w:r w:rsidRPr="00064F6F">
              <w:t xml:space="preserve">Мы провели время с пользой. </w:t>
            </w:r>
          </w:p>
          <w:p w:rsidR="00812BE3" w:rsidRPr="00064F6F" w:rsidRDefault="00812BE3" w:rsidP="00064F6F">
            <w:pPr>
              <w:spacing w:line="360" w:lineRule="auto"/>
              <w:jc w:val="both"/>
            </w:pPr>
            <w:r w:rsidRPr="00064F6F">
              <w:t xml:space="preserve">– Чему мы учились на уроке? Что нового узнали? </w:t>
            </w:r>
          </w:p>
          <w:p w:rsidR="00812BE3" w:rsidRPr="00064F6F" w:rsidRDefault="00812BE3" w:rsidP="00064F6F">
            <w:pPr>
              <w:spacing w:line="360" w:lineRule="auto"/>
              <w:jc w:val="both"/>
            </w:pPr>
            <w:r w:rsidRPr="00064F6F">
              <w:t>-Зачем надо составлять план?</w:t>
            </w:r>
          </w:p>
          <w:p w:rsidR="00812BE3" w:rsidRPr="00064F6F" w:rsidRDefault="00812BE3" w:rsidP="00064F6F">
            <w:pPr>
              <w:spacing w:line="360" w:lineRule="auto"/>
              <w:jc w:val="both"/>
            </w:pPr>
            <w:r w:rsidRPr="00064F6F">
              <w:t>-О ком мы пересказывали рассказ?</w:t>
            </w:r>
          </w:p>
          <w:p w:rsidR="00812BE3" w:rsidRPr="00064F6F" w:rsidRDefault="00812BE3" w:rsidP="00064F6F">
            <w:pPr>
              <w:spacing w:line="360" w:lineRule="auto"/>
              <w:jc w:val="both"/>
            </w:pPr>
            <w:r w:rsidRPr="00064F6F">
              <w:t>-Как бы вы назвали этот рассказ?</w:t>
            </w:r>
          </w:p>
          <w:p w:rsidR="00812BE3" w:rsidRPr="00064F6F" w:rsidRDefault="00812BE3" w:rsidP="00064F6F">
            <w:pPr>
              <w:spacing w:line="360" w:lineRule="auto"/>
            </w:pPr>
            <w:r w:rsidRPr="00064F6F">
              <w:t>-Все ли пункты плана мы выполнили?</w:t>
            </w:r>
          </w:p>
          <w:p w:rsidR="00812BE3" w:rsidRPr="00064F6F" w:rsidRDefault="00812BE3" w:rsidP="00064F6F">
            <w:pPr>
              <w:spacing w:line="360" w:lineRule="auto"/>
            </w:pPr>
            <w:r w:rsidRPr="00064F6F">
              <w:t>-</w:t>
            </w:r>
            <w:proofErr w:type="gramStart"/>
            <w:r w:rsidRPr="00064F6F">
              <w:t>Достигли цель</w:t>
            </w:r>
            <w:proofErr w:type="gramEnd"/>
            <w:r w:rsidRPr="00064F6F">
              <w:t xml:space="preserve"> урока?</w:t>
            </w:r>
          </w:p>
          <w:p w:rsidR="00812BE3" w:rsidRPr="00064F6F" w:rsidRDefault="00812BE3" w:rsidP="00064F6F">
            <w:pPr>
              <w:spacing w:line="360" w:lineRule="auto"/>
            </w:pPr>
            <w:r w:rsidRPr="00064F6F">
              <w:t>-Вспомните  в плане те пункты, которые вызвали у вас затруднения.</w:t>
            </w:r>
          </w:p>
          <w:p w:rsidR="00812BE3" w:rsidRPr="00064F6F" w:rsidRDefault="00A03CD5" w:rsidP="00064F6F">
            <w:pPr>
              <w:spacing w:line="360" w:lineRule="auto"/>
            </w:pPr>
            <w:r w:rsidRPr="00064F6F">
              <w:t>-Как работал каждый из вас?</w:t>
            </w:r>
          </w:p>
          <w:p w:rsidR="005A2DEB" w:rsidRPr="00064F6F" w:rsidRDefault="00A03CD5" w:rsidP="00064F6F">
            <w:pPr>
              <w:spacing w:line="360" w:lineRule="auto"/>
            </w:pPr>
            <w:r w:rsidRPr="00064F6F">
              <w:t>-</w:t>
            </w:r>
            <w:r w:rsidR="005A2DEB" w:rsidRPr="00064F6F">
              <w:t xml:space="preserve">Посмотрите на волшебную линеечку: </w:t>
            </w:r>
          </w:p>
          <w:p w:rsidR="00A03CD5" w:rsidRPr="00064F6F" w:rsidRDefault="005A2DEB" w:rsidP="00064F6F">
            <w:pPr>
              <w:spacing w:line="360" w:lineRule="auto"/>
            </w:pPr>
            <w:r w:rsidRPr="00064F6F">
              <w:t>-</w:t>
            </w:r>
            <w:r w:rsidR="00A03CD5" w:rsidRPr="00064F6F">
              <w:t>У кого совпал прогноз с результатом, когда вы пересказывали рассказ?</w:t>
            </w:r>
          </w:p>
          <w:p w:rsidR="00812BE3" w:rsidRDefault="0038047F" w:rsidP="00210B25">
            <w:pPr>
              <w:spacing w:line="360" w:lineRule="auto"/>
            </w:pPr>
            <w:r w:rsidRPr="00064F6F">
              <w:t>-Что это значит?</w:t>
            </w:r>
            <w:r w:rsidR="00F23B02">
              <w:t xml:space="preserve"> </w:t>
            </w:r>
          </w:p>
          <w:p w:rsidR="00231A03" w:rsidRDefault="00231A03" w:rsidP="00210B25">
            <w:pPr>
              <w:spacing w:line="360" w:lineRule="auto"/>
            </w:pPr>
          </w:p>
          <w:p w:rsidR="00231A03" w:rsidRDefault="00231A03" w:rsidP="00210B25">
            <w:pPr>
              <w:spacing w:line="360" w:lineRule="auto"/>
            </w:pPr>
          </w:p>
          <w:p w:rsidR="00231A03" w:rsidRDefault="00231A03" w:rsidP="00210B25">
            <w:pPr>
              <w:spacing w:line="360" w:lineRule="auto"/>
            </w:pPr>
            <w:r w:rsidRPr="00064F6F">
              <w:t>Оценивание работы учащихся учителем.</w:t>
            </w:r>
          </w:p>
          <w:p w:rsidR="00415AC4" w:rsidRDefault="00415AC4" w:rsidP="00210B25">
            <w:pPr>
              <w:spacing w:line="360" w:lineRule="auto"/>
            </w:pPr>
          </w:p>
          <w:p w:rsidR="00231A03" w:rsidRPr="00064F6F" w:rsidRDefault="00415AC4" w:rsidP="00210B25">
            <w:pPr>
              <w:spacing w:line="360" w:lineRule="auto"/>
            </w:pPr>
            <w:r>
              <w:t>-Предлагаю вам выбрать игрушки, которые у нас есть  сегодня в классе и поиграть с ними  на перемене, объединившись в группы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E3" w:rsidRPr="00064F6F" w:rsidRDefault="00812BE3" w:rsidP="00064F6F">
            <w:pPr>
              <w:spacing w:line="360" w:lineRule="auto"/>
            </w:pPr>
            <w:r w:rsidRPr="00064F6F">
              <w:lastRenderedPageBreak/>
              <w:t>-Выспались, сделали зарядку, позавтракали, отдохнули на перемене.</w:t>
            </w: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  <w:r w:rsidRPr="00064F6F">
              <w:t>-Устная речь.</w:t>
            </w: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  <w:r w:rsidRPr="00064F6F">
              <w:t>-Правильно  сидеть за партой на уроке, не отвлекаться, внимательно слушать учителя и выполнять задания.</w:t>
            </w: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  <w:r w:rsidRPr="00064F6F">
              <w:rPr>
                <w:b/>
              </w:rPr>
              <w:t>Слайд 1</w:t>
            </w: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  <w:r w:rsidRPr="00064F6F">
              <w:rPr>
                <w:b/>
              </w:rPr>
              <w:object w:dxaOrig="5393" w:dyaOrig="71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16.25pt;height:155.25pt" o:ole="">
                  <v:imagedata r:id="rId6" o:title=""/>
                </v:shape>
                <o:OLEObject Type="Embed" ProgID="PowerPoint.Slide.12" ShapeID="_x0000_i1026" DrawAspect="Content" ObjectID="_1446049702" r:id="rId7"/>
              </w:object>
            </w:r>
          </w:p>
          <w:p w:rsidR="00812BE3" w:rsidRPr="00064F6F" w:rsidRDefault="00812BE3" w:rsidP="00064F6F">
            <w:pPr>
              <w:spacing w:line="360" w:lineRule="auto"/>
            </w:pPr>
            <w:r w:rsidRPr="00064F6F">
              <w:t>Называют «исчезнувшую» игрушку.</w:t>
            </w: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</w:p>
          <w:p w:rsidR="00812BE3" w:rsidRPr="00064F6F" w:rsidRDefault="00812BE3" w:rsidP="00064F6F">
            <w:pPr>
              <w:spacing w:line="360" w:lineRule="auto"/>
            </w:pPr>
            <w:r w:rsidRPr="00064F6F">
              <w:t>Ответы уч-ся:</w:t>
            </w: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  <w:r w:rsidRPr="00064F6F">
              <w:t>игрушки</w:t>
            </w:r>
          </w:p>
          <w:p w:rsidR="00812BE3" w:rsidRPr="00064F6F" w:rsidRDefault="00812BE3" w:rsidP="00064F6F">
            <w:pPr>
              <w:spacing w:line="360" w:lineRule="auto"/>
            </w:pPr>
            <w:r w:rsidRPr="00064F6F">
              <w:t>играют</w:t>
            </w: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  <w:r w:rsidRPr="00064F6F">
              <w:t xml:space="preserve">Дети рассматривают </w:t>
            </w:r>
            <w:proofErr w:type="gramStart"/>
            <w:r w:rsidRPr="00064F6F">
              <w:t xml:space="preserve">игрушки, расставленные по </w:t>
            </w:r>
            <w:r w:rsidRPr="00064F6F">
              <w:lastRenderedPageBreak/>
              <w:t>классу и определяют</w:t>
            </w:r>
            <w:proofErr w:type="gramEnd"/>
            <w:r w:rsidRPr="00064F6F">
              <w:t xml:space="preserve"> их местоположение</w:t>
            </w:r>
          </w:p>
          <w:p w:rsidR="00812BE3" w:rsidRPr="00064F6F" w:rsidRDefault="00812BE3" w:rsidP="00064F6F">
            <w:pPr>
              <w:spacing w:line="360" w:lineRule="auto"/>
            </w:pPr>
            <w:r w:rsidRPr="00064F6F">
              <w:t xml:space="preserve">( на </w:t>
            </w:r>
            <w:proofErr w:type="spellStart"/>
            <w:proofErr w:type="gramStart"/>
            <w:r w:rsidRPr="00064F6F">
              <w:t>шкафу-мишка</w:t>
            </w:r>
            <w:proofErr w:type="spellEnd"/>
            <w:proofErr w:type="gramEnd"/>
            <w:r w:rsidRPr="00064F6F">
              <w:t xml:space="preserve">,  у </w:t>
            </w:r>
            <w:proofErr w:type="spellStart"/>
            <w:r w:rsidRPr="00064F6F">
              <w:t>стола-машинка</w:t>
            </w:r>
            <w:proofErr w:type="spellEnd"/>
            <w:r w:rsidRPr="00064F6F">
              <w:t xml:space="preserve"> и т.д.).</w:t>
            </w: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</w:p>
          <w:p w:rsidR="00812BE3" w:rsidRPr="00064F6F" w:rsidRDefault="00812BE3" w:rsidP="00064F6F">
            <w:pPr>
              <w:spacing w:line="360" w:lineRule="auto"/>
            </w:pPr>
            <w:r w:rsidRPr="00064F6F">
              <w:t>Слайд 2 – Горит свеча. Дети выполняют дыхательные упражнения</w:t>
            </w: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  <w:r w:rsidRPr="00064F6F">
              <w:rPr>
                <w:b/>
              </w:rPr>
              <w:object w:dxaOrig="5393" w:dyaOrig="7199">
                <v:shape id="_x0000_i1027" type="#_x0000_t75" style="width:114pt;height:153pt" o:ole="">
                  <v:imagedata r:id="rId8" o:title=""/>
                </v:shape>
                <o:OLEObject Type="Embed" ProgID="PowerPoint.Slide.12" ShapeID="_x0000_i1027" DrawAspect="Content" ObjectID="_1446049703" r:id="rId9"/>
              </w:object>
            </w: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</w:p>
          <w:p w:rsidR="00064F6F" w:rsidRDefault="00064F6F" w:rsidP="00064F6F">
            <w:pPr>
              <w:spacing w:line="360" w:lineRule="auto"/>
              <w:rPr>
                <w:b/>
              </w:rPr>
            </w:pPr>
          </w:p>
          <w:p w:rsidR="00064F6F" w:rsidRDefault="00064F6F" w:rsidP="00064F6F">
            <w:pPr>
              <w:spacing w:line="360" w:lineRule="auto"/>
              <w:rPr>
                <w:b/>
              </w:rPr>
            </w:pPr>
          </w:p>
          <w:p w:rsidR="00064F6F" w:rsidRDefault="00064F6F" w:rsidP="00064F6F">
            <w:pPr>
              <w:spacing w:line="360" w:lineRule="auto"/>
              <w:rPr>
                <w:b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  <w:r w:rsidRPr="00064F6F">
              <w:rPr>
                <w:b/>
              </w:rPr>
              <w:lastRenderedPageBreak/>
              <w:t>Слайд3</w:t>
            </w:r>
          </w:p>
          <w:p w:rsidR="00812BE3" w:rsidRPr="00064F6F" w:rsidRDefault="00812BE3" w:rsidP="00064F6F">
            <w:pPr>
              <w:spacing w:line="360" w:lineRule="auto"/>
            </w:pPr>
            <w:r w:rsidRPr="00064F6F">
              <w:object w:dxaOrig="5393" w:dyaOrig="7199">
                <v:shape id="_x0000_i1028" type="#_x0000_t75" style="width:102pt;height:135.75pt" o:ole="">
                  <v:imagedata r:id="rId10" o:title=""/>
                </v:shape>
                <o:OLEObject Type="Embed" ProgID="PowerPoint.Slide.12" ShapeID="_x0000_i1028" DrawAspect="Content" ObjectID="_1446049704" r:id="rId11"/>
              </w:object>
            </w: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  <w:r w:rsidRPr="00064F6F">
              <w:rPr>
                <w:b/>
              </w:rPr>
              <w:t>Слайд 4</w:t>
            </w:r>
          </w:p>
          <w:p w:rsidR="00812BE3" w:rsidRPr="00064F6F" w:rsidRDefault="00812BE3" w:rsidP="00064F6F">
            <w:pPr>
              <w:spacing w:line="360" w:lineRule="auto"/>
            </w:pPr>
            <w:r w:rsidRPr="00064F6F">
              <w:object w:dxaOrig="5393" w:dyaOrig="7199">
                <v:shape id="_x0000_i1029" type="#_x0000_t75" style="width:108.75pt;height:144.75pt" o:ole="">
                  <v:imagedata r:id="rId12" o:title=""/>
                </v:shape>
                <o:OLEObject Type="Embed" ProgID="PowerPoint.Slide.12" ShapeID="_x0000_i1029" DrawAspect="Content" ObjectID="_1446049705" r:id="rId13"/>
              </w:object>
            </w: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  <w:r w:rsidRPr="00064F6F">
              <w:rPr>
                <w:b/>
              </w:rPr>
              <w:t>Слайд 5</w:t>
            </w:r>
          </w:p>
          <w:p w:rsidR="00812BE3" w:rsidRPr="00064F6F" w:rsidRDefault="00812BE3" w:rsidP="00064F6F">
            <w:pPr>
              <w:spacing w:line="360" w:lineRule="auto"/>
            </w:pPr>
            <w:r w:rsidRPr="00064F6F">
              <w:object w:dxaOrig="5393" w:dyaOrig="7199">
                <v:shape id="_x0000_i1030" type="#_x0000_t75" style="width:117.75pt;height:159pt" o:ole="">
                  <v:imagedata r:id="rId14" o:title=""/>
                </v:shape>
                <o:OLEObject Type="Embed" ProgID="PowerPoint.Slide.12" ShapeID="_x0000_i1030" DrawAspect="Content" ObjectID="_1446049706" r:id="rId15"/>
              </w:object>
            </w:r>
          </w:p>
          <w:p w:rsidR="00812BE3" w:rsidRPr="00064F6F" w:rsidRDefault="00812BE3" w:rsidP="00064F6F">
            <w:pPr>
              <w:spacing w:line="360" w:lineRule="auto"/>
            </w:pPr>
            <w:r w:rsidRPr="00064F6F">
              <w:t>-Будем составлять план к</w:t>
            </w:r>
            <w:r w:rsidR="00A03CD5" w:rsidRPr="00064F6F">
              <w:t xml:space="preserve"> </w:t>
            </w:r>
            <w:r w:rsidRPr="00064F6F">
              <w:t>рассказу.</w:t>
            </w:r>
          </w:p>
          <w:p w:rsidR="00812BE3" w:rsidRPr="00064F6F" w:rsidRDefault="00812BE3" w:rsidP="00064F6F">
            <w:pPr>
              <w:spacing w:line="360" w:lineRule="auto"/>
            </w:pPr>
            <w:r w:rsidRPr="00064F6F">
              <w:t>-Чтобы пересказывать его.</w:t>
            </w: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64F6F">
              <w:rPr>
                <w:rFonts w:ascii="Times New Roman" w:hAnsi="Times New Roman"/>
                <w:sz w:val="24"/>
                <w:szCs w:val="24"/>
              </w:rPr>
              <w:t>-Это рассказ. В нем говорится о каком-то лице. В рассказе все идет по порядку. Предложения в рассказе дружат.</w:t>
            </w: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  <w:r w:rsidRPr="00064F6F">
              <w:t>- Мы будем сначала пересказывать рассказ с помощью картинок.</w:t>
            </w:r>
          </w:p>
          <w:p w:rsidR="00812BE3" w:rsidRPr="00064F6F" w:rsidRDefault="00064F6F" w:rsidP="00064F6F">
            <w:pPr>
              <w:spacing w:line="360" w:lineRule="auto"/>
            </w:pPr>
            <w:r>
              <w:lastRenderedPageBreak/>
              <w:t>-</w:t>
            </w:r>
            <w:r w:rsidR="00812BE3" w:rsidRPr="00064F6F">
              <w:t>В конце мы будем пересказывать весь рассказ, пользуясь словами-опорами.</w:t>
            </w: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  <w:r w:rsidRPr="00064F6F">
              <w:t xml:space="preserve">-Мы поставили цель, </w:t>
            </w:r>
            <w:r w:rsidR="008863F1" w:rsidRPr="00064F6F">
              <w:t xml:space="preserve">определили </w:t>
            </w:r>
            <w:r w:rsidRPr="00064F6F">
              <w:t>задачи урока и составили план урока.</w:t>
            </w: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  <w:r w:rsidRPr="00064F6F">
              <w:t>Нужно прослушать</w:t>
            </w:r>
            <w:r w:rsidR="008863F1" w:rsidRPr="00064F6F">
              <w:t xml:space="preserve"> текст</w:t>
            </w:r>
            <w:r w:rsidRPr="00064F6F">
              <w:t>.</w:t>
            </w: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  <w:r w:rsidRPr="00064F6F">
              <w:t>Повторяют правила посадки за столом на уроке.</w:t>
            </w:r>
          </w:p>
          <w:p w:rsidR="00812BE3" w:rsidRPr="00064F6F" w:rsidRDefault="00812BE3" w:rsidP="00064F6F">
            <w:pPr>
              <w:spacing w:line="360" w:lineRule="auto"/>
            </w:pPr>
            <w:r w:rsidRPr="00064F6F">
              <w:t>Слушают</w:t>
            </w:r>
            <w:r w:rsidR="008863F1" w:rsidRPr="00064F6F">
              <w:t xml:space="preserve"> текст</w:t>
            </w:r>
            <w:r w:rsidRPr="00064F6F">
              <w:t>.</w:t>
            </w: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A61E8A" w:rsidRDefault="00A61E8A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  <w:r w:rsidRPr="00064F6F">
              <w:t>Слайд3</w:t>
            </w:r>
          </w:p>
          <w:p w:rsidR="00812BE3" w:rsidRPr="00064F6F" w:rsidRDefault="00812BE3" w:rsidP="00064F6F">
            <w:pPr>
              <w:spacing w:line="360" w:lineRule="auto"/>
            </w:pPr>
          </w:p>
          <w:p w:rsidR="00A61E8A" w:rsidRDefault="00A61E8A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  <w:r w:rsidRPr="00064F6F">
              <w:t xml:space="preserve">О </w:t>
            </w:r>
            <w:proofErr w:type="spellStart"/>
            <w:r w:rsidRPr="00064F6F">
              <w:t>Мурзике</w:t>
            </w:r>
            <w:proofErr w:type="spellEnd"/>
            <w:r w:rsidRPr="00064F6F">
              <w:t xml:space="preserve"> и о вороне.</w:t>
            </w:r>
          </w:p>
          <w:p w:rsidR="00A61E8A" w:rsidRDefault="00A61E8A" w:rsidP="00064F6F">
            <w:pPr>
              <w:spacing w:line="360" w:lineRule="auto"/>
            </w:pPr>
          </w:p>
          <w:p w:rsidR="00812BE3" w:rsidRPr="00064F6F" w:rsidRDefault="000C614F" w:rsidP="00064F6F">
            <w:pPr>
              <w:spacing w:line="360" w:lineRule="auto"/>
            </w:pPr>
            <w:r w:rsidRPr="00064F6F">
              <w:t xml:space="preserve">Кот </w:t>
            </w:r>
            <w:proofErr w:type="spellStart"/>
            <w:r w:rsidRPr="00064F6F">
              <w:t>Мурзик</w:t>
            </w:r>
            <w:proofErr w:type="spellEnd"/>
            <w:r w:rsidRPr="00064F6F">
              <w:t>.</w:t>
            </w: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64F6F">
              <w:rPr>
                <w:rFonts w:ascii="Times New Roman" w:hAnsi="Times New Roman"/>
                <w:sz w:val="24"/>
                <w:szCs w:val="24"/>
              </w:rPr>
              <w:t>Учащиеся находят рисунки, относящиеся к рассказу и не относящиеся к рассказу.</w:t>
            </w:r>
          </w:p>
          <w:p w:rsidR="00812BE3" w:rsidRPr="00064F6F" w:rsidRDefault="00812BE3" w:rsidP="00064F6F">
            <w:pPr>
              <w:spacing w:line="360" w:lineRule="auto"/>
            </w:pPr>
            <w:r w:rsidRPr="00064F6F">
              <w:t xml:space="preserve">-Мы подготовили картинки для составления плана к </w:t>
            </w:r>
            <w:r w:rsidRPr="00064F6F">
              <w:lastRenderedPageBreak/>
              <w:t>рассказу.</w:t>
            </w:r>
          </w:p>
          <w:p w:rsidR="00812BE3" w:rsidRPr="00064F6F" w:rsidRDefault="00812BE3" w:rsidP="00064F6F">
            <w:pPr>
              <w:spacing w:line="360" w:lineRule="auto"/>
            </w:pPr>
            <w:r w:rsidRPr="00064F6F">
              <w:t>Выполняют упражнение для глаз.</w:t>
            </w:r>
          </w:p>
          <w:p w:rsidR="00812BE3" w:rsidRPr="00064F6F" w:rsidRDefault="00812BE3" w:rsidP="00064F6F">
            <w:pPr>
              <w:spacing w:line="360" w:lineRule="auto"/>
            </w:pPr>
          </w:p>
          <w:p w:rsidR="00A61E8A" w:rsidRDefault="00A61E8A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  <w:r w:rsidRPr="00064F6F">
              <w:t>Смотрят на план урока и делают вывод:</w:t>
            </w:r>
          </w:p>
          <w:p w:rsidR="00812BE3" w:rsidRPr="00064F6F" w:rsidRDefault="00812BE3" w:rsidP="00064F6F">
            <w:pPr>
              <w:spacing w:line="360" w:lineRule="auto"/>
            </w:pPr>
            <w:r w:rsidRPr="00064F6F">
              <w:t>-Будем составлять</w:t>
            </w:r>
          </w:p>
          <w:p w:rsidR="00812BE3" w:rsidRPr="00064F6F" w:rsidRDefault="00E82B4A" w:rsidP="00064F6F">
            <w:pPr>
              <w:spacing w:line="360" w:lineRule="auto"/>
              <w:rPr>
                <w:b/>
                <w:i/>
              </w:rPr>
            </w:pPr>
            <w:r w:rsidRPr="00064F6F">
              <w:rPr>
                <w:b/>
                <w:i/>
              </w:rPr>
              <w:t>картинно-графический</w:t>
            </w:r>
            <w:r w:rsidR="00812BE3" w:rsidRPr="00064F6F">
              <w:rPr>
                <w:b/>
                <w:i/>
              </w:rPr>
              <w:t xml:space="preserve"> план к рассказу.</w:t>
            </w: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  <w:r w:rsidRPr="00064F6F">
              <w:rPr>
                <w:b/>
              </w:rPr>
              <w:t>Работают в парах.</w:t>
            </w:r>
          </w:p>
          <w:p w:rsidR="00812BE3" w:rsidRPr="00064F6F" w:rsidRDefault="00812BE3" w:rsidP="00064F6F">
            <w:pPr>
              <w:spacing w:line="360" w:lineRule="auto"/>
            </w:pPr>
            <w:r w:rsidRPr="00064F6F">
              <w:t>-Предложения.</w:t>
            </w:r>
          </w:p>
          <w:p w:rsidR="00812BE3" w:rsidRPr="00064F6F" w:rsidRDefault="00A61E8A" w:rsidP="00064F6F">
            <w:pPr>
              <w:spacing w:line="360" w:lineRule="auto"/>
            </w:pPr>
            <w:r>
              <w:t>-</w:t>
            </w:r>
            <w:r w:rsidR="00812BE3" w:rsidRPr="00064F6F">
              <w:t>6</w:t>
            </w: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  <w:r w:rsidRPr="00064F6F">
              <w:lastRenderedPageBreak/>
              <w:t>Составляют предложения</w:t>
            </w:r>
            <w:proofErr w:type="gramStart"/>
            <w:r w:rsidRPr="00064F6F">
              <w:t xml:space="preserve"> .</w:t>
            </w:r>
            <w:proofErr w:type="gramEnd"/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  <w:r w:rsidRPr="00064F6F">
              <w:t>Выполняют динамическую паузу под музыку.</w:t>
            </w:r>
          </w:p>
          <w:p w:rsidR="00A61E8A" w:rsidRDefault="00A61E8A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  <w:r w:rsidRPr="00064F6F">
              <w:t>-Составлять картинный план к пересказу рассказа.</w:t>
            </w: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  <w:r w:rsidRPr="00064F6F">
              <w:t>- Мы будем пересказывать весь рассказ, пользуясь словами-опорами.</w:t>
            </w: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A61E8A" w:rsidRDefault="00A61E8A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  <w:r w:rsidRPr="00064F6F">
              <w:t>одинаковые</w:t>
            </w: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  <w:r w:rsidRPr="00064F6F">
              <w:lastRenderedPageBreak/>
              <w:t xml:space="preserve">Работают по слайду 5 и </w:t>
            </w:r>
            <w:proofErr w:type="gramStart"/>
            <w:r w:rsidRPr="00064F6F">
              <w:t>с</w:t>
            </w:r>
            <w:proofErr w:type="gramEnd"/>
            <w:r w:rsidRPr="00064F6F">
              <w:t xml:space="preserve"> карточкам на столе.</w:t>
            </w: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</w:p>
          <w:p w:rsidR="00E82B4A" w:rsidRPr="00064F6F" w:rsidRDefault="00E82B4A" w:rsidP="00064F6F">
            <w:pPr>
              <w:spacing w:line="360" w:lineRule="auto"/>
            </w:pPr>
          </w:p>
          <w:p w:rsidR="00E82B4A" w:rsidRPr="00064F6F" w:rsidRDefault="00E82B4A" w:rsidP="00064F6F">
            <w:pPr>
              <w:spacing w:line="360" w:lineRule="auto"/>
            </w:pPr>
          </w:p>
          <w:p w:rsidR="00E82B4A" w:rsidRPr="00064F6F" w:rsidRDefault="00E82B4A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  <w:r w:rsidRPr="00064F6F">
              <w:t>Пересказывают в парах.</w:t>
            </w:r>
          </w:p>
          <w:p w:rsidR="00812BE3" w:rsidRPr="00064F6F" w:rsidRDefault="00812BE3" w:rsidP="00064F6F">
            <w:pPr>
              <w:spacing w:line="360" w:lineRule="auto"/>
            </w:pPr>
          </w:p>
          <w:p w:rsidR="00E82B4A" w:rsidRPr="00064F6F" w:rsidRDefault="00E82B4A" w:rsidP="00064F6F">
            <w:pPr>
              <w:spacing w:line="360" w:lineRule="auto"/>
            </w:pPr>
          </w:p>
          <w:p w:rsidR="00E82B4A" w:rsidRPr="00064F6F" w:rsidRDefault="00E82B4A" w:rsidP="00064F6F">
            <w:pPr>
              <w:spacing w:line="360" w:lineRule="auto"/>
            </w:pPr>
          </w:p>
          <w:p w:rsidR="009F54F8" w:rsidRPr="00064F6F" w:rsidRDefault="009F54F8" w:rsidP="00064F6F">
            <w:pPr>
              <w:spacing w:line="360" w:lineRule="auto"/>
            </w:pPr>
            <w:r w:rsidRPr="00064F6F">
              <w:t>Отмечают на линеечке предположительно, на сколько баллов он перескажет рассказ.</w:t>
            </w:r>
          </w:p>
          <w:p w:rsidR="00483EAD" w:rsidRPr="00064F6F" w:rsidRDefault="00483EAD" w:rsidP="00064F6F">
            <w:pPr>
              <w:spacing w:line="360" w:lineRule="auto"/>
              <w:rPr>
                <w:b/>
              </w:rPr>
            </w:pPr>
            <w:r w:rsidRPr="00064F6F">
              <w:t>Пересказывают по цепочке.</w:t>
            </w:r>
          </w:p>
          <w:p w:rsidR="00812BE3" w:rsidRPr="00064F6F" w:rsidRDefault="009F54F8" w:rsidP="00064F6F">
            <w:pPr>
              <w:spacing w:line="360" w:lineRule="auto"/>
            </w:pPr>
            <w:r w:rsidRPr="00064F6F">
              <w:t>Отмечают и сравнивают, у кого совпал прогноз с результатом.</w:t>
            </w:r>
          </w:p>
          <w:p w:rsidR="00483EAD" w:rsidRPr="00064F6F" w:rsidRDefault="00483EAD" w:rsidP="00064F6F">
            <w:pPr>
              <w:spacing w:line="360" w:lineRule="auto"/>
            </w:pPr>
          </w:p>
          <w:p w:rsidR="00483EAD" w:rsidRPr="00064F6F" w:rsidRDefault="00483EAD" w:rsidP="00064F6F">
            <w:pPr>
              <w:spacing w:line="360" w:lineRule="auto"/>
            </w:pPr>
          </w:p>
          <w:p w:rsidR="00483EAD" w:rsidRPr="00064F6F" w:rsidRDefault="00483EAD" w:rsidP="00064F6F">
            <w:pPr>
              <w:spacing w:line="360" w:lineRule="auto"/>
            </w:pPr>
          </w:p>
          <w:p w:rsidR="00F23B02" w:rsidRDefault="00F23B02" w:rsidP="00064F6F">
            <w:pPr>
              <w:spacing w:line="360" w:lineRule="auto"/>
            </w:pPr>
          </w:p>
          <w:p w:rsidR="00F23B02" w:rsidRDefault="00F23B02" w:rsidP="00064F6F">
            <w:pPr>
              <w:spacing w:line="360" w:lineRule="auto"/>
            </w:pPr>
          </w:p>
          <w:p w:rsidR="00F23B02" w:rsidRDefault="00F23B02" w:rsidP="00064F6F">
            <w:pPr>
              <w:spacing w:line="360" w:lineRule="auto"/>
            </w:pPr>
          </w:p>
          <w:p w:rsidR="00F23B02" w:rsidRDefault="00F23B02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  <w:r w:rsidRPr="00064F6F">
              <w:t xml:space="preserve">Дети, сидя на ковре в </w:t>
            </w:r>
            <w:proofErr w:type="gramStart"/>
            <w:r w:rsidRPr="00064F6F">
              <w:t>кругу</w:t>
            </w:r>
            <w:proofErr w:type="gramEnd"/>
            <w:r w:rsidRPr="00064F6F">
              <w:t xml:space="preserve"> поочередно ощупывают игрушку, находящуюся в мешке.</w:t>
            </w: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  <w:r w:rsidRPr="00064F6F">
              <w:t>-Учились составлять план к рассказу и пересказывали его.</w:t>
            </w: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  <w:r w:rsidRPr="00064F6F">
              <w:t>Учащиеся слушают и помогают в подборе слов.</w:t>
            </w: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9F54F8" w:rsidRPr="00064F6F" w:rsidRDefault="009F54F8" w:rsidP="00064F6F">
            <w:pPr>
              <w:spacing w:line="360" w:lineRule="auto"/>
            </w:pPr>
          </w:p>
          <w:p w:rsidR="009F54F8" w:rsidRPr="00064F6F" w:rsidRDefault="009F54F8" w:rsidP="00064F6F">
            <w:pPr>
              <w:spacing w:line="360" w:lineRule="auto"/>
            </w:pPr>
          </w:p>
          <w:p w:rsidR="009F54F8" w:rsidRPr="00064F6F" w:rsidRDefault="009F54F8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  <w:r w:rsidRPr="00064F6F">
              <w:t>Учащиеся выбирают домашнее задание.</w:t>
            </w: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A03CD5" w:rsidRPr="00064F6F" w:rsidRDefault="00A03CD5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  <w:r w:rsidRPr="00064F6F">
              <w:lastRenderedPageBreak/>
              <w:t xml:space="preserve">Подводят итог урока. </w:t>
            </w: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A03CD5" w:rsidRPr="00064F6F" w:rsidRDefault="00A03CD5" w:rsidP="00064F6F">
            <w:pPr>
              <w:spacing w:line="360" w:lineRule="auto"/>
            </w:pPr>
          </w:p>
          <w:p w:rsidR="00A03CD5" w:rsidRPr="00064F6F" w:rsidRDefault="00A03CD5" w:rsidP="00064F6F">
            <w:pPr>
              <w:spacing w:line="360" w:lineRule="auto"/>
            </w:pPr>
          </w:p>
          <w:p w:rsidR="00A03CD5" w:rsidRPr="00064F6F" w:rsidRDefault="00A03CD5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  <w:r w:rsidRPr="00064F6F">
              <w:t>Оценивают свою работу.</w:t>
            </w:r>
          </w:p>
          <w:p w:rsidR="00F23B02" w:rsidRDefault="00F23B02" w:rsidP="00064F6F">
            <w:pPr>
              <w:spacing w:line="360" w:lineRule="auto"/>
            </w:pPr>
          </w:p>
          <w:p w:rsidR="00A03CD5" w:rsidRDefault="00A03CD5" w:rsidP="00064F6F">
            <w:pPr>
              <w:spacing w:line="360" w:lineRule="auto"/>
            </w:pPr>
          </w:p>
          <w:p w:rsidR="00231A03" w:rsidRDefault="00231A03" w:rsidP="00064F6F">
            <w:pPr>
              <w:spacing w:line="360" w:lineRule="auto"/>
            </w:pPr>
          </w:p>
          <w:p w:rsidR="00231A03" w:rsidRDefault="00231A03" w:rsidP="00064F6F">
            <w:pPr>
              <w:spacing w:line="360" w:lineRule="auto"/>
            </w:pPr>
          </w:p>
          <w:p w:rsidR="00231A03" w:rsidRDefault="00231A03" w:rsidP="00064F6F">
            <w:pPr>
              <w:spacing w:line="360" w:lineRule="auto"/>
            </w:pPr>
            <w:r>
              <w:t xml:space="preserve">-Я научился </w:t>
            </w:r>
            <w:r>
              <w:lastRenderedPageBreak/>
              <w:t>пересказывать рассказ по плану.</w:t>
            </w:r>
          </w:p>
          <w:p w:rsidR="00415AC4" w:rsidRDefault="00415AC4" w:rsidP="00064F6F">
            <w:pPr>
              <w:spacing w:line="360" w:lineRule="auto"/>
            </w:pPr>
          </w:p>
          <w:p w:rsidR="00415AC4" w:rsidRDefault="00415AC4" w:rsidP="00064F6F">
            <w:pPr>
              <w:spacing w:line="360" w:lineRule="auto"/>
            </w:pPr>
          </w:p>
          <w:p w:rsidR="00415AC4" w:rsidRDefault="00415AC4" w:rsidP="00064F6F">
            <w:pPr>
              <w:spacing w:line="360" w:lineRule="auto"/>
            </w:pPr>
          </w:p>
          <w:p w:rsidR="00415AC4" w:rsidRPr="00064F6F" w:rsidRDefault="00415AC4" w:rsidP="00064F6F">
            <w:pPr>
              <w:spacing w:line="360" w:lineRule="auto"/>
            </w:pPr>
            <w:r>
              <w:t>Выбирают игрушки для игры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  <w:r w:rsidRPr="00064F6F">
              <w:rPr>
                <w:u w:val="single"/>
              </w:rPr>
              <w:lastRenderedPageBreak/>
              <w:t xml:space="preserve">Познавательные </w:t>
            </w:r>
          </w:p>
          <w:p w:rsidR="00812BE3" w:rsidRPr="00064F6F" w:rsidRDefault="00812BE3" w:rsidP="00064F6F">
            <w:pPr>
              <w:spacing w:line="360" w:lineRule="auto"/>
            </w:pPr>
            <w:r w:rsidRPr="00064F6F">
              <w:t>-поиск      информации</w:t>
            </w:r>
          </w:p>
          <w:p w:rsidR="00556904" w:rsidRPr="00064F6F" w:rsidRDefault="00556904" w:rsidP="00064F6F">
            <w:pPr>
              <w:spacing w:line="360" w:lineRule="auto"/>
            </w:pPr>
          </w:p>
          <w:p w:rsidR="00812BE3" w:rsidRPr="00064F6F" w:rsidRDefault="00556904" w:rsidP="00064F6F">
            <w:pPr>
              <w:spacing w:line="360" w:lineRule="auto"/>
              <w:rPr>
                <w:u w:val="single"/>
              </w:rPr>
            </w:pPr>
            <w:r w:rsidRPr="00064F6F">
              <w:rPr>
                <w:u w:val="single"/>
              </w:rPr>
              <w:t>Коммуникативные</w:t>
            </w: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  <w:r w:rsidRPr="00064F6F">
              <w:rPr>
                <w:u w:val="single"/>
              </w:rPr>
              <w:t>Личностные</w:t>
            </w: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A03CD5" w:rsidP="00064F6F">
            <w:pPr>
              <w:spacing w:line="360" w:lineRule="auto"/>
              <w:rPr>
                <w:u w:val="single"/>
              </w:rPr>
            </w:pPr>
            <w:r w:rsidRPr="00064F6F">
              <w:rPr>
                <w:u w:val="single"/>
              </w:rPr>
              <w:t>Регулятивные</w:t>
            </w: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  <w:r w:rsidRPr="00064F6F">
              <w:rPr>
                <w:u w:val="single"/>
              </w:rPr>
              <w:t>Познавательные</w:t>
            </w: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  <w:r w:rsidRPr="00064F6F">
              <w:t>-актуализация знаний</w:t>
            </w: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FE0A16" w:rsidP="00064F6F">
            <w:pPr>
              <w:spacing w:line="360" w:lineRule="auto"/>
              <w:rPr>
                <w:u w:val="single"/>
              </w:rPr>
            </w:pPr>
            <w:r w:rsidRPr="00064F6F">
              <w:rPr>
                <w:u w:val="single"/>
              </w:rPr>
              <w:t>Коммуникативные</w:t>
            </w: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  <w:r w:rsidRPr="00064F6F">
              <w:rPr>
                <w:u w:val="single"/>
              </w:rPr>
              <w:t>Личностные</w:t>
            </w: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  <w:r w:rsidRPr="00064F6F">
              <w:rPr>
                <w:u w:val="single"/>
              </w:rPr>
              <w:t>Регулятивные:</w:t>
            </w:r>
          </w:p>
          <w:p w:rsidR="00812BE3" w:rsidRPr="00064F6F" w:rsidRDefault="00812BE3" w:rsidP="00064F6F">
            <w:pPr>
              <w:spacing w:line="360" w:lineRule="auto"/>
            </w:pPr>
            <w:r w:rsidRPr="00064F6F">
              <w:t>-принятие и сохранение цели</w:t>
            </w:r>
          </w:p>
          <w:p w:rsidR="00812BE3" w:rsidRPr="00064F6F" w:rsidRDefault="00812BE3" w:rsidP="00064F6F">
            <w:pPr>
              <w:spacing w:line="360" w:lineRule="auto"/>
            </w:pPr>
            <w:r w:rsidRPr="00064F6F">
              <w:t>-постановка учебных задач</w:t>
            </w:r>
          </w:p>
          <w:p w:rsidR="00812BE3" w:rsidRPr="00064F6F" w:rsidRDefault="00812BE3" w:rsidP="00064F6F">
            <w:pPr>
              <w:spacing w:line="360" w:lineRule="auto"/>
            </w:pPr>
            <w:r w:rsidRPr="00064F6F">
              <w:t>-планирование</w:t>
            </w: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  <w:r w:rsidRPr="00064F6F">
              <w:rPr>
                <w:u w:val="single"/>
              </w:rPr>
              <w:lastRenderedPageBreak/>
              <w:t>Личностные</w:t>
            </w: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  <w:r w:rsidRPr="00064F6F">
              <w:rPr>
                <w:u w:val="single"/>
              </w:rPr>
              <w:t>Коммуникативные</w:t>
            </w: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64F6F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64F6F">
              <w:rPr>
                <w:rFonts w:ascii="Times New Roman" w:hAnsi="Times New Roman"/>
                <w:sz w:val="24"/>
                <w:szCs w:val="24"/>
              </w:rPr>
              <w:t>-удержание цели, планирование</w:t>
            </w: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2BE3" w:rsidRPr="00A61E8A" w:rsidRDefault="00A61E8A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E8A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812BE3" w:rsidRPr="00064F6F" w:rsidRDefault="008D418D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64F6F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  <w:r w:rsidRPr="00064F6F">
              <w:rPr>
                <w:u w:val="single"/>
              </w:rPr>
              <w:t xml:space="preserve">Познавательные </w:t>
            </w:r>
          </w:p>
          <w:p w:rsidR="00812BE3" w:rsidRPr="00064F6F" w:rsidRDefault="00812BE3" w:rsidP="00064F6F">
            <w:pPr>
              <w:spacing w:line="360" w:lineRule="auto"/>
            </w:pPr>
            <w:r w:rsidRPr="00064F6F">
              <w:t>-поиск      информации</w:t>
            </w: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64F6F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64F6F">
              <w:rPr>
                <w:rFonts w:ascii="Times New Roman" w:hAnsi="Times New Roman"/>
                <w:sz w:val="24"/>
                <w:szCs w:val="24"/>
              </w:rPr>
              <w:t>-удержание цели</w:t>
            </w: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64F6F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  <w:r w:rsidRPr="00064F6F">
              <w:rPr>
                <w:u w:val="single"/>
              </w:rPr>
              <w:t xml:space="preserve">Коммуникативные </w:t>
            </w:r>
          </w:p>
          <w:p w:rsidR="00812BE3" w:rsidRPr="00064F6F" w:rsidRDefault="00812BE3" w:rsidP="00064F6F">
            <w:pPr>
              <w:spacing w:line="360" w:lineRule="auto"/>
            </w:pPr>
            <w:r w:rsidRPr="00064F6F">
              <w:t>-работа в парах</w:t>
            </w: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64F6F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64F6F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  <w:r w:rsidRPr="00064F6F">
              <w:rPr>
                <w:u w:val="single"/>
              </w:rPr>
              <w:t xml:space="preserve">Регулятивные </w:t>
            </w:r>
          </w:p>
          <w:p w:rsidR="00812BE3" w:rsidRPr="00064F6F" w:rsidRDefault="00812BE3" w:rsidP="00064F6F">
            <w:pPr>
              <w:spacing w:line="360" w:lineRule="auto"/>
            </w:pPr>
            <w:r w:rsidRPr="00064F6F">
              <w:t xml:space="preserve">-умение работать с планом </w:t>
            </w:r>
            <w:r w:rsidR="00A61E8A">
              <w:t>урока</w:t>
            </w:r>
          </w:p>
          <w:p w:rsidR="00812BE3" w:rsidRPr="00064F6F" w:rsidRDefault="00812BE3" w:rsidP="00064F6F">
            <w:pPr>
              <w:spacing w:line="360" w:lineRule="auto"/>
            </w:pPr>
            <w:r w:rsidRPr="00064F6F">
              <w:t xml:space="preserve">-самоконтроль </w:t>
            </w: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  <w:r w:rsidRPr="00064F6F">
              <w:rPr>
                <w:u w:val="single"/>
              </w:rPr>
              <w:lastRenderedPageBreak/>
              <w:t xml:space="preserve">Познавательные </w:t>
            </w:r>
          </w:p>
          <w:p w:rsidR="00812BE3" w:rsidRPr="00064F6F" w:rsidRDefault="00812BE3" w:rsidP="00064F6F">
            <w:pPr>
              <w:spacing w:line="360" w:lineRule="auto"/>
            </w:pPr>
            <w:r w:rsidRPr="00064F6F">
              <w:t>-поиск      информации</w:t>
            </w: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A61E8A" w:rsidRDefault="00A61E8A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  <w:r w:rsidRPr="00064F6F">
              <w:rPr>
                <w:u w:val="single"/>
              </w:rPr>
              <w:t xml:space="preserve">Коммуникативные </w:t>
            </w:r>
          </w:p>
          <w:p w:rsidR="00812BE3" w:rsidRPr="00064F6F" w:rsidRDefault="005F5AC5" w:rsidP="00064F6F">
            <w:pPr>
              <w:spacing w:line="360" w:lineRule="auto"/>
              <w:rPr>
                <w:u w:val="single"/>
              </w:rPr>
            </w:pPr>
            <w:r w:rsidRPr="00064F6F">
              <w:rPr>
                <w:u w:val="single"/>
              </w:rPr>
              <w:t>Работа в парах</w:t>
            </w: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483EAD" w:rsidRPr="00064F6F" w:rsidRDefault="00483EAD" w:rsidP="00064F6F">
            <w:pPr>
              <w:spacing w:line="360" w:lineRule="auto"/>
            </w:pPr>
          </w:p>
          <w:p w:rsidR="00483EAD" w:rsidRPr="00064F6F" w:rsidRDefault="00483EAD" w:rsidP="00064F6F">
            <w:pPr>
              <w:spacing w:line="360" w:lineRule="auto"/>
            </w:pPr>
            <w:r w:rsidRPr="00064F6F">
              <w:t>Регулятивные</w:t>
            </w:r>
          </w:p>
          <w:p w:rsidR="00483EAD" w:rsidRPr="00064F6F" w:rsidRDefault="00483EAD" w:rsidP="00064F6F">
            <w:pPr>
              <w:spacing w:line="360" w:lineRule="auto"/>
            </w:pPr>
            <w:r w:rsidRPr="00064F6F">
              <w:t>(прогнозирование)</w:t>
            </w: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F23B02" w:rsidRDefault="00F23B02" w:rsidP="00064F6F">
            <w:pPr>
              <w:spacing w:line="360" w:lineRule="auto"/>
              <w:rPr>
                <w:u w:val="single"/>
              </w:rPr>
            </w:pPr>
          </w:p>
          <w:p w:rsidR="00F23B02" w:rsidRDefault="00F23B02" w:rsidP="00064F6F">
            <w:pPr>
              <w:spacing w:line="360" w:lineRule="auto"/>
              <w:rPr>
                <w:u w:val="single"/>
              </w:rPr>
            </w:pPr>
          </w:p>
          <w:p w:rsidR="00F23B02" w:rsidRDefault="00F23B02" w:rsidP="00064F6F">
            <w:pPr>
              <w:spacing w:line="360" w:lineRule="auto"/>
              <w:rPr>
                <w:u w:val="single"/>
              </w:rPr>
            </w:pPr>
          </w:p>
          <w:p w:rsidR="00F23B02" w:rsidRDefault="00F23B02" w:rsidP="00064F6F">
            <w:pPr>
              <w:spacing w:line="360" w:lineRule="auto"/>
              <w:rPr>
                <w:u w:val="single"/>
              </w:rPr>
            </w:pPr>
          </w:p>
          <w:p w:rsidR="00F23B02" w:rsidRDefault="00F23B02" w:rsidP="00064F6F">
            <w:pPr>
              <w:spacing w:line="360" w:lineRule="auto"/>
              <w:rPr>
                <w:u w:val="single"/>
              </w:rPr>
            </w:pPr>
          </w:p>
          <w:p w:rsidR="00F23B02" w:rsidRDefault="00F23B02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  <w:r w:rsidRPr="00064F6F">
              <w:rPr>
                <w:u w:val="single"/>
              </w:rPr>
              <w:t xml:space="preserve">Коммуникативные </w:t>
            </w: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64F6F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64F6F">
              <w:rPr>
                <w:rFonts w:ascii="Times New Roman" w:hAnsi="Times New Roman"/>
                <w:sz w:val="24"/>
                <w:szCs w:val="24"/>
                <w:u w:val="single"/>
              </w:rPr>
              <w:t>-удержание цели</w:t>
            </w: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  <w:r w:rsidRPr="00064F6F">
              <w:rPr>
                <w:u w:val="single"/>
              </w:rPr>
              <w:lastRenderedPageBreak/>
              <w:t xml:space="preserve">Коммуникативные </w:t>
            </w: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9F54F8" w:rsidRPr="00064F6F" w:rsidRDefault="009F54F8" w:rsidP="00064F6F">
            <w:pPr>
              <w:spacing w:line="360" w:lineRule="auto"/>
              <w:rPr>
                <w:u w:val="single"/>
              </w:rPr>
            </w:pPr>
            <w:r w:rsidRPr="00064F6F">
              <w:rPr>
                <w:u w:val="single"/>
              </w:rPr>
              <w:t>Регулятивные</w:t>
            </w:r>
          </w:p>
          <w:p w:rsidR="009F54F8" w:rsidRPr="00064F6F" w:rsidRDefault="009F54F8" w:rsidP="00064F6F">
            <w:pPr>
              <w:spacing w:line="360" w:lineRule="auto"/>
              <w:rPr>
                <w:u w:val="single"/>
              </w:rPr>
            </w:pPr>
            <w:r w:rsidRPr="00064F6F">
              <w:rPr>
                <w:u w:val="single"/>
              </w:rPr>
              <w:t>(прогнозирование)</w:t>
            </w: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9F54F8" w:rsidRPr="00064F6F" w:rsidRDefault="009F54F8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9F54F8" w:rsidRPr="00064F6F" w:rsidRDefault="009F54F8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9F54F8" w:rsidRPr="00064F6F" w:rsidRDefault="009F54F8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064F6F" w:rsidRPr="00064F6F" w:rsidRDefault="00A03CD5" w:rsidP="00064F6F">
            <w:pPr>
              <w:spacing w:line="360" w:lineRule="auto"/>
              <w:rPr>
                <w:u w:val="single"/>
              </w:rPr>
            </w:pPr>
            <w:r w:rsidRPr="00064F6F">
              <w:rPr>
                <w:u w:val="single"/>
              </w:rPr>
              <w:t>Регулятивны</w:t>
            </w:r>
            <w:r w:rsidR="00064F6F" w:rsidRPr="00064F6F">
              <w:rPr>
                <w:u w:val="single"/>
              </w:rPr>
              <w:t>е</w:t>
            </w: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  <w:r w:rsidRPr="00064F6F">
              <w:rPr>
                <w:u w:val="single"/>
              </w:rPr>
              <w:t>Личностные</w:t>
            </w: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u w:val="single"/>
              </w:rPr>
            </w:pPr>
            <w:r w:rsidRPr="00064F6F">
              <w:rPr>
                <w:u w:val="single"/>
              </w:rPr>
              <w:lastRenderedPageBreak/>
              <w:t xml:space="preserve">Регулятивные </w:t>
            </w:r>
          </w:p>
          <w:p w:rsidR="00812BE3" w:rsidRPr="00064F6F" w:rsidRDefault="00812BE3" w:rsidP="00064F6F">
            <w:pPr>
              <w:spacing w:line="360" w:lineRule="auto"/>
            </w:pPr>
            <w:r w:rsidRPr="00064F6F">
              <w:t>-выполнение плана</w:t>
            </w:r>
          </w:p>
          <w:p w:rsidR="00812BE3" w:rsidRPr="00064F6F" w:rsidRDefault="00812BE3" w:rsidP="00064F6F">
            <w:pPr>
              <w:spacing w:line="360" w:lineRule="auto"/>
            </w:pPr>
            <w:r w:rsidRPr="00064F6F">
              <w:t>-самооценка</w:t>
            </w:r>
          </w:p>
          <w:p w:rsidR="00812BE3" w:rsidRPr="00064F6F" w:rsidRDefault="00812BE3" w:rsidP="00064F6F">
            <w:pPr>
              <w:spacing w:line="360" w:lineRule="auto"/>
            </w:pPr>
            <w:r w:rsidRPr="00064F6F">
              <w:t>-удержание цели.</w:t>
            </w: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064F6F" w:rsidRPr="00064F6F" w:rsidRDefault="00064F6F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064F6F" w:rsidRPr="00064F6F" w:rsidRDefault="00064F6F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064F6F" w:rsidRPr="00064F6F" w:rsidRDefault="00064F6F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064F6F" w:rsidRPr="00064F6F" w:rsidRDefault="00064F6F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064F6F" w:rsidRPr="00064F6F" w:rsidRDefault="00064F6F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12BE3" w:rsidRPr="00064F6F" w:rsidRDefault="00812BE3" w:rsidP="00064F6F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64F6F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E3" w:rsidRPr="00064F6F" w:rsidRDefault="00812BE3" w:rsidP="00064F6F">
            <w:pPr>
              <w:spacing w:line="360" w:lineRule="auto"/>
            </w:pPr>
            <w:r w:rsidRPr="00064F6F">
              <w:lastRenderedPageBreak/>
              <w:t>«Уголок здоровья»</w:t>
            </w: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  <w:r w:rsidRPr="00064F6F">
              <w:t>Интерактивная  доска со слайдами</w:t>
            </w:r>
          </w:p>
          <w:p w:rsidR="00812BE3" w:rsidRPr="00064F6F" w:rsidRDefault="00812BE3" w:rsidP="00064F6F">
            <w:pPr>
              <w:spacing w:line="360" w:lineRule="auto"/>
            </w:pPr>
          </w:p>
          <w:p w:rsidR="00556904" w:rsidRPr="00064F6F" w:rsidRDefault="00556904" w:rsidP="00064F6F">
            <w:pPr>
              <w:spacing w:line="360" w:lineRule="auto"/>
              <w:rPr>
                <w:b/>
              </w:rPr>
            </w:pPr>
            <w:r w:rsidRPr="00064F6F">
              <w:rPr>
                <w:b/>
              </w:rPr>
              <w:t>Слайд 1</w:t>
            </w: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</w:p>
          <w:p w:rsidR="00812BE3" w:rsidRPr="00064F6F" w:rsidRDefault="00B52349" w:rsidP="00064F6F">
            <w:pPr>
              <w:spacing w:line="360" w:lineRule="auto"/>
              <w:rPr>
                <w:b/>
              </w:rPr>
            </w:pPr>
            <w:r w:rsidRPr="00064F6F">
              <w:rPr>
                <w:b/>
              </w:rPr>
              <w:t>Слайд 2</w:t>
            </w: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</w:p>
          <w:p w:rsidR="00D32DA1" w:rsidRPr="00064F6F" w:rsidRDefault="00D32DA1" w:rsidP="00064F6F">
            <w:pPr>
              <w:spacing w:line="360" w:lineRule="auto"/>
              <w:rPr>
                <w:b/>
              </w:rPr>
            </w:pPr>
          </w:p>
          <w:p w:rsidR="00D32DA1" w:rsidRPr="00064F6F" w:rsidRDefault="00D32DA1" w:rsidP="00064F6F">
            <w:pPr>
              <w:spacing w:line="360" w:lineRule="auto"/>
              <w:rPr>
                <w:b/>
              </w:rPr>
            </w:pPr>
          </w:p>
          <w:p w:rsidR="00D32DA1" w:rsidRPr="00064F6F" w:rsidRDefault="00D32DA1" w:rsidP="00064F6F">
            <w:pPr>
              <w:spacing w:line="360" w:lineRule="auto"/>
              <w:rPr>
                <w:b/>
              </w:rPr>
            </w:pPr>
          </w:p>
          <w:p w:rsidR="00D32DA1" w:rsidRPr="00064F6F" w:rsidRDefault="00D32DA1" w:rsidP="00064F6F">
            <w:pPr>
              <w:spacing w:line="360" w:lineRule="auto"/>
              <w:rPr>
                <w:b/>
              </w:rPr>
            </w:pPr>
          </w:p>
          <w:p w:rsidR="00D32DA1" w:rsidRPr="00064F6F" w:rsidRDefault="00D32DA1" w:rsidP="00064F6F">
            <w:pPr>
              <w:spacing w:line="360" w:lineRule="auto"/>
              <w:rPr>
                <w:b/>
              </w:rPr>
            </w:pPr>
          </w:p>
          <w:p w:rsidR="00D32DA1" w:rsidRPr="00064F6F" w:rsidRDefault="00D32DA1" w:rsidP="00064F6F">
            <w:pPr>
              <w:spacing w:line="360" w:lineRule="auto"/>
              <w:rPr>
                <w:b/>
              </w:rPr>
            </w:pPr>
          </w:p>
          <w:p w:rsidR="00D32DA1" w:rsidRPr="00064F6F" w:rsidRDefault="00D32DA1" w:rsidP="00064F6F">
            <w:pPr>
              <w:spacing w:line="360" w:lineRule="auto"/>
              <w:rPr>
                <w:b/>
              </w:rPr>
            </w:pPr>
          </w:p>
          <w:p w:rsidR="00D32DA1" w:rsidRPr="00064F6F" w:rsidRDefault="00D32DA1" w:rsidP="00064F6F">
            <w:pPr>
              <w:spacing w:line="360" w:lineRule="auto"/>
              <w:rPr>
                <w:b/>
              </w:rPr>
            </w:pPr>
          </w:p>
          <w:p w:rsidR="00D32DA1" w:rsidRPr="00064F6F" w:rsidRDefault="00D32DA1" w:rsidP="00064F6F">
            <w:pPr>
              <w:spacing w:line="360" w:lineRule="auto"/>
              <w:rPr>
                <w:b/>
              </w:rPr>
            </w:pPr>
          </w:p>
          <w:p w:rsidR="00D32DA1" w:rsidRPr="00064F6F" w:rsidRDefault="00D32DA1" w:rsidP="00064F6F">
            <w:pPr>
              <w:spacing w:line="360" w:lineRule="auto"/>
              <w:rPr>
                <w:b/>
              </w:rPr>
            </w:pPr>
          </w:p>
          <w:p w:rsidR="00D32DA1" w:rsidRPr="00064F6F" w:rsidRDefault="00D32DA1" w:rsidP="00064F6F">
            <w:pPr>
              <w:spacing w:line="360" w:lineRule="auto"/>
              <w:rPr>
                <w:b/>
              </w:rPr>
            </w:pPr>
          </w:p>
          <w:p w:rsidR="00D32DA1" w:rsidRPr="00064F6F" w:rsidRDefault="00D32DA1" w:rsidP="00064F6F">
            <w:pPr>
              <w:spacing w:line="360" w:lineRule="auto"/>
              <w:rPr>
                <w:b/>
              </w:rPr>
            </w:pPr>
          </w:p>
          <w:p w:rsidR="00D32DA1" w:rsidRPr="00064F6F" w:rsidRDefault="00D32DA1" w:rsidP="00064F6F">
            <w:pPr>
              <w:spacing w:line="360" w:lineRule="auto"/>
              <w:rPr>
                <w:b/>
              </w:rPr>
            </w:pPr>
          </w:p>
          <w:p w:rsidR="00D32DA1" w:rsidRPr="00064F6F" w:rsidRDefault="00D32DA1" w:rsidP="00064F6F">
            <w:pPr>
              <w:spacing w:line="360" w:lineRule="auto"/>
              <w:rPr>
                <w:b/>
              </w:rPr>
            </w:pPr>
          </w:p>
          <w:p w:rsidR="00D32DA1" w:rsidRPr="00064F6F" w:rsidRDefault="00D32DA1" w:rsidP="00064F6F">
            <w:pPr>
              <w:spacing w:line="360" w:lineRule="auto"/>
              <w:rPr>
                <w:b/>
              </w:rPr>
            </w:pPr>
          </w:p>
          <w:p w:rsidR="00D32DA1" w:rsidRPr="00064F6F" w:rsidRDefault="00D32DA1" w:rsidP="00064F6F">
            <w:pPr>
              <w:spacing w:line="360" w:lineRule="auto"/>
              <w:rPr>
                <w:b/>
              </w:rPr>
            </w:pPr>
          </w:p>
          <w:p w:rsidR="00D32DA1" w:rsidRPr="00064F6F" w:rsidRDefault="00D32DA1" w:rsidP="00064F6F">
            <w:pPr>
              <w:spacing w:line="360" w:lineRule="auto"/>
              <w:rPr>
                <w:b/>
              </w:rPr>
            </w:pPr>
          </w:p>
          <w:p w:rsidR="00D32DA1" w:rsidRPr="00064F6F" w:rsidRDefault="00D32DA1" w:rsidP="00064F6F">
            <w:pPr>
              <w:spacing w:line="360" w:lineRule="auto"/>
              <w:rPr>
                <w:b/>
              </w:rPr>
            </w:pPr>
          </w:p>
          <w:p w:rsidR="00D32DA1" w:rsidRPr="00064F6F" w:rsidRDefault="00D32DA1" w:rsidP="00064F6F">
            <w:pPr>
              <w:spacing w:line="360" w:lineRule="auto"/>
              <w:rPr>
                <w:b/>
              </w:rPr>
            </w:pPr>
          </w:p>
          <w:p w:rsidR="00D32DA1" w:rsidRPr="00064F6F" w:rsidRDefault="00D32DA1" w:rsidP="00064F6F">
            <w:pPr>
              <w:spacing w:line="360" w:lineRule="auto"/>
              <w:rPr>
                <w:b/>
              </w:rPr>
            </w:pPr>
          </w:p>
          <w:p w:rsidR="00D32DA1" w:rsidRPr="00064F6F" w:rsidRDefault="00D32DA1" w:rsidP="00064F6F">
            <w:pPr>
              <w:spacing w:line="360" w:lineRule="auto"/>
              <w:rPr>
                <w:b/>
              </w:rPr>
            </w:pPr>
          </w:p>
          <w:p w:rsidR="00D32DA1" w:rsidRPr="00064F6F" w:rsidRDefault="00D32DA1" w:rsidP="00064F6F">
            <w:pPr>
              <w:spacing w:line="360" w:lineRule="auto"/>
              <w:rPr>
                <w:b/>
              </w:rPr>
            </w:pPr>
          </w:p>
          <w:p w:rsidR="00D32DA1" w:rsidRPr="00064F6F" w:rsidRDefault="00D32DA1" w:rsidP="00064F6F">
            <w:pPr>
              <w:spacing w:line="360" w:lineRule="auto"/>
              <w:rPr>
                <w:b/>
              </w:rPr>
            </w:pPr>
          </w:p>
          <w:p w:rsidR="00D32DA1" w:rsidRPr="00064F6F" w:rsidRDefault="00D32DA1" w:rsidP="00064F6F">
            <w:pPr>
              <w:spacing w:line="360" w:lineRule="auto"/>
              <w:rPr>
                <w:b/>
              </w:rPr>
            </w:pPr>
          </w:p>
          <w:p w:rsidR="00D32DA1" w:rsidRPr="00064F6F" w:rsidRDefault="00D32DA1" w:rsidP="00064F6F">
            <w:pPr>
              <w:spacing w:line="360" w:lineRule="auto"/>
              <w:rPr>
                <w:b/>
              </w:rPr>
            </w:pPr>
          </w:p>
          <w:p w:rsidR="00D32DA1" w:rsidRPr="00064F6F" w:rsidRDefault="00D32DA1" w:rsidP="00064F6F">
            <w:pPr>
              <w:spacing w:line="360" w:lineRule="auto"/>
              <w:rPr>
                <w:b/>
              </w:rPr>
            </w:pPr>
          </w:p>
          <w:p w:rsidR="00D32DA1" w:rsidRPr="00064F6F" w:rsidRDefault="00D32DA1" w:rsidP="00064F6F">
            <w:pPr>
              <w:spacing w:line="360" w:lineRule="auto"/>
              <w:rPr>
                <w:b/>
              </w:rPr>
            </w:pPr>
          </w:p>
          <w:p w:rsidR="00D32DA1" w:rsidRPr="00064F6F" w:rsidRDefault="00D32DA1" w:rsidP="00064F6F">
            <w:pPr>
              <w:spacing w:line="360" w:lineRule="auto"/>
              <w:rPr>
                <w:b/>
              </w:rPr>
            </w:pPr>
          </w:p>
          <w:p w:rsidR="00D32DA1" w:rsidRPr="00064F6F" w:rsidRDefault="00D32DA1" w:rsidP="00064F6F">
            <w:pPr>
              <w:spacing w:line="360" w:lineRule="auto"/>
              <w:rPr>
                <w:b/>
              </w:rPr>
            </w:pPr>
          </w:p>
          <w:p w:rsidR="00D32DA1" w:rsidRPr="00064F6F" w:rsidRDefault="00D32DA1" w:rsidP="00064F6F">
            <w:pPr>
              <w:spacing w:line="360" w:lineRule="auto"/>
              <w:rPr>
                <w:b/>
              </w:rPr>
            </w:pPr>
          </w:p>
          <w:p w:rsidR="00D32DA1" w:rsidRPr="00064F6F" w:rsidRDefault="00D32DA1" w:rsidP="00064F6F">
            <w:pPr>
              <w:spacing w:line="360" w:lineRule="auto"/>
              <w:rPr>
                <w:b/>
              </w:rPr>
            </w:pPr>
          </w:p>
          <w:p w:rsidR="00D32DA1" w:rsidRPr="00064F6F" w:rsidRDefault="00D32DA1" w:rsidP="00064F6F">
            <w:pPr>
              <w:spacing w:line="360" w:lineRule="auto"/>
              <w:rPr>
                <w:b/>
              </w:rPr>
            </w:pPr>
          </w:p>
          <w:p w:rsidR="00D32DA1" w:rsidRPr="00064F6F" w:rsidRDefault="00D32DA1" w:rsidP="00064F6F">
            <w:pPr>
              <w:spacing w:line="360" w:lineRule="auto"/>
              <w:rPr>
                <w:b/>
              </w:rPr>
            </w:pPr>
          </w:p>
          <w:p w:rsidR="00D32DA1" w:rsidRPr="00064F6F" w:rsidRDefault="00D32DA1" w:rsidP="00064F6F">
            <w:pPr>
              <w:spacing w:line="360" w:lineRule="auto"/>
              <w:rPr>
                <w:b/>
              </w:rPr>
            </w:pPr>
          </w:p>
          <w:p w:rsidR="00D32DA1" w:rsidRPr="00064F6F" w:rsidRDefault="00D32DA1" w:rsidP="00064F6F">
            <w:pPr>
              <w:spacing w:line="360" w:lineRule="auto"/>
              <w:rPr>
                <w:b/>
              </w:rPr>
            </w:pPr>
          </w:p>
          <w:p w:rsidR="00D32DA1" w:rsidRPr="00064F6F" w:rsidRDefault="00D32DA1" w:rsidP="00064F6F">
            <w:pPr>
              <w:spacing w:line="360" w:lineRule="auto"/>
              <w:rPr>
                <w:b/>
              </w:rPr>
            </w:pPr>
          </w:p>
          <w:p w:rsidR="00D32DA1" w:rsidRPr="00064F6F" w:rsidRDefault="00D32DA1" w:rsidP="00064F6F">
            <w:pPr>
              <w:spacing w:line="360" w:lineRule="auto"/>
              <w:rPr>
                <w:b/>
              </w:rPr>
            </w:pPr>
          </w:p>
          <w:p w:rsidR="00D32DA1" w:rsidRPr="00064F6F" w:rsidRDefault="00D32DA1" w:rsidP="00064F6F">
            <w:pPr>
              <w:spacing w:line="360" w:lineRule="auto"/>
              <w:rPr>
                <w:b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  <w:r w:rsidRPr="00064F6F">
              <w:rPr>
                <w:b/>
              </w:rPr>
              <w:t>Слайд 3</w:t>
            </w: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  <w:r w:rsidRPr="00064F6F">
              <w:rPr>
                <w:b/>
              </w:rPr>
              <w:t>Слайд 4</w:t>
            </w: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  <w:r w:rsidRPr="00064F6F">
              <w:rPr>
                <w:b/>
              </w:rPr>
              <w:lastRenderedPageBreak/>
              <w:t>Слайд 5</w:t>
            </w: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</w:p>
          <w:p w:rsidR="00D32DA1" w:rsidRPr="00064F6F" w:rsidRDefault="00D32DA1" w:rsidP="00064F6F">
            <w:pPr>
              <w:spacing w:line="360" w:lineRule="auto"/>
              <w:rPr>
                <w:b/>
              </w:rPr>
            </w:pPr>
          </w:p>
          <w:p w:rsidR="00D32DA1" w:rsidRPr="00064F6F" w:rsidRDefault="00D32DA1" w:rsidP="00064F6F">
            <w:pPr>
              <w:spacing w:line="360" w:lineRule="auto"/>
              <w:rPr>
                <w:b/>
              </w:rPr>
            </w:pPr>
          </w:p>
          <w:p w:rsidR="00D32DA1" w:rsidRPr="00064F6F" w:rsidRDefault="00D32DA1" w:rsidP="00064F6F">
            <w:pPr>
              <w:spacing w:line="360" w:lineRule="auto"/>
              <w:rPr>
                <w:b/>
              </w:rPr>
            </w:pPr>
          </w:p>
          <w:p w:rsidR="00D32DA1" w:rsidRPr="00064F6F" w:rsidRDefault="00D32DA1" w:rsidP="00064F6F">
            <w:pPr>
              <w:spacing w:line="360" w:lineRule="auto"/>
              <w:rPr>
                <w:b/>
              </w:rPr>
            </w:pPr>
          </w:p>
          <w:p w:rsidR="00D32DA1" w:rsidRPr="00064F6F" w:rsidRDefault="00D32DA1" w:rsidP="00064F6F">
            <w:pPr>
              <w:spacing w:line="360" w:lineRule="auto"/>
              <w:rPr>
                <w:b/>
              </w:rPr>
            </w:pPr>
          </w:p>
          <w:p w:rsidR="00D32DA1" w:rsidRPr="00064F6F" w:rsidRDefault="00D32DA1" w:rsidP="00064F6F">
            <w:pPr>
              <w:spacing w:line="360" w:lineRule="auto"/>
              <w:rPr>
                <w:b/>
              </w:rPr>
            </w:pPr>
          </w:p>
          <w:p w:rsidR="00D32DA1" w:rsidRPr="00064F6F" w:rsidRDefault="00D32DA1" w:rsidP="00064F6F">
            <w:pPr>
              <w:spacing w:line="360" w:lineRule="auto"/>
              <w:rPr>
                <w:b/>
              </w:rPr>
            </w:pPr>
          </w:p>
          <w:p w:rsidR="00D32DA1" w:rsidRPr="00064F6F" w:rsidRDefault="00D32DA1" w:rsidP="00064F6F">
            <w:pPr>
              <w:spacing w:line="360" w:lineRule="auto"/>
              <w:rPr>
                <w:b/>
              </w:rPr>
            </w:pPr>
          </w:p>
          <w:p w:rsidR="00D32DA1" w:rsidRPr="00064F6F" w:rsidRDefault="00D32DA1" w:rsidP="00064F6F">
            <w:pPr>
              <w:spacing w:line="360" w:lineRule="auto"/>
              <w:rPr>
                <w:b/>
              </w:rPr>
            </w:pPr>
          </w:p>
          <w:p w:rsidR="00D32DA1" w:rsidRPr="00064F6F" w:rsidRDefault="00D32DA1" w:rsidP="00064F6F">
            <w:pPr>
              <w:spacing w:line="360" w:lineRule="auto"/>
              <w:rPr>
                <w:b/>
              </w:rPr>
            </w:pPr>
          </w:p>
          <w:p w:rsidR="00D32DA1" w:rsidRPr="00064F6F" w:rsidRDefault="00D32DA1" w:rsidP="00064F6F">
            <w:pPr>
              <w:spacing w:line="360" w:lineRule="auto"/>
              <w:rPr>
                <w:b/>
              </w:rPr>
            </w:pPr>
          </w:p>
          <w:p w:rsidR="00D32DA1" w:rsidRPr="00064F6F" w:rsidRDefault="00D32DA1" w:rsidP="00064F6F">
            <w:pPr>
              <w:spacing w:line="360" w:lineRule="auto"/>
              <w:rPr>
                <w:b/>
              </w:rPr>
            </w:pPr>
          </w:p>
          <w:p w:rsidR="00D32DA1" w:rsidRPr="00064F6F" w:rsidRDefault="00D32DA1" w:rsidP="00064F6F">
            <w:pPr>
              <w:spacing w:line="360" w:lineRule="auto"/>
              <w:rPr>
                <w:b/>
              </w:rPr>
            </w:pPr>
          </w:p>
          <w:p w:rsidR="00D32DA1" w:rsidRPr="00064F6F" w:rsidRDefault="00D32DA1" w:rsidP="00064F6F">
            <w:pPr>
              <w:spacing w:line="360" w:lineRule="auto"/>
              <w:rPr>
                <w:b/>
              </w:rPr>
            </w:pPr>
          </w:p>
          <w:p w:rsidR="00D32DA1" w:rsidRPr="00064F6F" w:rsidRDefault="00D32DA1" w:rsidP="00064F6F">
            <w:pPr>
              <w:spacing w:line="360" w:lineRule="auto"/>
              <w:rPr>
                <w:b/>
              </w:rPr>
            </w:pPr>
          </w:p>
          <w:p w:rsidR="00D32DA1" w:rsidRPr="00064F6F" w:rsidRDefault="00D32DA1" w:rsidP="00064F6F">
            <w:pPr>
              <w:spacing w:line="360" w:lineRule="auto"/>
              <w:rPr>
                <w:b/>
              </w:rPr>
            </w:pPr>
          </w:p>
          <w:p w:rsidR="00D32DA1" w:rsidRPr="00064F6F" w:rsidRDefault="00D32DA1" w:rsidP="00064F6F">
            <w:pPr>
              <w:spacing w:line="360" w:lineRule="auto"/>
              <w:rPr>
                <w:b/>
              </w:rPr>
            </w:pPr>
          </w:p>
          <w:p w:rsidR="00D32DA1" w:rsidRPr="00064F6F" w:rsidRDefault="00D32DA1" w:rsidP="00064F6F">
            <w:pPr>
              <w:spacing w:line="360" w:lineRule="auto"/>
              <w:rPr>
                <w:b/>
              </w:rPr>
            </w:pPr>
          </w:p>
          <w:p w:rsidR="00D32DA1" w:rsidRPr="00064F6F" w:rsidRDefault="00D32DA1" w:rsidP="00064F6F">
            <w:pPr>
              <w:spacing w:line="360" w:lineRule="auto"/>
              <w:rPr>
                <w:b/>
              </w:rPr>
            </w:pPr>
          </w:p>
          <w:p w:rsidR="00812BE3" w:rsidRPr="00064F6F" w:rsidRDefault="008D418D" w:rsidP="00064F6F">
            <w:pPr>
              <w:spacing w:line="360" w:lineRule="auto"/>
              <w:rPr>
                <w:b/>
              </w:rPr>
            </w:pPr>
            <w:r w:rsidRPr="00064F6F">
              <w:rPr>
                <w:b/>
              </w:rPr>
              <w:t>Слайд 3</w:t>
            </w: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A61E8A" w:rsidRDefault="00A61E8A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  <w:r w:rsidRPr="00064F6F">
              <w:t xml:space="preserve">картинки    </w:t>
            </w: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D32DA1" w:rsidRPr="00064F6F" w:rsidRDefault="00D32DA1" w:rsidP="00064F6F">
            <w:pPr>
              <w:spacing w:line="360" w:lineRule="auto"/>
              <w:rPr>
                <w:b/>
              </w:rPr>
            </w:pPr>
          </w:p>
          <w:p w:rsidR="00D32DA1" w:rsidRPr="00064F6F" w:rsidRDefault="00D32DA1" w:rsidP="00064F6F">
            <w:pPr>
              <w:spacing w:line="360" w:lineRule="auto"/>
              <w:rPr>
                <w:b/>
              </w:rPr>
            </w:pPr>
          </w:p>
          <w:p w:rsidR="00D32DA1" w:rsidRPr="00064F6F" w:rsidRDefault="00D32DA1" w:rsidP="00064F6F">
            <w:pPr>
              <w:spacing w:line="360" w:lineRule="auto"/>
              <w:rPr>
                <w:b/>
              </w:rPr>
            </w:pPr>
          </w:p>
          <w:p w:rsidR="00D32DA1" w:rsidRPr="00064F6F" w:rsidRDefault="00D32DA1" w:rsidP="00064F6F">
            <w:pPr>
              <w:spacing w:line="360" w:lineRule="auto"/>
              <w:rPr>
                <w:b/>
              </w:rPr>
            </w:pPr>
          </w:p>
          <w:p w:rsidR="00D32DA1" w:rsidRPr="00064F6F" w:rsidRDefault="00D32DA1" w:rsidP="00064F6F">
            <w:pPr>
              <w:spacing w:line="360" w:lineRule="auto"/>
              <w:rPr>
                <w:b/>
              </w:rPr>
            </w:pPr>
          </w:p>
          <w:p w:rsidR="00D32DA1" w:rsidRPr="00064F6F" w:rsidRDefault="00D32DA1" w:rsidP="00064F6F">
            <w:pPr>
              <w:spacing w:line="360" w:lineRule="auto"/>
              <w:rPr>
                <w:b/>
              </w:rPr>
            </w:pPr>
          </w:p>
          <w:p w:rsidR="00D32DA1" w:rsidRPr="00064F6F" w:rsidRDefault="00D32DA1" w:rsidP="00064F6F">
            <w:pPr>
              <w:spacing w:line="360" w:lineRule="auto"/>
              <w:rPr>
                <w:b/>
              </w:rPr>
            </w:pPr>
          </w:p>
          <w:p w:rsidR="00812BE3" w:rsidRPr="00064F6F" w:rsidRDefault="00D32DA1" w:rsidP="00064F6F">
            <w:pPr>
              <w:spacing w:line="360" w:lineRule="auto"/>
              <w:rPr>
                <w:b/>
              </w:rPr>
            </w:pPr>
            <w:r w:rsidRPr="00064F6F">
              <w:rPr>
                <w:b/>
              </w:rPr>
              <w:t>С</w:t>
            </w:r>
            <w:r w:rsidR="00812BE3" w:rsidRPr="00064F6F">
              <w:rPr>
                <w:b/>
              </w:rPr>
              <w:t>лайд 6</w:t>
            </w: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E82B4A" w:rsidRPr="00064F6F" w:rsidRDefault="00E82B4A" w:rsidP="00064F6F">
            <w:pPr>
              <w:spacing w:line="360" w:lineRule="auto"/>
              <w:rPr>
                <w:b/>
              </w:rPr>
            </w:pPr>
          </w:p>
          <w:p w:rsidR="00E82B4A" w:rsidRPr="00064F6F" w:rsidRDefault="00E82B4A" w:rsidP="00064F6F">
            <w:pPr>
              <w:spacing w:line="360" w:lineRule="auto"/>
              <w:rPr>
                <w:b/>
              </w:rPr>
            </w:pPr>
          </w:p>
          <w:p w:rsidR="00812BE3" w:rsidRPr="00064F6F" w:rsidRDefault="00812BE3" w:rsidP="00064F6F">
            <w:pPr>
              <w:spacing w:line="360" w:lineRule="auto"/>
            </w:pPr>
            <w:r w:rsidRPr="00064F6F">
              <w:rPr>
                <w:b/>
              </w:rPr>
              <w:t xml:space="preserve">Слайд 4 </w:t>
            </w: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  <w:r w:rsidRPr="00064F6F">
              <w:t>Картинки с изображением действующих лиц в рассказе.</w:t>
            </w: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E82B4A" w:rsidRPr="00064F6F" w:rsidRDefault="00E82B4A" w:rsidP="00064F6F">
            <w:pPr>
              <w:spacing w:line="360" w:lineRule="auto"/>
              <w:rPr>
                <w:b/>
              </w:rPr>
            </w:pPr>
            <w:r w:rsidRPr="00064F6F">
              <w:rPr>
                <w:b/>
              </w:rPr>
              <w:lastRenderedPageBreak/>
              <w:t>Слайд 4</w:t>
            </w:r>
          </w:p>
          <w:p w:rsidR="00812BE3" w:rsidRPr="00064F6F" w:rsidRDefault="00812BE3" w:rsidP="00064F6F">
            <w:pPr>
              <w:spacing w:line="360" w:lineRule="auto"/>
            </w:pPr>
          </w:p>
          <w:p w:rsidR="00D1102F" w:rsidRPr="00064F6F" w:rsidRDefault="00D1102F" w:rsidP="00064F6F">
            <w:pPr>
              <w:spacing w:line="360" w:lineRule="auto"/>
              <w:rPr>
                <w:b/>
              </w:rPr>
            </w:pPr>
          </w:p>
          <w:p w:rsidR="00D1102F" w:rsidRPr="00064F6F" w:rsidRDefault="00D1102F" w:rsidP="00064F6F">
            <w:pPr>
              <w:spacing w:line="360" w:lineRule="auto"/>
              <w:rPr>
                <w:b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  <w:r w:rsidRPr="00064F6F">
              <w:rPr>
                <w:b/>
              </w:rPr>
              <w:t>Слайд</w:t>
            </w:r>
            <w:r w:rsidR="000C614F" w:rsidRPr="00064F6F">
              <w:rPr>
                <w:b/>
              </w:rPr>
              <w:t xml:space="preserve"> 7</w:t>
            </w:r>
            <w:r w:rsidRPr="00064F6F">
              <w:rPr>
                <w:b/>
              </w:rPr>
              <w:t xml:space="preserve">  </w:t>
            </w: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  <w:r w:rsidRPr="00064F6F">
              <w:rPr>
                <w:b/>
              </w:rPr>
              <w:t>Слайд 4</w:t>
            </w: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</w:p>
          <w:p w:rsidR="00812BE3" w:rsidRPr="00064F6F" w:rsidRDefault="00064F6F" w:rsidP="00064F6F">
            <w:pPr>
              <w:spacing w:line="360" w:lineRule="auto"/>
              <w:rPr>
                <w:b/>
              </w:rPr>
            </w:pPr>
            <w:r w:rsidRPr="00064F6F">
              <w:rPr>
                <w:b/>
              </w:rPr>
              <w:t>Слайд 5</w:t>
            </w: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</w:p>
          <w:p w:rsidR="00A61E8A" w:rsidRDefault="00A61E8A" w:rsidP="00064F6F">
            <w:pPr>
              <w:spacing w:line="360" w:lineRule="auto"/>
              <w:rPr>
                <w:b/>
              </w:rPr>
            </w:pPr>
          </w:p>
          <w:p w:rsidR="00A61E8A" w:rsidRDefault="00A61E8A" w:rsidP="00064F6F">
            <w:pPr>
              <w:spacing w:line="360" w:lineRule="auto"/>
              <w:rPr>
                <w:b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  <w:r w:rsidRPr="00064F6F">
              <w:rPr>
                <w:b/>
              </w:rPr>
              <w:lastRenderedPageBreak/>
              <w:t>Слайд 5</w:t>
            </w: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</w:p>
          <w:p w:rsidR="00483EAD" w:rsidRPr="00064F6F" w:rsidRDefault="00483EAD" w:rsidP="00064F6F">
            <w:pPr>
              <w:spacing w:line="360" w:lineRule="auto"/>
              <w:rPr>
                <w:b/>
              </w:rPr>
            </w:pPr>
          </w:p>
          <w:p w:rsidR="00E82B4A" w:rsidRPr="00064F6F" w:rsidRDefault="00E82B4A" w:rsidP="00064F6F">
            <w:pPr>
              <w:spacing w:line="360" w:lineRule="auto"/>
              <w:rPr>
                <w:b/>
              </w:rPr>
            </w:pPr>
          </w:p>
          <w:p w:rsidR="00064F6F" w:rsidRPr="00064F6F" w:rsidRDefault="00064F6F" w:rsidP="00064F6F">
            <w:pPr>
              <w:spacing w:line="360" w:lineRule="auto"/>
              <w:rPr>
                <w:b/>
              </w:rPr>
            </w:pPr>
          </w:p>
          <w:p w:rsidR="00064F6F" w:rsidRPr="00064F6F" w:rsidRDefault="00064F6F" w:rsidP="00064F6F">
            <w:pPr>
              <w:spacing w:line="360" w:lineRule="auto"/>
              <w:rPr>
                <w:b/>
              </w:rPr>
            </w:pPr>
          </w:p>
          <w:p w:rsidR="00812BE3" w:rsidRPr="00064F6F" w:rsidRDefault="00483EAD" w:rsidP="00064F6F">
            <w:pPr>
              <w:spacing w:line="360" w:lineRule="auto"/>
              <w:rPr>
                <w:b/>
              </w:rPr>
            </w:pPr>
            <w:r w:rsidRPr="00064F6F">
              <w:rPr>
                <w:b/>
              </w:rPr>
              <w:t>Волшебные линеечки</w:t>
            </w: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</w:p>
          <w:p w:rsidR="00812BE3" w:rsidRPr="00064F6F" w:rsidRDefault="00812BE3" w:rsidP="00064F6F">
            <w:pPr>
              <w:spacing w:line="360" w:lineRule="auto"/>
              <w:rPr>
                <w:b/>
              </w:rPr>
            </w:pPr>
          </w:p>
          <w:p w:rsidR="00F23B02" w:rsidRDefault="00F23B02" w:rsidP="00064F6F">
            <w:pPr>
              <w:spacing w:line="360" w:lineRule="auto"/>
            </w:pPr>
          </w:p>
          <w:p w:rsidR="00F23B02" w:rsidRDefault="00F23B02" w:rsidP="00064F6F">
            <w:pPr>
              <w:spacing w:line="360" w:lineRule="auto"/>
            </w:pPr>
          </w:p>
          <w:p w:rsidR="00F23B02" w:rsidRDefault="00F23B02" w:rsidP="00064F6F">
            <w:pPr>
              <w:spacing w:line="360" w:lineRule="auto"/>
            </w:pPr>
          </w:p>
          <w:p w:rsidR="00F23B02" w:rsidRDefault="00F23B02" w:rsidP="00064F6F">
            <w:pPr>
              <w:spacing w:line="360" w:lineRule="auto"/>
            </w:pPr>
          </w:p>
          <w:p w:rsidR="00812BE3" w:rsidRPr="00064F6F" w:rsidRDefault="00812BE3" w:rsidP="00064F6F">
            <w:pPr>
              <w:spacing w:line="360" w:lineRule="auto"/>
            </w:pPr>
            <w:r w:rsidRPr="00064F6F">
              <w:t>Мешочек с игрушками.</w:t>
            </w:r>
          </w:p>
          <w:p w:rsidR="003C640F" w:rsidRPr="00064F6F" w:rsidRDefault="003C640F" w:rsidP="00064F6F">
            <w:pPr>
              <w:spacing w:line="360" w:lineRule="auto"/>
            </w:pPr>
          </w:p>
          <w:p w:rsidR="003C640F" w:rsidRPr="00064F6F" w:rsidRDefault="003C640F" w:rsidP="00064F6F">
            <w:pPr>
              <w:spacing w:line="360" w:lineRule="auto"/>
            </w:pPr>
          </w:p>
          <w:p w:rsidR="003C640F" w:rsidRPr="00064F6F" w:rsidRDefault="003C640F" w:rsidP="00064F6F">
            <w:pPr>
              <w:spacing w:line="360" w:lineRule="auto"/>
            </w:pPr>
          </w:p>
          <w:p w:rsidR="003C640F" w:rsidRPr="00064F6F" w:rsidRDefault="003C640F" w:rsidP="00064F6F">
            <w:pPr>
              <w:spacing w:line="360" w:lineRule="auto"/>
            </w:pPr>
          </w:p>
          <w:p w:rsidR="003C640F" w:rsidRPr="00064F6F" w:rsidRDefault="003C640F" w:rsidP="00064F6F">
            <w:pPr>
              <w:spacing w:line="360" w:lineRule="auto"/>
            </w:pPr>
          </w:p>
          <w:p w:rsidR="003C640F" w:rsidRPr="00064F6F" w:rsidRDefault="003C640F" w:rsidP="00064F6F">
            <w:pPr>
              <w:spacing w:line="360" w:lineRule="auto"/>
            </w:pPr>
          </w:p>
          <w:p w:rsidR="003C640F" w:rsidRPr="00064F6F" w:rsidRDefault="003C640F" w:rsidP="00064F6F">
            <w:pPr>
              <w:spacing w:line="360" w:lineRule="auto"/>
            </w:pPr>
          </w:p>
          <w:p w:rsidR="003C640F" w:rsidRPr="00064F6F" w:rsidRDefault="003C640F" w:rsidP="00064F6F">
            <w:pPr>
              <w:spacing w:line="360" w:lineRule="auto"/>
            </w:pPr>
          </w:p>
          <w:p w:rsidR="003C640F" w:rsidRPr="00064F6F" w:rsidRDefault="003C640F" w:rsidP="00064F6F">
            <w:pPr>
              <w:spacing w:line="360" w:lineRule="auto"/>
            </w:pPr>
          </w:p>
          <w:p w:rsidR="003C640F" w:rsidRPr="00064F6F" w:rsidRDefault="003C640F" w:rsidP="00064F6F">
            <w:pPr>
              <w:spacing w:line="360" w:lineRule="auto"/>
            </w:pPr>
          </w:p>
          <w:p w:rsidR="003C640F" w:rsidRPr="00064F6F" w:rsidRDefault="003C640F" w:rsidP="00064F6F">
            <w:pPr>
              <w:spacing w:line="360" w:lineRule="auto"/>
            </w:pPr>
          </w:p>
          <w:p w:rsidR="003C640F" w:rsidRPr="00064F6F" w:rsidRDefault="003C640F" w:rsidP="00064F6F">
            <w:pPr>
              <w:spacing w:line="360" w:lineRule="auto"/>
            </w:pPr>
          </w:p>
          <w:p w:rsidR="003C640F" w:rsidRPr="00064F6F" w:rsidRDefault="003C640F" w:rsidP="00064F6F">
            <w:pPr>
              <w:spacing w:line="360" w:lineRule="auto"/>
            </w:pPr>
          </w:p>
          <w:p w:rsidR="00064F6F" w:rsidRPr="00064F6F" w:rsidRDefault="00064F6F" w:rsidP="00064F6F">
            <w:pPr>
              <w:spacing w:line="360" w:lineRule="auto"/>
              <w:rPr>
                <w:b/>
              </w:rPr>
            </w:pPr>
          </w:p>
          <w:p w:rsidR="00064F6F" w:rsidRPr="00064F6F" w:rsidRDefault="00064F6F" w:rsidP="00064F6F">
            <w:pPr>
              <w:spacing w:line="360" w:lineRule="auto"/>
              <w:rPr>
                <w:b/>
              </w:rPr>
            </w:pPr>
          </w:p>
          <w:p w:rsidR="00064F6F" w:rsidRPr="00064F6F" w:rsidRDefault="00064F6F" w:rsidP="00064F6F">
            <w:pPr>
              <w:spacing w:line="360" w:lineRule="auto"/>
              <w:rPr>
                <w:b/>
              </w:rPr>
            </w:pPr>
          </w:p>
          <w:p w:rsidR="00064F6F" w:rsidRPr="00064F6F" w:rsidRDefault="00064F6F" w:rsidP="00064F6F">
            <w:pPr>
              <w:spacing w:line="360" w:lineRule="auto"/>
              <w:rPr>
                <w:b/>
              </w:rPr>
            </w:pPr>
          </w:p>
          <w:p w:rsidR="00064F6F" w:rsidRPr="00064F6F" w:rsidRDefault="00064F6F" w:rsidP="00064F6F">
            <w:pPr>
              <w:spacing w:line="360" w:lineRule="auto"/>
              <w:rPr>
                <w:b/>
              </w:rPr>
            </w:pPr>
          </w:p>
          <w:p w:rsidR="00064F6F" w:rsidRPr="00064F6F" w:rsidRDefault="00064F6F" w:rsidP="00064F6F">
            <w:pPr>
              <w:spacing w:line="360" w:lineRule="auto"/>
              <w:rPr>
                <w:b/>
              </w:rPr>
            </w:pPr>
          </w:p>
          <w:p w:rsidR="00064F6F" w:rsidRPr="00064F6F" w:rsidRDefault="00064F6F" w:rsidP="00064F6F">
            <w:pPr>
              <w:spacing w:line="360" w:lineRule="auto"/>
              <w:rPr>
                <w:b/>
              </w:rPr>
            </w:pPr>
          </w:p>
          <w:p w:rsidR="00064F6F" w:rsidRPr="00064F6F" w:rsidRDefault="00064F6F" w:rsidP="00064F6F">
            <w:pPr>
              <w:spacing w:line="360" w:lineRule="auto"/>
              <w:rPr>
                <w:b/>
              </w:rPr>
            </w:pPr>
          </w:p>
          <w:p w:rsidR="00064F6F" w:rsidRPr="00064F6F" w:rsidRDefault="00064F6F" w:rsidP="00064F6F">
            <w:pPr>
              <w:spacing w:line="360" w:lineRule="auto"/>
              <w:rPr>
                <w:b/>
              </w:rPr>
            </w:pPr>
          </w:p>
          <w:p w:rsidR="00064F6F" w:rsidRPr="00064F6F" w:rsidRDefault="00064F6F" w:rsidP="00064F6F">
            <w:pPr>
              <w:spacing w:line="360" w:lineRule="auto"/>
              <w:rPr>
                <w:b/>
              </w:rPr>
            </w:pPr>
          </w:p>
          <w:p w:rsidR="003C640F" w:rsidRPr="00064F6F" w:rsidRDefault="003C640F" w:rsidP="00064F6F">
            <w:pPr>
              <w:spacing w:line="360" w:lineRule="auto"/>
              <w:rPr>
                <w:b/>
              </w:rPr>
            </w:pPr>
            <w:r w:rsidRPr="00064F6F">
              <w:rPr>
                <w:b/>
              </w:rPr>
              <w:t>Слайд 4 или 5</w:t>
            </w:r>
          </w:p>
        </w:tc>
      </w:tr>
    </w:tbl>
    <w:p w:rsidR="00B27A36" w:rsidRPr="00064F6F" w:rsidRDefault="00B27A36" w:rsidP="00064F6F">
      <w:pPr>
        <w:spacing w:line="360" w:lineRule="auto"/>
        <w:rPr>
          <w:bCs/>
        </w:rPr>
        <w:sectPr w:rsidR="00B27A36" w:rsidRPr="00064F6F" w:rsidSect="00064F6F">
          <w:type w:val="continuous"/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8D36B7" w:rsidRPr="008D36B7" w:rsidRDefault="008D36B7" w:rsidP="008D36B7">
      <w:pPr>
        <w:pStyle w:val="a4"/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8D36B7">
        <w:rPr>
          <w:rFonts w:ascii="Times New Roman" w:hAnsi="Times New Roman"/>
          <w:b/>
          <w:sz w:val="24"/>
          <w:szCs w:val="24"/>
        </w:rPr>
        <w:lastRenderedPageBreak/>
        <w:t>Интернетресуры</w:t>
      </w:r>
      <w:proofErr w:type="spellEnd"/>
      <w:r w:rsidRPr="008D36B7">
        <w:rPr>
          <w:rFonts w:ascii="Times New Roman" w:hAnsi="Times New Roman"/>
          <w:b/>
          <w:sz w:val="24"/>
          <w:szCs w:val="24"/>
        </w:rPr>
        <w:t>:</w:t>
      </w:r>
    </w:p>
    <w:p w:rsidR="008D36B7" w:rsidRPr="008D36B7" w:rsidRDefault="008D36B7" w:rsidP="008D36B7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8D36B7">
        <w:rPr>
          <w:rFonts w:ascii="Times New Roman" w:hAnsi="Times New Roman"/>
          <w:sz w:val="24"/>
          <w:szCs w:val="24"/>
        </w:rPr>
        <w:t>-Картинки для презентации:</w:t>
      </w:r>
    </w:p>
    <w:p w:rsidR="008D36B7" w:rsidRPr="008D36B7" w:rsidRDefault="008A5B56" w:rsidP="008D36B7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hyperlink r:id="rId16" w:history="1">
        <w:r w:rsidR="008D36B7" w:rsidRPr="008D36B7">
          <w:rPr>
            <w:rStyle w:val="a7"/>
            <w:rFonts w:ascii="Times New Roman" w:hAnsi="Times New Roman"/>
            <w:sz w:val="24"/>
            <w:szCs w:val="24"/>
          </w:rPr>
          <w:t>http://tigra66.ru/uploadedFiles/eshopimages/big/750004.jpg</w:t>
        </w:r>
      </w:hyperlink>
    </w:p>
    <w:p w:rsidR="008D36B7" w:rsidRPr="008D36B7" w:rsidRDefault="008D36B7" w:rsidP="008D36B7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</w:p>
    <w:p w:rsidR="008D36B7" w:rsidRPr="008D36B7" w:rsidRDefault="008A5B56" w:rsidP="008D36B7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hyperlink r:id="rId17" w:history="1">
        <w:r w:rsidR="008D36B7" w:rsidRPr="008D36B7">
          <w:rPr>
            <w:rStyle w:val="a7"/>
            <w:rFonts w:ascii="Times New Roman" w:hAnsi="Times New Roman"/>
            <w:sz w:val="24"/>
            <w:szCs w:val="24"/>
          </w:rPr>
          <w:t>http://allforchildren.ru/pictures/pictures_index.php</w:t>
        </w:r>
      </w:hyperlink>
    </w:p>
    <w:p w:rsidR="008D36B7" w:rsidRPr="008D36B7" w:rsidRDefault="008D36B7" w:rsidP="008D36B7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</w:p>
    <w:p w:rsidR="008D36B7" w:rsidRPr="008D36B7" w:rsidRDefault="008D36B7" w:rsidP="008D36B7">
      <w:pPr>
        <w:pStyle w:val="a4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8D36B7">
        <w:rPr>
          <w:rFonts w:ascii="Times New Roman" w:hAnsi="Times New Roman"/>
          <w:sz w:val="24"/>
          <w:szCs w:val="24"/>
        </w:rPr>
        <w:t>-</w:t>
      </w:r>
      <w:r w:rsidRPr="008D36B7">
        <w:rPr>
          <w:rFonts w:ascii="Times New Roman" w:hAnsi="Times New Roman"/>
          <w:color w:val="000000"/>
          <w:sz w:val="24"/>
          <w:szCs w:val="24"/>
        </w:rPr>
        <w:t>Воробьёва В.К. Учебное пособие - Методика развития связной речи у детей с системным недоразвитием речи.</w:t>
      </w:r>
    </w:p>
    <w:p w:rsidR="008D36B7" w:rsidRPr="008D36B7" w:rsidRDefault="008A5B56" w:rsidP="008D36B7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hyperlink r:id="rId18" w:history="1">
        <w:r w:rsidR="008D36B7" w:rsidRPr="008D36B7">
          <w:rPr>
            <w:rStyle w:val="a7"/>
            <w:rFonts w:ascii="Times New Roman" w:hAnsi="Times New Roman"/>
            <w:sz w:val="24"/>
            <w:szCs w:val="24"/>
          </w:rPr>
          <w:t>http://www.twirpx.com/file/610364/</w:t>
        </w:r>
      </w:hyperlink>
    </w:p>
    <w:p w:rsidR="008D36B7" w:rsidRPr="008D36B7" w:rsidRDefault="008D36B7" w:rsidP="008D36B7">
      <w:pPr>
        <w:pStyle w:val="a4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8D36B7" w:rsidRPr="008D36B7" w:rsidRDefault="008D36B7" w:rsidP="008D36B7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8D36B7">
        <w:rPr>
          <w:rFonts w:ascii="Times New Roman" w:hAnsi="Times New Roman"/>
          <w:b/>
          <w:sz w:val="24"/>
          <w:szCs w:val="24"/>
        </w:rPr>
        <w:t>Методические материалы</w:t>
      </w:r>
      <w:r w:rsidRPr="008D36B7">
        <w:rPr>
          <w:rFonts w:ascii="Times New Roman" w:hAnsi="Times New Roman"/>
          <w:sz w:val="24"/>
          <w:szCs w:val="24"/>
        </w:rPr>
        <w:t xml:space="preserve"> (размещены на сайте БОУ СПО ВО «Вологодский педагогический колледж» - </w:t>
      </w:r>
      <w:hyperlink r:id="rId19" w:history="1">
        <w:r w:rsidRPr="008D36B7">
          <w:rPr>
            <w:rStyle w:val="a7"/>
            <w:rFonts w:ascii="Times New Roman" w:hAnsi="Times New Roman"/>
            <w:sz w:val="24"/>
            <w:szCs w:val="24"/>
          </w:rPr>
          <w:t>http://www.volkolledzh.ru</w:t>
        </w:r>
      </w:hyperlink>
      <w:r w:rsidRPr="008D36B7">
        <w:rPr>
          <w:rFonts w:ascii="Times New Roman" w:hAnsi="Times New Roman"/>
          <w:sz w:val="24"/>
          <w:szCs w:val="24"/>
        </w:rPr>
        <w:t>)</w:t>
      </w:r>
      <w:proofErr w:type="gramStart"/>
      <w:r w:rsidRPr="008D36B7">
        <w:rPr>
          <w:rFonts w:ascii="Times New Roman" w:hAnsi="Times New Roman"/>
          <w:sz w:val="24"/>
          <w:szCs w:val="24"/>
        </w:rPr>
        <w:t xml:space="preserve">  </w:t>
      </w:r>
      <w:r w:rsidRPr="008D36B7">
        <w:rPr>
          <w:rFonts w:ascii="Times New Roman" w:hAnsi="Times New Roman"/>
          <w:b/>
          <w:sz w:val="24"/>
          <w:szCs w:val="24"/>
        </w:rPr>
        <w:t>:</w:t>
      </w:r>
      <w:proofErr w:type="gramEnd"/>
    </w:p>
    <w:p w:rsidR="008D36B7" w:rsidRPr="008D36B7" w:rsidRDefault="008D36B7" w:rsidP="008D36B7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8D36B7">
        <w:rPr>
          <w:rFonts w:ascii="Times New Roman" w:hAnsi="Times New Roman"/>
          <w:sz w:val="24"/>
          <w:szCs w:val="24"/>
        </w:rPr>
        <w:t>Вебинар</w:t>
      </w:r>
      <w:proofErr w:type="spellEnd"/>
      <w:r w:rsidRPr="008D36B7">
        <w:rPr>
          <w:rFonts w:ascii="Times New Roman" w:hAnsi="Times New Roman"/>
          <w:sz w:val="24"/>
          <w:szCs w:val="24"/>
        </w:rPr>
        <w:t xml:space="preserve"> «Реализация системно - </w:t>
      </w:r>
      <w:proofErr w:type="spellStart"/>
      <w:r w:rsidRPr="008D36B7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8D36B7">
        <w:rPr>
          <w:rFonts w:ascii="Times New Roman" w:hAnsi="Times New Roman"/>
          <w:sz w:val="24"/>
          <w:szCs w:val="24"/>
        </w:rPr>
        <w:t xml:space="preserve"> подхода на уроках и во внеурочных занятиях».</w:t>
      </w:r>
    </w:p>
    <w:p w:rsidR="008D36B7" w:rsidRPr="008D36B7" w:rsidRDefault="008D36B7" w:rsidP="008D36B7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/>
          <w:bCs/>
          <w:iCs/>
          <w:sz w:val="24"/>
          <w:szCs w:val="24"/>
        </w:rPr>
      </w:pPr>
      <w:r w:rsidRPr="008D36B7">
        <w:rPr>
          <w:rFonts w:ascii="Times New Roman" w:hAnsi="Times New Roman"/>
          <w:bCs/>
          <w:iCs/>
          <w:sz w:val="24"/>
          <w:szCs w:val="24"/>
        </w:rPr>
        <w:t>Методические рекомендации «О направлениях методической работы в муниципальных методических службах в условиях реализации требований ФГОС НОО»;</w:t>
      </w:r>
    </w:p>
    <w:p w:rsidR="008D36B7" w:rsidRPr="008D36B7" w:rsidRDefault="008D36B7" w:rsidP="008D36B7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/>
          <w:bCs/>
          <w:iCs/>
          <w:sz w:val="24"/>
          <w:szCs w:val="24"/>
        </w:rPr>
      </w:pPr>
      <w:r w:rsidRPr="008D36B7">
        <w:rPr>
          <w:rFonts w:ascii="Times New Roman" w:hAnsi="Times New Roman"/>
          <w:sz w:val="24"/>
          <w:szCs w:val="24"/>
        </w:rPr>
        <w:t>Нормативные документы, регламентирующие деятельность муниципальных методических служб  в условиях реализации ФГОС НОО;</w:t>
      </w:r>
    </w:p>
    <w:p w:rsidR="008D36B7" w:rsidRPr="008D36B7" w:rsidRDefault="008D36B7" w:rsidP="008D36B7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D36B7">
        <w:rPr>
          <w:rFonts w:ascii="Times New Roman" w:hAnsi="Times New Roman"/>
          <w:sz w:val="24"/>
          <w:szCs w:val="24"/>
        </w:rPr>
        <w:t>«Оценочная деятельность в начальной школе в условиях ФГОС НОО»,</w:t>
      </w:r>
      <w:r w:rsidRPr="008D36B7">
        <w:rPr>
          <w:rFonts w:ascii="Times New Roman" w:eastAsia="+mn-ea" w:hAnsi="Times New Roman"/>
          <w:color w:val="000000"/>
          <w:sz w:val="24"/>
          <w:szCs w:val="24"/>
          <w:lang w:eastAsia="ru-RU"/>
        </w:rPr>
        <w:t xml:space="preserve"> </w:t>
      </w:r>
    </w:p>
    <w:p w:rsidR="008D36B7" w:rsidRPr="008D36B7" w:rsidRDefault="008D36B7" w:rsidP="008D36B7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8D36B7">
        <w:rPr>
          <w:rFonts w:ascii="Times New Roman" w:hAnsi="Times New Roman"/>
          <w:sz w:val="24"/>
          <w:szCs w:val="24"/>
        </w:rPr>
        <w:t>З.А. Кокарева  к.п.н., доцент, зав. лабораторией развития НОО.</w:t>
      </w:r>
    </w:p>
    <w:p w:rsidR="008D36B7" w:rsidRPr="008D36B7" w:rsidRDefault="008D36B7" w:rsidP="008D36B7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8D36B7">
        <w:rPr>
          <w:rFonts w:ascii="Times New Roman" w:hAnsi="Times New Roman"/>
          <w:bCs/>
          <w:sz w:val="24"/>
          <w:szCs w:val="24"/>
        </w:rPr>
        <w:t xml:space="preserve">Лаборатория развития начального общего образования БОУ СПО </w:t>
      </w:r>
      <w:proofErr w:type="gramStart"/>
      <w:r w:rsidRPr="008D36B7">
        <w:rPr>
          <w:rFonts w:ascii="Times New Roman" w:hAnsi="Times New Roman"/>
          <w:bCs/>
          <w:sz w:val="24"/>
          <w:szCs w:val="24"/>
        </w:rPr>
        <w:t>ВО</w:t>
      </w:r>
      <w:proofErr w:type="gramEnd"/>
      <w:r w:rsidRPr="008D36B7">
        <w:rPr>
          <w:rFonts w:ascii="Times New Roman" w:hAnsi="Times New Roman"/>
          <w:bCs/>
          <w:sz w:val="24"/>
          <w:szCs w:val="24"/>
        </w:rPr>
        <w:t xml:space="preserve"> </w:t>
      </w:r>
    </w:p>
    <w:p w:rsidR="008D36B7" w:rsidRPr="008D36B7" w:rsidRDefault="008D36B7" w:rsidP="008D36B7">
      <w:pPr>
        <w:pStyle w:val="a4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8D36B7">
        <w:rPr>
          <w:rFonts w:ascii="Times New Roman" w:hAnsi="Times New Roman"/>
          <w:bCs/>
          <w:sz w:val="24"/>
          <w:szCs w:val="24"/>
        </w:rPr>
        <w:t>« Вологодский педагогический колледж ».  «Организация образовательного процесса в логике формирования универсальных учебных действий (УУД)». Кокарева З.А. Игнатьева А.С.</w:t>
      </w:r>
    </w:p>
    <w:p w:rsidR="008D36B7" w:rsidRPr="008D36B7" w:rsidRDefault="008D36B7" w:rsidP="008D36B7">
      <w:pPr>
        <w:pStyle w:val="a4"/>
        <w:spacing w:line="360" w:lineRule="auto"/>
        <w:rPr>
          <w:rFonts w:ascii="Times New Roman" w:hAnsi="Times New Roman"/>
          <w:bCs/>
          <w:iCs/>
          <w:sz w:val="24"/>
          <w:szCs w:val="24"/>
        </w:rPr>
      </w:pPr>
    </w:p>
    <w:p w:rsidR="008D36B7" w:rsidRPr="008D36B7" w:rsidRDefault="008D36B7" w:rsidP="008D36B7">
      <w:pPr>
        <w:pStyle w:val="a4"/>
        <w:spacing w:line="360" w:lineRule="auto"/>
        <w:rPr>
          <w:rFonts w:ascii="Times New Roman" w:hAnsi="Times New Roman"/>
          <w:b/>
          <w:sz w:val="24"/>
          <w:szCs w:val="24"/>
        </w:rPr>
      </w:pPr>
      <w:r w:rsidRPr="008D36B7">
        <w:rPr>
          <w:rFonts w:ascii="Times New Roman" w:hAnsi="Times New Roman"/>
          <w:b/>
          <w:sz w:val="24"/>
          <w:szCs w:val="24"/>
        </w:rPr>
        <w:t>Методическая литература:</w:t>
      </w:r>
    </w:p>
    <w:p w:rsidR="008D36B7" w:rsidRPr="008D36B7" w:rsidRDefault="008D36B7" w:rsidP="008D36B7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8D36B7">
        <w:rPr>
          <w:rFonts w:ascii="Times New Roman" w:hAnsi="Times New Roman"/>
          <w:bCs/>
          <w:sz w:val="24"/>
          <w:szCs w:val="24"/>
        </w:rPr>
        <w:t xml:space="preserve">-Как проектировать </w:t>
      </w:r>
      <w:r w:rsidRPr="008D36B7">
        <w:rPr>
          <w:rFonts w:ascii="Times New Roman" w:hAnsi="Times New Roman"/>
          <w:sz w:val="24"/>
          <w:szCs w:val="24"/>
        </w:rPr>
        <w:t>универсальные учебные действия в начальной школе</w:t>
      </w:r>
      <w:proofErr w:type="gramStart"/>
      <w:r w:rsidRPr="008D36B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D36B7">
        <w:rPr>
          <w:rFonts w:ascii="Times New Roman" w:hAnsi="Times New Roman"/>
          <w:sz w:val="24"/>
          <w:szCs w:val="24"/>
        </w:rPr>
        <w:t xml:space="preserve"> от действия к мысли: </w:t>
      </w:r>
      <w:r w:rsidRPr="008D36B7">
        <w:rPr>
          <w:rFonts w:ascii="Times New Roman" w:hAnsi="Times New Roman"/>
          <w:i/>
          <w:sz w:val="24"/>
          <w:szCs w:val="24"/>
        </w:rPr>
        <w:t>пособие для учителя</w:t>
      </w:r>
      <w:r w:rsidRPr="008D36B7">
        <w:rPr>
          <w:rFonts w:ascii="Times New Roman" w:hAnsi="Times New Roman"/>
          <w:sz w:val="24"/>
          <w:szCs w:val="24"/>
        </w:rPr>
        <w:t xml:space="preserve">. Под ред. А.Г. </w:t>
      </w:r>
      <w:proofErr w:type="spellStart"/>
      <w:r w:rsidRPr="008D36B7">
        <w:rPr>
          <w:rFonts w:ascii="Times New Roman" w:hAnsi="Times New Roman"/>
          <w:sz w:val="24"/>
          <w:szCs w:val="24"/>
        </w:rPr>
        <w:t>Асмолова</w:t>
      </w:r>
      <w:proofErr w:type="spellEnd"/>
      <w:r w:rsidRPr="008D36B7">
        <w:rPr>
          <w:rFonts w:ascii="Times New Roman" w:hAnsi="Times New Roman"/>
          <w:sz w:val="24"/>
          <w:szCs w:val="24"/>
        </w:rPr>
        <w:t xml:space="preserve">. — М.: Просвещение, 2008. </w:t>
      </w:r>
    </w:p>
    <w:p w:rsidR="008D36B7" w:rsidRPr="008D36B7" w:rsidRDefault="008D36B7" w:rsidP="008D36B7">
      <w:pPr>
        <w:pStyle w:val="a4"/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8D36B7" w:rsidRPr="008D36B7" w:rsidRDefault="008D36B7" w:rsidP="008D36B7">
      <w:pPr>
        <w:pStyle w:val="a4"/>
        <w:spacing w:line="360" w:lineRule="auto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8D36B7">
        <w:rPr>
          <w:rFonts w:ascii="Times New Roman" w:hAnsi="Times New Roman"/>
          <w:bCs/>
          <w:sz w:val="24"/>
          <w:szCs w:val="24"/>
        </w:rPr>
        <w:t>-</w:t>
      </w:r>
      <w:r w:rsidRPr="008D36B7">
        <w:rPr>
          <w:rFonts w:ascii="Times New Roman" w:hAnsi="Times New Roman"/>
          <w:sz w:val="24"/>
          <w:szCs w:val="24"/>
          <w:shd w:val="clear" w:color="auto" w:fill="FFFFFF"/>
        </w:rPr>
        <w:t>Обучение детей с выраженным недоразвитием интеллекта.</w:t>
      </w:r>
    </w:p>
    <w:p w:rsidR="008D36B7" w:rsidRPr="008D36B7" w:rsidRDefault="008D36B7" w:rsidP="008D36B7">
      <w:pPr>
        <w:pStyle w:val="a4"/>
        <w:spacing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8D36B7">
        <w:rPr>
          <w:rFonts w:ascii="Times New Roman" w:eastAsia="Times New Roman" w:hAnsi="Times New Roman"/>
          <w:i/>
          <w:spacing w:val="-3"/>
          <w:sz w:val="24"/>
          <w:szCs w:val="24"/>
          <w:shd w:val="clear" w:color="auto" w:fill="FFFFFF"/>
        </w:rPr>
        <w:t>Программно-методические материалы,</w:t>
      </w:r>
      <w:r w:rsidRPr="008D36B7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под редакцией кандидата психологических наук, профессора И.М. </w:t>
      </w:r>
      <w:proofErr w:type="spellStart"/>
      <w:r w:rsidRPr="008D36B7">
        <w:rPr>
          <w:rFonts w:ascii="Times New Roman" w:eastAsia="Times New Roman" w:hAnsi="Times New Roman"/>
          <w:sz w:val="24"/>
          <w:szCs w:val="24"/>
          <w:shd w:val="clear" w:color="auto" w:fill="FFFFFF"/>
        </w:rPr>
        <w:t>Бгажноковой</w:t>
      </w:r>
      <w:proofErr w:type="spellEnd"/>
      <w:r w:rsidRPr="008D36B7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. </w:t>
      </w:r>
      <w:proofErr w:type="gramStart"/>
      <w:r w:rsidRPr="008D36B7">
        <w:rPr>
          <w:rFonts w:ascii="Times New Roman" w:eastAsia="Times New Roman" w:hAnsi="Times New Roman"/>
          <w:sz w:val="24"/>
          <w:szCs w:val="24"/>
          <w:shd w:val="clear" w:color="auto" w:fill="FFFFFF"/>
        </w:rPr>
        <w:t>-</w:t>
      </w:r>
      <w:r w:rsidRPr="008D36B7">
        <w:rPr>
          <w:rFonts w:ascii="Times New Roman" w:eastAsia="Times New Roman" w:hAnsi="Times New Roman"/>
          <w:spacing w:val="-8"/>
          <w:sz w:val="24"/>
          <w:szCs w:val="24"/>
          <w:shd w:val="clear" w:color="auto" w:fill="FFFFFF"/>
        </w:rPr>
        <w:t>М</w:t>
      </w:r>
      <w:proofErr w:type="gramEnd"/>
      <w:r w:rsidRPr="008D36B7">
        <w:rPr>
          <w:rFonts w:ascii="Times New Roman" w:eastAsia="Times New Roman" w:hAnsi="Times New Roman"/>
          <w:spacing w:val="-8"/>
          <w:sz w:val="24"/>
          <w:szCs w:val="24"/>
          <w:shd w:val="clear" w:color="auto" w:fill="FFFFFF"/>
        </w:rPr>
        <w:t>осква</w:t>
      </w:r>
      <w:r w:rsidRPr="008D36B7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, </w:t>
      </w:r>
      <w:r w:rsidRPr="008D36B7">
        <w:rPr>
          <w:rFonts w:ascii="Times New Roman" w:hAnsi="Times New Roman"/>
          <w:sz w:val="24"/>
          <w:szCs w:val="24"/>
          <w:shd w:val="clear" w:color="auto" w:fill="FFFFFF"/>
        </w:rPr>
        <w:t>2007.</w:t>
      </w:r>
    </w:p>
    <w:p w:rsidR="008D36B7" w:rsidRPr="008D36B7" w:rsidRDefault="008D36B7" w:rsidP="008D36B7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</w:p>
    <w:p w:rsidR="008D36B7" w:rsidRPr="008D36B7" w:rsidRDefault="008D36B7" w:rsidP="008D36B7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8D36B7">
        <w:rPr>
          <w:rFonts w:ascii="Times New Roman" w:hAnsi="Times New Roman"/>
          <w:sz w:val="24"/>
          <w:szCs w:val="24"/>
        </w:rPr>
        <w:lastRenderedPageBreak/>
        <w:t>-</w:t>
      </w:r>
      <w:r w:rsidRPr="008D36B7">
        <w:rPr>
          <w:rFonts w:ascii="Times New Roman" w:hAnsi="Times New Roman"/>
          <w:i/>
          <w:sz w:val="24"/>
          <w:szCs w:val="24"/>
        </w:rPr>
        <w:t xml:space="preserve">Программы специальных (коррекционных) образовательных учреждений </w:t>
      </w:r>
      <w:r w:rsidRPr="008D36B7">
        <w:rPr>
          <w:rFonts w:ascii="Times New Roman" w:hAnsi="Times New Roman"/>
          <w:i/>
          <w:sz w:val="24"/>
          <w:szCs w:val="24"/>
          <w:lang w:val="en-US"/>
        </w:rPr>
        <w:t>VIII</w:t>
      </w:r>
      <w:r w:rsidRPr="008D36B7">
        <w:rPr>
          <w:rFonts w:ascii="Times New Roman" w:hAnsi="Times New Roman"/>
          <w:i/>
          <w:sz w:val="24"/>
          <w:szCs w:val="24"/>
        </w:rPr>
        <w:t xml:space="preserve">  вида, 0-4 классы.</w:t>
      </w:r>
      <w:r w:rsidRPr="008D36B7">
        <w:rPr>
          <w:rFonts w:ascii="Times New Roman" w:hAnsi="Times New Roman"/>
          <w:sz w:val="24"/>
          <w:szCs w:val="24"/>
        </w:rPr>
        <w:t xml:space="preserve"> Научный руководитель проекта </w:t>
      </w:r>
      <w:proofErr w:type="spellStart"/>
      <w:r w:rsidRPr="008D36B7">
        <w:rPr>
          <w:rFonts w:ascii="Times New Roman" w:hAnsi="Times New Roman"/>
          <w:sz w:val="24"/>
          <w:szCs w:val="24"/>
        </w:rPr>
        <w:t>И.М.Бгажнокова</w:t>
      </w:r>
      <w:proofErr w:type="spellEnd"/>
      <w:r w:rsidRPr="008D36B7">
        <w:rPr>
          <w:rFonts w:ascii="Times New Roman" w:hAnsi="Times New Roman"/>
          <w:sz w:val="24"/>
          <w:szCs w:val="24"/>
        </w:rPr>
        <w:t>. С.-Петербург: Просвещение, 2007.</w:t>
      </w:r>
    </w:p>
    <w:p w:rsidR="008D36B7" w:rsidRPr="008D36B7" w:rsidRDefault="008D36B7" w:rsidP="008D36B7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</w:p>
    <w:p w:rsidR="008D36B7" w:rsidRPr="008D36B7" w:rsidRDefault="008D36B7" w:rsidP="008D36B7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8D36B7">
        <w:rPr>
          <w:rFonts w:ascii="Times New Roman" w:hAnsi="Times New Roman"/>
          <w:sz w:val="24"/>
          <w:szCs w:val="24"/>
        </w:rPr>
        <w:t xml:space="preserve">- И.В.Прищепов. </w:t>
      </w:r>
      <w:r w:rsidRPr="008D36B7">
        <w:rPr>
          <w:rFonts w:ascii="Times New Roman" w:hAnsi="Times New Roman"/>
          <w:i/>
          <w:sz w:val="24"/>
          <w:szCs w:val="24"/>
        </w:rPr>
        <w:t xml:space="preserve">Учебно-методическое пособие </w:t>
      </w:r>
      <w:r w:rsidRPr="008D36B7">
        <w:rPr>
          <w:rFonts w:ascii="Times New Roman" w:hAnsi="Times New Roman"/>
          <w:sz w:val="24"/>
          <w:szCs w:val="24"/>
        </w:rPr>
        <w:t>- Речевое развитие - М.: Коррекционная Педагогика, 2005.</w:t>
      </w:r>
    </w:p>
    <w:p w:rsidR="008D36B7" w:rsidRPr="008D36B7" w:rsidRDefault="008D36B7" w:rsidP="008D36B7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</w:p>
    <w:p w:rsidR="008D36B7" w:rsidRPr="008D36B7" w:rsidRDefault="008D36B7" w:rsidP="008D36B7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8D36B7">
        <w:rPr>
          <w:rFonts w:ascii="Times New Roman" w:hAnsi="Times New Roman"/>
          <w:sz w:val="24"/>
          <w:szCs w:val="24"/>
        </w:rPr>
        <w:t>-</w:t>
      </w:r>
      <w:proofErr w:type="spellStart"/>
      <w:r w:rsidRPr="008D36B7">
        <w:rPr>
          <w:rFonts w:ascii="Times New Roman" w:hAnsi="Times New Roman"/>
          <w:sz w:val="24"/>
          <w:szCs w:val="24"/>
        </w:rPr>
        <w:t>И.Г.Божкова</w:t>
      </w:r>
      <w:proofErr w:type="spellEnd"/>
      <w:r w:rsidRPr="008D36B7">
        <w:rPr>
          <w:rFonts w:ascii="Times New Roman" w:hAnsi="Times New Roman"/>
          <w:sz w:val="24"/>
          <w:szCs w:val="24"/>
        </w:rPr>
        <w:t xml:space="preserve">. </w:t>
      </w:r>
      <w:r w:rsidRPr="008D36B7">
        <w:rPr>
          <w:rFonts w:ascii="Times New Roman" w:hAnsi="Times New Roman"/>
          <w:i/>
          <w:sz w:val="24"/>
          <w:szCs w:val="24"/>
        </w:rPr>
        <w:t>Пособие для учителя</w:t>
      </w:r>
      <w:r w:rsidRPr="008D36B7">
        <w:rPr>
          <w:rFonts w:ascii="Times New Roman" w:hAnsi="Times New Roman"/>
          <w:sz w:val="24"/>
          <w:szCs w:val="24"/>
        </w:rPr>
        <w:t>- Обучение в игре - Волгоград: Учитель, 2003.</w:t>
      </w:r>
    </w:p>
    <w:p w:rsidR="008D36B7" w:rsidRPr="008D36B7" w:rsidRDefault="008D36B7" w:rsidP="008D36B7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</w:p>
    <w:p w:rsidR="008D36B7" w:rsidRPr="008D36B7" w:rsidRDefault="008D36B7" w:rsidP="008D36B7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8D36B7">
        <w:rPr>
          <w:rFonts w:ascii="Times New Roman" w:hAnsi="Times New Roman"/>
          <w:sz w:val="24"/>
          <w:szCs w:val="24"/>
        </w:rPr>
        <w:t xml:space="preserve">-Я.В.Кузнецова. </w:t>
      </w:r>
      <w:r w:rsidRPr="008D36B7">
        <w:rPr>
          <w:rFonts w:ascii="Times New Roman" w:hAnsi="Times New Roman"/>
          <w:i/>
          <w:sz w:val="24"/>
          <w:szCs w:val="24"/>
        </w:rPr>
        <w:t xml:space="preserve">Учебно-методическое пособие </w:t>
      </w:r>
      <w:r w:rsidRPr="008D36B7">
        <w:rPr>
          <w:rFonts w:ascii="Times New Roman" w:hAnsi="Times New Roman"/>
          <w:sz w:val="24"/>
          <w:szCs w:val="24"/>
        </w:rPr>
        <w:t>-  Рабочая тетрадь логопеда-</w:t>
      </w:r>
    </w:p>
    <w:p w:rsidR="008D36B7" w:rsidRPr="008D36B7" w:rsidRDefault="008D36B7" w:rsidP="008D36B7">
      <w:pPr>
        <w:pStyle w:val="a4"/>
        <w:spacing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8D36B7">
        <w:rPr>
          <w:rFonts w:ascii="Times New Roman" w:hAnsi="Times New Roman"/>
          <w:sz w:val="24"/>
          <w:szCs w:val="24"/>
        </w:rPr>
        <w:t>Ростов-на-Дону: Феникс, 2005.</w:t>
      </w:r>
    </w:p>
    <w:p w:rsidR="00A34F8F" w:rsidRPr="008D36B7" w:rsidRDefault="00A34F8F" w:rsidP="008D36B7">
      <w:pPr>
        <w:spacing w:line="360" w:lineRule="auto"/>
        <w:rPr>
          <w:b/>
          <w:color w:val="000000"/>
        </w:rPr>
      </w:pPr>
    </w:p>
    <w:p w:rsidR="008D36B7" w:rsidRDefault="008D36B7" w:rsidP="008D36B7">
      <w:pPr>
        <w:spacing w:line="360" w:lineRule="auto"/>
        <w:jc w:val="center"/>
        <w:rPr>
          <w:b/>
          <w:color w:val="000000"/>
        </w:rPr>
      </w:pPr>
      <w:r w:rsidRPr="008D36B7">
        <w:rPr>
          <w:b/>
          <w:color w:val="000000"/>
        </w:rPr>
        <w:t>Самоанализ урока</w:t>
      </w:r>
    </w:p>
    <w:p w:rsidR="00BB3C00" w:rsidRPr="00E74B06" w:rsidRDefault="00E74B06" w:rsidP="00E74B06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данном уроке была </w:t>
      </w:r>
      <w:proofErr w:type="spellStart"/>
      <w:r>
        <w:rPr>
          <w:rFonts w:ascii="Times New Roman" w:hAnsi="Times New Roman"/>
          <w:sz w:val="24"/>
          <w:szCs w:val="24"/>
        </w:rPr>
        <w:t>поставленна</w:t>
      </w:r>
      <w:proofErr w:type="spellEnd"/>
      <w:r w:rsidR="00231A03" w:rsidRPr="00E74B06">
        <w:rPr>
          <w:rFonts w:ascii="Times New Roman" w:hAnsi="Times New Roman"/>
          <w:sz w:val="24"/>
          <w:szCs w:val="24"/>
        </w:rPr>
        <w:t xml:space="preserve"> ц</w:t>
      </w:r>
      <w:r w:rsidR="008D2850" w:rsidRPr="00E74B06">
        <w:rPr>
          <w:rFonts w:ascii="Times New Roman" w:hAnsi="Times New Roman"/>
          <w:sz w:val="24"/>
          <w:szCs w:val="24"/>
        </w:rPr>
        <w:t xml:space="preserve">ель: учить составлять картинно-графический план к рассказу и уметь пересказывать рассказ по </w:t>
      </w:r>
      <w:r w:rsidR="00231A03" w:rsidRPr="00E74B06">
        <w:rPr>
          <w:rFonts w:ascii="Times New Roman" w:hAnsi="Times New Roman"/>
          <w:sz w:val="24"/>
          <w:szCs w:val="24"/>
        </w:rPr>
        <w:t>составленному</w:t>
      </w:r>
      <w:r w:rsidR="006520B7">
        <w:rPr>
          <w:rFonts w:ascii="Times New Roman" w:hAnsi="Times New Roman"/>
          <w:sz w:val="24"/>
          <w:szCs w:val="24"/>
        </w:rPr>
        <w:t xml:space="preserve"> плану,</w:t>
      </w:r>
      <w:r>
        <w:rPr>
          <w:rFonts w:ascii="Times New Roman" w:hAnsi="Times New Roman"/>
          <w:sz w:val="24"/>
          <w:szCs w:val="24"/>
        </w:rPr>
        <w:t xml:space="preserve"> которая </w:t>
      </w:r>
      <w:r w:rsidR="00415AC4" w:rsidRPr="00E74B06">
        <w:rPr>
          <w:rFonts w:ascii="Times New Roman" w:hAnsi="Times New Roman"/>
          <w:sz w:val="24"/>
          <w:szCs w:val="24"/>
        </w:rPr>
        <w:t>реализовывала</w:t>
      </w:r>
      <w:r w:rsidR="00231A03" w:rsidRPr="00E74B06">
        <w:rPr>
          <w:rFonts w:ascii="Times New Roman" w:hAnsi="Times New Roman"/>
          <w:sz w:val="24"/>
          <w:szCs w:val="24"/>
        </w:rPr>
        <w:t>сь через  её конкретизацию в задачах</w:t>
      </w:r>
      <w:r w:rsidR="00BB3C00" w:rsidRPr="00E74B06">
        <w:rPr>
          <w:rFonts w:ascii="Times New Roman" w:hAnsi="Times New Roman"/>
          <w:sz w:val="24"/>
          <w:szCs w:val="24"/>
        </w:rPr>
        <w:t>.</w:t>
      </w:r>
      <w:r w:rsidR="00415AC4" w:rsidRPr="00E74B06">
        <w:rPr>
          <w:rFonts w:ascii="Times New Roman" w:hAnsi="Times New Roman"/>
          <w:sz w:val="24"/>
          <w:szCs w:val="24"/>
        </w:rPr>
        <w:t xml:space="preserve"> </w:t>
      </w:r>
    </w:p>
    <w:p w:rsidR="00BB3C00" w:rsidRPr="00E74B06" w:rsidRDefault="008D2850" w:rsidP="00E74B06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E74B06">
        <w:rPr>
          <w:rFonts w:ascii="Times New Roman" w:hAnsi="Times New Roman"/>
          <w:sz w:val="24"/>
          <w:szCs w:val="24"/>
        </w:rPr>
        <w:t xml:space="preserve">На каждом этапе урока </w:t>
      </w:r>
      <w:r w:rsidR="00E74B06">
        <w:rPr>
          <w:rFonts w:ascii="Times New Roman" w:hAnsi="Times New Roman"/>
          <w:sz w:val="24"/>
          <w:szCs w:val="24"/>
        </w:rPr>
        <w:t xml:space="preserve">разрешались </w:t>
      </w:r>
      <w:r w:rsidRPr="00E74B06">
        <w:rPr>
          <w:rFonts w:ascii="Times New Roman" w:hAnsi="Times New Roman"/>
          <w:sz w:val="24"/>
          <w:szCs w:val="24"/>
        </w:rPr>
        <w:t>конкретные задачи, поставленные перед учителем и перед учащимися.</w:t>
      </w:r>
    </w:p>
    <w:p w:rsidR="00BB3C00" w:rsidRPr="00E74B06" w:rsidRDefault="00231A03" w:rsidP="00E74B06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E74B06">
        <w:rPr>
          <w:rFonts w:ascii="Times New Roman" w:hAnsi="Times New Roman"/>
          <w:sz w:val="24"/>
          <w:szCs w:val="24"/>
        </w:rPr>
        <w:t xml:space="preserve">В уроке видны </w:t>
      </w:r>
      <w:r w:rsidR="00BB3C00" w:rsidRPr="00E74B06">
        <w:rPr>
          <w:rFonts w:ascii="Times New Roman" w:hAnsi="Times New Roman"/>
          <w:sz w:val="24"/>
          <w:szCs w:val="24"/>
        </w:rPr>
        <w:t>созданные учебные ситуации, соответствующие структуре учебной деятельности.</w:t>
      </w:r>
    </w:p>
    <w:p w:rsidR="00BB3C00" w:rsidRPr="00E74B06" w:rsidRDefault="00BB3C00" w:rsidP="00E74B06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E74B06">
        <w:rPr>
          <w:rFonts w:ascii="Times New Roman" w:hAnsi="Times New Roman"/>
          <w:sz w:val="24"/>
          <w:szCs w:val="24"/>
        </w:rPr>
        <w:t>Урок формиру</w:t>
      </w:r>
      <w:r w:rsidR="00231A03" w:rsidRPr="00E74B06">
        <w:rPr>
          <w:rFonts w:ascii="Times New Roman" w:hAnsi="Times New Roman"/>
          <w:sz w:val="24"/>
          <w:szCs w:val="24"/>
        </w:rPr>
        <w:t>ет умения работать</w:t>
      </w:r>
      <w:r w:rsidR="008D2850" w:rsidRPr="00E74B06">
        <w:rPr>
          <w:rFonts w:ascii="Times New Roman" w:hAnsi="Times New Roman"/>
          <w:sz w:val="24"/>
          <w:szCs w:val="24"/>
        </w:rPr>
        <w:t xml:space="preserve"> с информацией, </w:t>
      </w:r>
      <w:r w:rsidRPr="00E74B06">
        <w:rPr>
          <w:rFonts w:ascii="Times New Roman" w:hAnsi="Times New Roman"/>
          <w:sz w:val="24"/>
          <w:szCs w:val="24"/>
        </w:rPr>
        <w:t>отражает логичное использование современного оборудования, в том числе цифрового</w:t>
      </w:r>
      <w:r w:rsidR="008D2850" w:rsidRPr="00E74B06">
        <w:rPr>
          <w:rFonts w:ascii="Times New Roman" w:hAnsi="Times New Roman"/>
          <w:sz w:val="24"/>
          <w:szCs w:val="24"/>
        </w:rPr>
        <w:t>.</w:t>
      </w:r>
      <w:r w:rsidRPr="00E74B06">
        <w:rPr>
          <w:rFonts w:ascii="Times New Roman" w:hAnsi="Times New Roman"/>
          <w:sz w:val="24"/>
          <w:szCs w:val="24"/>
        </w:rPr>
        <w:t xml:space="preserve"> </w:t>
      </w:r>
    </w:p>
    <w:p w:rsidR="00BB3C00" w:rsidRPr="00E74B06" w:rsidRDefault="00BB3C00" w:rsidP="00E74B06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E74B06">
        <w:rPr>
          <w:rFonts w:ascii="Times New Roman" w:hAnsi="Times New Roman"/>
          <w:sz w:val="24"/>
          <w:szCs w:val="24"/>
        </w:rPr>
        <w:t>Содержание урока опирается на оригинальные задания, адекватные возрастным особенностям детей и соответствующие цели и задачам урока</w:t>
      </w:r>
      <w:proofErr w:type="gramStart"/>
      <w:r w:rsidRPr="00E74B06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417A65" w:rsidRPr="00E74B06" w:rsidRDefault="00E74B06" w:rsidP="00E74B06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E74B06">
        <w:rPr>
          <w:rFonts w:ascii="Times New Roman" w:hAnsi="Times New Roman"/>
          <w:sz w:val="24"/>
          <w:szCs w:val="24"/>
        </w:rPr>
        <w:t>Урок</w:t>
      </w:r>
      <w:r w:rsidR="00417A65" w:rsidRPr="00E74B06">
        <w:rPr>
          <w:rFonts w:ascii="Times New Roman" w:hAnsi="Times New Roman"/>
          <w:sz w:val="24"/>
          <w:szCs w:val="24"/>
        </w:rPr>
        <w:t xml:space="preserve"> содержит различные методические приёмы формирования предметных и </w:t>
      </w:r>
      <w:proofErr w:type="spellStart"/>
      <w:r w:rsidR="00417A65" w:rsidRPr="00E74B06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="00417A65" w:rsidRPr="00E74B06">
        <w:rPr>
          <w:rFonts w:ascii="Times New Roman" w:hAnsi="Times New Roman"/>
          <w:sz w:val="24"/>
          <w:szCs w:val="24"/>
        </w:rPr>
        <w:t xml:space="preserve"> результатов.</w:t>
      </w:r>
    </w:p>
    <w:p w:rsidR="00417A65" w:rsidRPr="00E74B06" w:rsidRDefault="00417A65" w:rsidP="00E74B06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E74B06">
        <w:rPr>
          <w:rFonts w:ascii="Times New Roman" w:hAnsi="Times New Roman"/>
          <w:sz w:val="24"/>
          <w:szCs w:val="24"/>
        </w:rPr>
        <w:t xml:space="preserve">В уроке отражается  технология </w:t>
      </w:r>
      <w:proofErr w:type="spellStart"/>
      <w:r w:rsidRPr="00E74B06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E74B06">
        <w:rPr>
          <w:rFonts w:ascii="Times New Roman" w:hAnsi="Times New Roman"/>
          <w:sz w:val="24"/>
          <w:szCs w:val="24"/>
        </w:rPr>
        <w:t xml:space="preserve"> подхода через планирование этапов урока; определяются виды универсальных учебных действий на данных этапах урока;  подбираются  приёмы работы, способствующие формированию УУД. </w:t>
      </w:r>
    </w:p>
    <w:p w:rsidR="00417A65" w:rsidRPr="00E74B06" w:rsidRDefault="00417A65" w:rsidP="00E74B06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E74B06">
        <w:rPr>
          <w:rFonts w:ascii="Times New Roman" w:hAnsi="Times New Roman"/>
          <w:sz w:val="24"/>
          <w:szCs w:val="24"/>
        </w:rPr>
        <w:t xml:space="preserve">На  протяжении всего урока происходит формирование регулятивных универсальных учебных действий (принятие и сохранение цели урока,  планирование деятельности, рефлексия, выстроенная на основе продуманных критериев, что позволит выявить </w:t>
      </w:r>
      <w:proofErr w:type="gramStart"/>
      <w:r w:rsidRPr="00E74B06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E74B06">
        <w:rPr>
          <w:rFonts w:ascii="Times New Roman" w:hAnsi="Times New Roman"/>
          <w:sz w:val="24"/>
          <w:szCs w:val="24"/>
        </w:rPr>
        <w:t xml:space="preserve"> их продвижение и затруднения по изучаемой теме).</w:t>
      </w:r>
    </w:p>
    <w:p w:rsidR="00417A65" w:rsidRPr="00E74B06" w:rsidRDefault="00417A65" w:rsidP="00E74B06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E74B06">
        <w:rPr>
          <w:rFonts w:ascii="Times New Roman" w:hAnsi="Times New Roman"/>
          <w:sz w:val="24"/>
          <w:szCs w:val="24"/>
        </w:rPr>
        <w:t xml:space="preserve">В достаточной степени на уроке уделяется внимание овладению обучающимися логическими действиями (анализ, синтез, сравнение, обобщение), знаково-символическому </w:t>
      </w:r>
      <w:r w:rsidRPr="00E74B06">
        <w:rPr>
          <w:rFonts w:ascii="Times New Roman" w:hAnsi="Times New Roman"/>
          <w:sz w:val="24"/>
          <w:szCs w:val="24"/>
        </w:rPr>
        <w:lastRenderedPageBreak/>
        <w:t xml:space="preserve">моделированию,  формированию умения у </w:t>
      </w:r>
      <w:proofErr w:type="gramStart"/>
      <w:r w:rsidRPr="00E74B0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74B06">
        <w:rPr>
          <w:rFonts w:ascii="Times New Roman" w:hAnsi="Times New Roman"/>
          <w:sz w:val="24"/>
          <w:szCs w:val="24"/>
        </w:rPr>
        <w:t xml:space="preserve"> работать с картинным планом, картинно-графическим планом.</w:t>
      </w:r>
    </w:p>
    <w:p w:rsidR="00417A65" w:rsidRDefault="00417A65" w:rsidP="00E74B06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E74B06">
        <w:rPr>
          <w:rFonts w:ascii="Times New Roman" w:hAnsi="Times New Roman"/>
          <w:sz w:val="24"/>
          <w:szCs w:val="24"/>
        </w:rPr>
        <w:t xml:space="preserve"> Планирование использования активных форм обучения в ходе решения </w:t>
      </w:r>
      <w:proofErr w:type="spellStart"/>
      <w:r w:rsidRPr="00E74B06">
        <w:rPr>
          <w:rFonts w:ascii="Times New Roman" w:hAnsi="Times New Roman"/>
          <w:sz w:val="24"/>
          <w:szCs w:val="24"/>
        </w:rPr>
        <w:t>уч</w:t>
      </w:r>
      <w:r w:rsidR="00BB3C00" w:rsidRPr="00E74B06">
        <w:rPr>
          <w:rFonts w:ascii="Times New Roman" w:hAnsi="Times New Roman"/>
          <w:sz w:val="24"/>
          <w:szCs w:val="24"/>
        </w:rPr>
        <w:t>ебно</w:t>
      </w:r>
      <w:proofErr w:type="spellEnd"/>
      <w:r w:rsidR="00BB3C00" w:rsidRPr="00E74B0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B3C00" w:rsidRPr="00E74B06">
        <w:rPr>
          <w:rFonts w:ascii="Times New Roman" w:hAnsi="Times New Roman"/>
          <w:sz w:val="24"/>
          <w:szCs w:val="24"/>
        </w:rPr>
        <w:t>-п</w:t>
      </w:r>
      <w:proofErr w:type="gramEnd"/>
      <w:r w:rsidR="00BB3C00" w:rsidRPr="00E74B06">
        <w:rPr>
          <w:rFonts w:ascii="Times New Roman" w:hAnsi="Times New Roman"/>
          <w:sz w:val="24"/>
          <w:szCs w:val="24"/>
        </w:rPr>
        <w:t xml:space="preserve">ознавательных и </w:t>
      </w:r>
      <w:proofErr w:type="spellStart"/>
      <w:r w:rsidR="00BB3C00" w:rsidRPr="00E74B06">
        <w:rPr>
          <w:rFonts w:ascii="Times New Roman" w:hAnsi="Times New Roman"/>
          <w:sz w:val="24"/>
          <w:szCs w:val="24"/>
        </w:rPr>
        <w:t>учебно</w:t>
      </w:r>
      <w:proofErr w:type="spellEnd"/>
      <w:r w:rsidR="00BB3C00" w:rsidRPr="00E74B06">
        <w:rPr>
          <w:rFonts w:ascii="Times New Roman" w:hAnsi="Times New Roman"/>
          <w:sz w:val="24"/>
          <w:szCs w:val="24"/>
        </w:rPr>
        <w:t xml:space="preserve"> - </w:t>
      </w:r>
      <w:r w:rsidRPr="00E74B06">
        <w:rPr>
          <w:rFonts w:ascii="Times New Roman" w:hAnsi="Times New Roman"/>
          <w:sz w:val="24"/>
          <w:szCs w:val="24"/>
        </w:rPr>
        <w:t>практических задач позволяет развивать у младших школьников важнейшие коммуникативные универсальные учебные действия, такие как умение вести диалог, аргументировать свою точку зрения, умения договариваться о распределении ролей в совместной деятельности.</w:t>
      </w:r>
      <w:r w:rsidR="00BB3C00" w:rsidRPr="00E74B06">
        <w:rPr>
          <w:rFonts w:ascii="Times New Roman" w:hAnsi="Times New Roman"/>
          <w:sz w:val="24"/>
          <w:szCs w:val="24"/>
        </w:rPr>
        <w:t xml:space="preserve"> </w:t>
      </w:r>
      <w:r w:rsidRPr="00E74B06">
        <w:rPr>
          <w:rFonts w:ascii="Times New Roman" w:hAnsi="Times New Roman"/>
          <w:sz w:val="24"/>
          <w:szCs w:val="24"/>
        </w:rPr>
        <w:t xml:space="preserve">В </w:t>
      </w:r>
      <w:r w:rsidR="00E74B06">
        <w:rPr>
          <w:rFonts w:ascii="Times New Roman" w:hAnsi="Times New Roman"/>
          <w:sz w:val="24"/>
          <w:szCs w:val="24"/>
        </w:rPr>
        <w:t xml:space="preserve">уроке </w:t>
      </w:r>
      <w:r w:rsidRPr="00E74B06">
        <w:rPr>
          <w:rFonts w:ascii="Times New Roman" w:hAnsi="Times New Roman"/>
          <w:sz w:val="24"/>
          <w:szCs w:val="24"/>
        </w:rPr>
        <w:t>отражены разнообразные формы деятельности</w:t>
      </w:r>
      <w:r w:rsidR="009F72C3">
        <w:rPr>
          <w:rFonts w:ascii="Times New Roman" w:hAnsi="Times New Roman"/>
          <w:sz w:val="24"/>
          <w:szCs w:val="24"/>
        </w:rPr>
        <w:t xml:space="preserve"> детей, включая работу в парах</w:t>
      </w:r>
      <w:r w:rsidR="00607F64">
        <w:rPr>
          <w:rFonts w:ascii="Times New Roman" w:hAnsi="Times New Roman"/>
          <w:sz w:val="24"/>
          <w:szCs w:val="24"/>
        </w:rPr>
        <w:t xml:space="preserve"> и</w:t>
      </w:r>
      <w:r w:rsidR="009F72C3">
        <w:rPr>
          <w:rFonts w:ascii="Times New Roman" w:hAnsi="Times New Roman"/>
          <w:sz w:val="24"/>
          <w:szCs w:val="24"/>
        </w:rPr>
        <w:t xml:space="preserve"> игровые моменты.</w:t>
      </w:r>
    </w:p>
    <w:p w:rsidR="009F72C3" w:rsidRPr="00E74B06" w:rsidRDefault="00607F64" w:rsidP="00E74B06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время урока </w:t>
      </w:r>
      <w:r w:rsidR="009F72C3">
        <w:rPr>
          <w:rFonts w:ascii="Times New Roman" w:hAnsi="Times New Roman"/>
          <w:sz w:val="24"/>
          <w:szCs w:val="24"/>
        </w:rPr>
        <w:t>использ</w:t>
      </w:r>
      <w:r>
        <w:rPr>
          <w:rFonts w:ascii="Times New Roman" w:hAnsi="Times New Roman"/>
          <w:sz w:val="24"/>
          <w:szCs w:val="24"/>
        </w:rPr>
        <w:t xml:space="preserve">уются </w:t>
      </w:r>
      <w:r w:rsidR="009F72C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доровье-сберегающие</w:t>
      </w:r>
      <w:proofErr w:type="spellEnd"/>
      <w:r>
        <w:rPr>
          <w:rFonts w:ascii="Times New Roman" w:hAnsi="Times New Roman"/>
          <w:sz w:val="24"/>
          <w:szCs w:val="24"/>
        </w:rPr>
        <w:t xml:space="preserve"> технологии, отвечающие требованиям продуктивной организации урока.</w:t>
      </w:r>
    </w:p>
    <w:p w:rsidR="00417A65" w:rsidRPr="00E74B06" w:rsidRDefault="00417A65" w:rsidP="00E74B06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E74B06">
        <w:rPr>
          <w:rFonts w:ascii="Times New Roman" w:hAnsi="Times New Roman"/>
          <w:sz w:val="24"/>
          <w:szCs w:val="24"/>
        </w:rPr>
        <w:t>Контрольно-оценочная деятельность на уроке предполагает активность школьника.</w:t>
      </w:r>
    </w:p>
    <w:p w:rsidR="00417A65" w:rsidRPr="00E74B06" w:rsidRDefault="00417A65" w:rsidP="00E74B06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E74B06">
        <w:rPr>
          <w:rFonts w:ascii="Times New Roman" w:hAnsi="Times New Roman"/>
          <w:sz w:val="24"/>
          <w:szCs w:val="24"/>
        </w:rPr>
        <w:t xml:space="preserve"> На различных этапах урока используются приемы обучения самоконтролю и самооценке.</w:t>
      </w:r>
    </w:p>
    <w:p w:rsidR="009F72C3" w:rsidRDefault="00415AC4" w:rsidP="00E74B06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E74B06">
        <w:rPr>
          <w:rFonts w:ascii="Times New Roman" w:hAnsi="Times New Roman"/>
          <w:b/>
          <w:sz w:val="24"/>
          <w:szCs w:val="24"/>
        </w:rPr>
        <w:t>Ожидаемый результат</w:t>
      </w:r>
      <w:r w:rsidRPr="00E74B06">
        <w:rPr>
          <w:rFonts w:ascii="Times New Roman" w:hAnsi="Times New Roman"/>
          <w:sz w:val="24"/>
          <w:szCs w:val="24"/>
        </w:rPr>
        <w:t xml:space="preserve">:  </w:t>
      </w:r>
      <w:r w:rsidR="009F72C3">
        <w:rPr>
          <w:rFonts w:ascii="Times New Roman" w:hAnsi="Times New Roman"/>
          <w:sz w:val="24"/>
          <w:szCs w:val="24"/>
        </w:rPr>
        <w:t xml:space="preserve">учащиеся с направляющей помощью учителя смогли </w:t>
      </w:r>
      <w:r w:rsidRPr="00E74B06">
        <w:rPr>
          <w:rFonts w:ascii="Times New Roman" w:hAnsi="Times New Roman"/>
          <w:sz w:val="24"/>
          <w:szCs w:val="24"/>
        </w:rPr>
        <w:t>состав</w:t>
      </w:r>
      <w:r w:rsidR="009F72C3">
        <w:rPr>
          <w:rFonts w:ascii="Times New Roman" w:hAnsi="Times New Roman"/>
          <w:sz w:val="24"/>
          <w:szCs w:val="24"/>
        </w:rPr>
        <w:t>ить</w:t>
      </w:r>
      <w:r w:rsidRPr="00E74B06">
        <w:rPr>
          <w:rFonts w:ascii="Times New Roman" w:hAnsi="Times New Roman"/>
          <w:sz w:val="24"/>
          <w:szCs w:val="24"/>
        </w:rPr>
        <w:t xml:space="preserve"> картинно-графический план к рассказу и пересказ</w:t>
      </w:r>
      <w:r w:rsidR="009F72C3">
        <w:rPr>
          <w:rFonts w:ascii="Times New Roman" w:hAnsi="Times New Roman"/>
          <w:sz w:val="24"/>
          <w:szCs w:val="24"/>
        </w:rPr>
        <w:t xml:space="preserve">ать </w:t>
      </w:r>
      <w:r w:rsidRPr="00E74B06">
        <w:rPr>
          <w:rFonts w:ascii="Times New Roman" w:hAnsi="Times New Roman"/>
          <w:sz w:val="24"/>
          <w:szCs w:val="24"/>
        </w:rPr>
        <w:t xml:space="preserve"> его по составленному плану</w:t>
      </w:r>
      <w:r w:rsidR="009F72C3">
        <w:rPr>
          <w:rFonts w:ascii="Times New Roman" w:hAnsi="Times New Roman"/>
          <w:sz w:val="24"/>
          <w:szCs w:val="24"/>
        </w:rPr>
        <w:t>.</w:t>
      </w:r>
    </w:p>
    <w:p w:rsidR="00415AC4" w:rsidRPr="00E74B06" w:rsidRDefault="00415AC4" w:rsidP="00E74B06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E74B06">
        <w:rPr>
          <w:rFonts w:ascii="Times New Roman" w:hAnsi="Times New Roman"/>
          <w:sz w:val="24"/>
          <w:szCs w:val="24"/>
        </w:rPr>
        <w:t>Задачи урока были р</w:t>
      </w:r>
      <w:r w:rsidR="00E74B06">
        <w:rPr>
          <w:rFonts w:ascii="Times New Roman" w:hAnsi="Times New Roman"/>
          <w:sz w:val="24"/>
          <w:szCs w:val="24"/>
        </w:rPr>
        <w:t>еализованы</w:t>
      </w:r>
      <w:r w:rsidR="00E74B06" w:rsidRPr="00E74B06">
        <w:rPr>
          <w:rFonts w:ascii="Times New Roman" w:hAnsi="Times New Roman"/>
          <w:sz w:val="24"/>
          <w:szCs w:val="24"/>
        </w:rPr>
        <w:t>. Цель достигнута.</w:t>
      </w:r>
      <w:r w:rsidRPr="00E74B06">
        <w:rPr>
          <w:rFonts w:ascii="Times New Roman" w:hAnsi="Times New Roman"/>
          <w:sz w:val="24"/>
          <w:szCs w:val="24"/>
        </w:rPr>
        <w:t xml:space="preserve"> </w:t>
      </w:r>
    </w:p>
    <w:p w:rsidR="00A92194" w:rsidRPr="00E74B06" w:rsidRDefault="00A92194" w:rsidP="00E74B06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</w:p>
    <w:p w:rsidR="00417A65" w:rsidRPr="00E74B06" w:rsidRDefault="00417A65" w:rsidP="00E74B06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</w:p>
    <w:p w:rsidR="00417A65" w:rsidRPr="00E74B06" w:rsidRDefault="00417A65" w:rsidP="00E74B06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</w:p>
    <w:p w:rsidR="00A92194" w:rsidRPr="00E74B06" w:rsidRDefault="00A92194" w:rsidP="00E74B06">
      <w:pPr>
        <w:pStyle w:val="a4"/>
        <w:spacing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sectPr w:rsidR="00A92194" w:rsidRPr="00E74B06" w:rsidSect="00064F6F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8259F"/>
    <w:multiLevelType w:val="hybridMultilevel"/>
    <w:tmpl w:val="1BD2BEFE"/>
    <w:lvl w:ilvl="0" w:tplc="C0BA3A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534DA"/>
    <w:multiLevelType w:val="hybridMultilevel"/>
    <w:tmpl w:val="1BD2BEFE"/>
    <w:lvl w:ilvl="0" w:tplc="C0BA3A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73451"/>
    <w:multiLevelType w:val="hybridMultilevel"/>
    <w:tmpl w:val="ABE2B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867666"/>
    <w:multiLevelType w:val="hybridMultilevel"/>
    <w:tmpl w:val="05E46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85E55"/>
    <w:multiLevelType w:val="hybridMultilevel"/>
    <w:tmpl w:val="17825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DA469A"/>
    <w:multiLevelType w:val="hybridMultilevel"/>
    <w:tmpl w:val="B692A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DC2C22"/>
    <w:multiLevelType w:val="hybridMultilevel"/>
    <w:tmpl w:val="B8E4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953FAC"/>
    <w:multiLevelType w:val="hybridMultilevel"/>
    <w:tmpl w:val="EAF2E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12BE3"/>
    <w:rsid w:val="000157E2"/>
    <w:rsid w:val="000409E9"/>
    <w:rsid w:val="00064F6F"/>
    <w:rsid w:val="000754C6"/>
    <w:rsid w:val="000B6045"/>
    <w:rsid w:val="000C614F"/>
    <w:rsid w:val="00112C5C"/>
    <w:rsid w:val="00152E8C"/>
    <w:rsid w:val="001E2966"/>
    <w:rsid w:val="001E3028"/>
    <w:rsid w:val="00210B25"/>
    <w:rsid w:val="00231A03"/>
    <w:rsid w:val="002758BC"/>
    <w:rsid w:val="00283856"/>
    <w:rsid w:val="002B6AD2"/>
    <w:rsid w:val="002C43FA"/>
    <w:rsid w:val="002C48BE"/>
    <w:rsid w:val="002F7E81"/>
    <w:rsid w:val="003062D6"/>
    <w:rsid w:val="0038047F"/>
    <w:rsid w:val="003C34BF"/>
    <w:rsid w:val="003C640F"/>
    <w:rsid w:val="003D67A9"/>
    <w:rsid w:val="003E011F"/>
    <w:rsid w:val="003E13BE"/>
    <w:rsid w:val="00415AC4"/>
    <w:rsid w:val="00417A65"/>
    <w:rsid w:val="00441A1E"/>
    <w:rsid w:val="00447188"/>
    <w:rsid w:val="00483EAD"/>
    <w:rsid w:val="004A0F48"/>
    <w:rsid w:val="004C69AD"/>
    <w:rsid w:val="004E1C6B"/>
    <w:rsid w:val="00541249"/>
    <w:rsid w:val="00544F13"/>
    <w:rsid w:val="00556904"/>
    <w:rsid w:val="005A2DEB"/>
    <w:rsid w:val="005F5AC5"/>
    <w:rsid w:val="00607F64"/>
    <w:rsid w:val="00634A6F"/>
    <w:rsid w:val="00642417"/>
    <w:rsid w:val="006520B7"/>
    <w:rsid w:val="0068227D"/>
    <w:rsid w:val="006F40F2"/>
    <w:rsid w:val="00722C79"/>
    <w:rsid w:val="00735BB5"/>
    <w:rsid w:val="00735C54"/>
    <w:rsid w:val="007726F7"/>
    <w:rsid w:val="007917A3"/>
    <w:rsid w:val="007A625F"/>
    <w:rsid w:val="007F4D85"/>
    <w:rsid w:val="00812BE3"/>
    <w:rsid w:val="00843035"/>
    <w:rsid w:val="00865132"/>
    <w:rsid w:val="008863F1"/>
    <w:rsid w:val="00886A55"/>
    <w:rsid w:val="008A5B56"/>
    <w:rsid w:val="008B7DF0"/>
    <w:rsid w:val="008D2850"/>
    <w:rsid w:val="008D36B7"/>
    <w:rsid w:val="008D418D"/>
    <w:rsid w:val="00924E6B"/>
    <w:rsid w:val="00947EBA"/>
    <w:rsid w:val="00984CEA"/>
    <w:rsid w:val="009A6607"/>
    <w:rsid w:val="009F54F8"/>
    <w:rsid w:val="009F72C3"/>
    <w:rsid w:val="00A03CD5"/>
    <w:rsid w:val="00A16207"/>
    <w:rsid w:val="00A34F8F"/>
    <w:rsid w:val="00A61E8A"/>
    <w:rsid w:val="00A84F07"/>
    <w:rsid w:val="00A92194"/>
    <w:rsid w:val="00AB2EC4"/>
    <w:rsid w:val="00AE3C58"/>
    <w:rsid w:val="00B17BDF"/>
    <w:rsid w:val="00B27A36"/>
    <w:rsid w:val="00B52349"/>
    <w:rsid w:val="00BA7385"/>
    <w:rsid w:val="00BB3C00"/>
    <w:rsid w:val="00BE10D9"/>
    <w:rsid w:val="00C07CB3"/>
    <w:rsid w:val="00C4110D"/>
    <w:rsid w:val="00C900F5"/>
    <w:rsid w:val="00C97348"/>
    <w:rsid w:val="00CF46E2"/>
    <w:rsid w:val="00D06B9D"/>
    <w:rsid w:val="00D1102F"/>
    <w:rsid w:val="00D205E0"/>
    <w:rsid w:val="00D32DA1"/>
    <w:rsid w:val="00D77C3D"/>
    <w:rsid w:val="00DE64E4"/>
    <w:rsid w:val="00E10BA4"/>
    <w:rsid w:val="00E46880"/>
    <w:rsid w:val="00E662E4"/>
    <w:rsid w:val="00E74B06"/>
    <w:rsid w:val="00E82B4A"/>
    <w:rsid w:val="00EB1C07"/>
    <w:rsid w:val="00EC1146"/>
    <w:rsid w:val="00EC55FD"/>
    <w:rsid w:val="00EF2E73"/>
    <w:rsid w:val="00F052ED"/>
    <w:rsid w:val="00F23B02"/>
    <w:rsid w:val="00F3357D"/>
    <w:rsid w:val="00F35D95"/>
    <w:rsid w:val="00F36CF0"/>
    <w:rsid w:val="00F451F8"/>
    <w:rsid w:val="00F5501E"/>
    <w:rsid w:val="00F84FFE"/>
    <w:rsid w:val="00F97E81"/>
    <w:rsid w:val="00FC06D9"/>
    <w:rsid w:val="00FE0A16"/>
    <w:rsid w:val="00FE7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B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12BE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2B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rsid w:val="0081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12BE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E0A1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44F13"/>
    <w:pPr>
      <w:spacing w:before="100" w:beforeAutospacing="1" w:after="100" w:afterAutospacing="1"/>
    </w:pPr>
  </w:style>
  <w:style w:type="character" w:styleId="a7">
    <w:name w:val="Hyperlink"/>
    <w:basedOn w:val="a0"/>
    <w:unhideWhenUsed/>
    <w:rsid w:val="008D36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Microsoft_Office_PowerPoint4.sldx"/><Relationship Id="rId18" Type="http://schemas.openxmlformats.org/officeDocument/2006/relationships/hyperlink" Target="http://www.twirpx.com/file/610364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4.emf"/><Relationship Id="rId17" Type="http://schemas.openxmlformats.org/officeDocument/2006/relationships/hyperlink" Target="http://allforchildren.ru/pictures/pictures_index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igra66.ru/uploadedFiles/eshopimages/big/750004.jp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5.sldx"/><Relationship Id="rId10" Type="http://schemas.openxmlformats.org/officeDocument/2006/relationships/image" Target="media/image3.emf"/><Relationship Id="rId19" Type="http://schemas.openxmlformats.org/officeDocument/2006/relationships/hyperlink" Target="http://www.volkolledzh.ru/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5807D-5380-4614-9CE6-2EA4EAE5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8</Pages>
  <Words>2685</Words>
  <Characters>1530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_SYSTEMS</Company>
  <LinksUpToDate>false</LinksUpToDate>
  <CharactersWithSpaces>17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41</cp:revision>
  <dcterms:created xsi:type="dcterms:W3CDTF">2012-09-28T15:52:00Z</dcterms:created>
  <dcterms:modified xsi:type="dcterms:W3CDTF">2013-11-15T15:42:00Z</dcterms:modified>
</cp:coreProperties>
</file>